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B1B3638" w14:textId="36F7E761" w:rsidR="00BE6B71" w:rsidRPr="00381D83" w:rsidRDefault="001A28C9" w:rsidP="0084573F">
      <w:pPr>
        <w:tabs>
          <w:tab w:val="start" w:pos="50.60pt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4"/>
          <w:szCs w:val="24"/>
        </w:rPr>
        <w:t xml:space="preserve"> </w:t>
      </w:r>
      <w:r w:rsidRPr="00FC7066">
        <w:rPr>
          <w:b/>
          <w:noProof/>
          <w:sz w:val="24"/>
          <w:szCs w:val="24"/>
        </w:rPr>
        <w:t xml:space="preserve">  </w:t>
      </w:r>
      <w:r w:rsidR="0084573F" w:rsidRPr="00381D83">
        <w:rPr>
          <w:b/>
          <w:noProof/>
          <w:sz w:val="22"/>
          <w:szCs w:val="22"/>
        </w:rPr>
        <w:tab/>
      </w:r>
    </w:p>
    <w:p w14:paraId="6DFBE971" w14:textId="77777777" w:rsidR="00BE6B71" w:rsidRPr="00381D83" w:rsidRDefault="00BE6B71" w:rsidP="00BE6B71">
      <w:pPr>
        <w:jc w:val="both"/>
        <w:rPr>
          <w:b/>
          <w:noProof/>
          <w:sz w:val="22"/>
          <w:szCs w:val="22"/>
        </w:rPr>
      </w:pPr>
    </w:p>
    <w:p w14:paraId="743791DA" w14:textId="77777777" w:rsidR="00BE6B71" w:rsidRPr="00520676" w:rsidRDefault="001A28C9" w:rsidP="00937817">
      <w:pPr>
        <w:jc w:val="both"/>
        <w:rPr>
          <w:b/>
          <w:noProof/>
          <w:sz w:val="24"/>
          <w:szCs w:val="24"/>
        </w:rPr>
      </w:pPr>
      <w:r w:rsidRPr="00BE03DD">
        <w:rPr>
          <w:b/>
          <w:noProof/>
          <w:sz w:val="24"/>
          <w:szCs w:val="24"/>
        </w:rPr>
        <w:t xml:space="preserve">JUDEŢUL </w:t>
      </w:r>
      <w:r w:rsidRPr="00520676">
        <w:rPr>
          <w:b/>
          <w:noProof/>
          <w:sz w:val="24"/>
          <w:szCs w:val="24"/>
        </w:rPr>
        <w:t xml:space="preserve">TIMIŞ                                                        </w:t>
      </w:r>
    </w:p>
    <w:p w14:paraId="12E35780" w14:textId="1EBF3B09" w:rsidR="00BE6B71" w:rsidRPr="00BE03DD" w:rsidRDefault="001A28C9" w:rsidP="00381D83">
      <w:pPr>
        <w:rPr>
          <w:b/>
          <w:noProof/>
          <w:sz w:val="24"/>
          <w:szCs w:val="24"/>
        </w:rPr>
      </w:pPr>
      <w:r w:rsidRPr="00520676">
        <w:rPr>
          <w:b/>
          <w:noProof/>
          <w:sz w:val="24"/>
          <w:szCs w:val="24"/>
        </w:rPr>
        <w:t>MUNICIPIUL TIMIŞOARA</w:t>
      </w:r>
      <w:r w:rsidR="00381D83" w:rsidRPr="00520676">
        <w:rPr>
          <w:b/>
          <w:noProof/>
          <w:sz w:val="24"/>
          <w:szCs w:val="24"/>
        </w:rPr>
        <w:t xml:space="preserve">             </w:t>
      </w:r>
      <w:r w:rsidR="00FC7066" w:rsidRPr="00520676">
        <w:rPr>
          <w:b/>
          <w:noProof/>
          <w:sz w:val="24"/>
          <w:szCs w:val="24"/>
        </w:rPr>
        <w:tab/>
      </w:r>
      <w:r w:rsidR="00FC7066" w:rsidRPr="00520676">
        <w:rPr>
          <w:b/>
          <w:noProof/>
          <w:sz w:val="24"/>
          <w:szCs w:val="24"/>
        </w:rPr>
        <w:tab/>
      </w:r>
      <w:r w:rsidR="00381D83" w:rsidRPr="00520676">
        <w:rPr>
          <w:b/>
          <w:noProof/>
          <w:sz w:val="24"/>
          <w:szCs w:val="24"/>
        </w:rPr>
        <w:t xml:space="preserve">   ANEXA</w:t>
      </w:r>
      <w:r w:rsidR="009E4D8E" w:rsidRPr="00520676">
        <w:rPr>
          <w:b/>
          <w:noProof/>
          <w:sz w:val="24"/>
          <w:szCs w:val="24"/>
        </w:rPr>
        <w:t xml:space="preserve"> nr. 1 </w:t>
      </w:r>
      <w:r w:rsidR="004A684B" w:rsidRPr="00520676">
        <w:rPr>
          <w:b/>
          <w:noProof/>
          <w:sz w:val="24"/>
          <w:szCs w:val="24"/>
        </w:rPr>
        <w:t>la</w:t>
      </w:r>
      <w:r w:rsidR="009E4D8E" w:rsidRPr="00520676">
        <w:rPr>
          <w:b/>
          <w:noProof/>
          <w:sz w:val="24"/>
          <w:szCs w:val="24"/>
        </w:rPr>
        <w:t xml:space="preserve"> </w:t>
      </w:r>
      <w:r w:rsidRPr="00520676">
        <w:rPr>
          <w:b/>
          <w:noProof/>
          <w:sz w:val="24"/>
          <w:szCs w:val="24"/>
        </w:rPr>
        <w:t>HCL</w:t>
      </w:r>
      <w:r w:rsidR="00381D83" w:rsidRPr="00520676">
        <w:rPr>
          <w:b/>
          <w:noProof/>
          <w:sz w:val="24"/>
          <w:szCs w:val="24"/>
        </w:rPr>
        <w:t>MT</w:t>
      </w:r>
      <w:r w:rsidRPr="00520676">
        <w:rPr>
          <w:b/>
          <w:noProof/>
          <w:sz w:val="24"/>
          <w:szCs w:val="24"/>
        </w:rPr>
        <w:t xml:space="preserve"> </w:t>
      </w:r>
      <w:r w:rsidR="009E4D8E" w:rsidRPr="00520676">
        <w:rPr>
          <w:b/>
          <w:noProof/>
          <w:sz w:val="24"/>
          <w:szCs w:val="24"/>
        </w:rPr>
        <w:t>nr</w:t>
      </w:r>
      <w:r w:rsidRPr="00520676">
        <w:rPr>
          <w:b/>
          <w:noProof/>
          <w:sz w:val="24"/>
          <w:szCs w:val="24"/>
        </w:rPr>
        <w:t>.</w:t>
      </w:r>
      <w:r w:rsidR="00937817" w:rsidRPr="00520676">
        <w:rPr>
          <w:b/>
          <w:noProof/>
          <w:sz w:val="24"/>
          <w:szCs w:val="24"/>
        </w:rPr>
        <w:t xml:space="preserve"> __</w:t>
      </w:r>
      <w:r w:rsidR="00381D83" w:rsidRPr="00520676">
        <w:rPr>
          <w:b/>
          <w:noProof/>
          <w:sz w:val="24"/>
          <w:szCs w:val="24"/>
        </w:rPr>
        <w:t>_________</w:t>
      </w:r>
      <w:r w:rsidR="00937817" w:rsidRPr="00520676">
        <w:rPr>
          <w:b/>
          <w:noProof/>
          <w:sz w:val="24"/>
          <w:szCs w:val="24"/>
        </w:rPr>
        <w:t>_</w:t>
      </w:r>
    </w:p>
    <w:p w14:paraId="36A0945B" w14:textId="77777777" w:rsidR="00BE6B71" w:rsidRDefault="001A28C9" w:rsidP="0084573F">
      <w:pPr>
        <w:jc w:val="both"/>
        <w:rPr>
          <w:b/>
          <w:noProof/>
          <w:sz w:val="24"/>
          <w:szCs w:val="24"/>
        </w:rPr>
      </w:pPr>
      <w:r w:rsidRPr="00BE03DD">
        <w:rPr>
          <w:b/>
          <w:noProof/>
          <w:sz w:val="24"/>
          <w:szCs w:val="24"/>
        </w:rPr>
        <w:t xml:space="preserve">                                        </w:t>
      </w:r>
    </w:p>
    <w:p w14:paraId="5E19108A" w14:textId="77777777" w:rsidR="009E4D8E" w:rsidRPr="00BE03DD" w:rsidRDefault="009E4D8E" w:rsidP="0084573F">
      <w:pPr>
        <w:jc w:val="both"/>
        <w:rPr>
          <w:b/>
          <w:noProof/>
          <w:sz w:val="24"/>
          <w:szCs w:val="24"/>
        </w:rPr>
      </w:pPr>
    </w:p>
    <w:p w14:paraId="49682C24" w14:textId="77777777" w:rsidR="00BE6B71" w:rsidRPr="00BE03DD" w:rsidRDefault="001A28C9" w:rsidP="00937817">
      <w:pPr>
        <w:jc w:val="center"/>
        <w:rPr>
          <w:rFonts w:eastAsia="Arial-BoldMT"/>
          <w:b/>
          <w:sz w:val="24"/>
          <w:szCs w:val="24"/>
        </w:rPr>
      </w:pPr>
      <w:r w:rsidRPr="00BE03DD">
        <w:rPr>
          <w:rFonts w:eastAsia="Arial-BoldMT"/>
          <w:b/>
          <w:sz w:val="24"/>
          <w:szCs w:val="24"/>
        </w:rPr>
        <w:t>CONTRACT DE ADMINISTRARE</w:t>
      </w:r>
    </w:p>
    <w:p w14:paraId="3C724D0D" w14:textId="77777777" w:rsidR="00BE6B71" w:rsidRPr="00BE03DD" w:rsidRDefault="001A28C9" w:rsidP="00937817">
      <w:pPr>
        <w:jc w:val="center"/>
        <w:rPr>
          <w:rFonts w:eastAsia="Arial-BoldMT"/>
          <w:b/>
          <w:sz w:val="24"/>
          <w:szCs w:val="24"/>
        </w:rPr>
      </w:pPr>
      <w:r w:rsidRPr="00BE03DD">
        <w:rPr>
          <w:rFonts w:eastAsia="Arial-BoldMT"/>
          <w:b/>
          <w:sz w:val="24"/>
          <w:szCs w:val="24"/>
        </w:rPr>
        <w:t>N</w:t>
      </w:r>
      <w:r w:rsidR="00937817" w:rsidRPr="00BE03DD">
        <w:rPr>
          <w:rFonts w:eastAsia="Arial-BoldMT"/>
          <w:b/>
          <w:sz w:val="24"/>
          <w:szCs w:val="24"/>
        </w:rPr>
        <w:t>r</w:t>
      </w:r>
      <w:r w:rsidRPr="00BE03DD">
        <w:rPr>
          <w:rFonts w:eastAsia="Arial-BoldMT"/>
          <w:b/>
          <w:sz w:val="24"/>
          <w:szCs w:val="24"/>
        </w:rPr>
        <w:t xml:space="preserve">.   </w:t>
      </w:r>
      <w:r w:rsidR="00937817" w:rsidRPr="00BE03DD">
        <w:rPr>
          <w:rFonts w:eastAsia="Arial-BoldMT"/>
          <w:b/>
          <w:sz w:val="24"/>
          <w:szCs w:val="24"/>
        </w:rPr>
        <w:t>__</w:t>
      </w:r>
      <w:r w:rsidRPr="00BE03DD">
        <w:rPr>
          <w:rFonts w:eastAsia="Arial-BoldMT"/>
          <w:b/>
          <w:sz w:val="24"/>
          <w:szCs w:val="24"/>
        </w:rPr>
        <w:t xml:space="preserve"> </w:t>
      </w:r>
      <w:r w:rsidR="00937817" w:rsidRPr="00BE03DD">
        <w:rPr>
          <w:rFonts w:eastAsia="Arial-BoldMT"/>
          <w:b/>
          <w:sz w:val="24"/>
          <w:szCs w:val="24"/>
        </w:rPr>
        <w:t>din data de</w:t>
      </w:r>
      <w:r w:rsidRPr="00BE03DD">
        <w:rPr>
          <w:rFonts w:eastAsia="Arial-BoldMT"/>
          <w:b/>
          <w:sz w:val="24"/>
          <w:szCs w:val="24"/>
        </w:rPr>
        <w:t xml:space="preserve"> </w:t>
      </w:r>
      <w:r w:rsidR="00937817" w:rsidRPr="00BE03DD">
        <w:rPr>
          <w:rFonts w:eastAsia="Arial-BoldMT"/>
          <w:b/>
          <w:sz w:val="24"/>
          <w:szCs w:val="24"/>
        </w:rPr>
        <w:t>______________</w:t>
      </w:r>
    </w:p>
    <w:p w14:paraId="0802BBC0" w14:textId="77777777" w:rsidR="00BE6B71" w:rsidRPr="00402654" w:rsidRDefault="00BE6B71" w:rsidP="00937817">
      <w:pPr>
        <w:jc w:val="both"/>
        <w:rPr>
          <w:rFonts w:eastAsia="Arial-BoldMT"/>
          <w:b/>
          <w:bCs/>
          <w:noProof/>
          <w:sz w:val="23"/>
          <w:szCs w:val="23"/>
        </w:rPr>
      </w:pPr>
    </w:p>
    <w:p w14:paraId="6BE967EC" w14:textId="77777777" w:rsidR="00381D83" w:rsidRPr="00BE03DD" w:rsidRDefault="001A28C9" w:rsidP="0084573F">
      <w:pPr>
        <w:jc w:val="both"/>
        <w:rPr>
          <w:rFonts w:eastAsia="Arial-BoldMT"/>
          <w:b/>
          <w:bCs/>
          <w:noProof/>
          <w:sz w:val="22"/>
          <w:szCs w:val="22"/>
        </w:rPr>
      </w:pPr>
      <w:r w:rsidRPr="00BE03DD">
        <w:rPr>
          <w:rFonts w:eastAsia="Arial-BoldMT"/>
          <w:b/>
          <w:bCs/>
          <w:noProof/>
          <w:sz w:val="22"/>
          <w:szCs w:val="22"/>
        </w:rPr>
        <w:t>I. PĂRŢILE CONTRACTANTE</w:t>
      </w:r>
    </w:p>
    <w:p w14:paraId="7444CB42" w14:textId="54E792F8" w:rsidR="00BE6B71" w:rsidRPr="00BE03DD" w:rsidRDefault="001A28C9" w:rsidP="0084573F">
      <w:pPr>
        <w:jc w:val="both"/>
        <w:rPr>
          <w:rFonts w:eastAsia="Arial-BoldMT"/>
          <w:b/>
          <w:bCs/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 xml:space="preserve">1.1. </w:t>
      </w:r>
      <w:r w:rsidR="00F479B8" w:rsidRPr="00FF078A">
        <w:rPr>
          <w:b/>
          <w:bCs/>
          <w:noProof/>
          <w:sz w:val="22"/>
          <w:szCs w:val="22"/>
        </w:rPr>
        <w:t>MUNICIPIUL TIMISOARA</w:t>
      </w:r>
      <w:r w:rsidR="00FF078A" w:rsidRPr="00FF078A">
        <w:rPr>
          <w:noProof/>
          <w:sz w:val="22"/>
          <w:szCs w:val="22"/>
        </w:rPr>
        <w:t>, cu sediul în Timișoara, Bd. C. D. Loga, nr. 1, județul Timiș, cod fiscal 14756536, reprezentată de domnul Dominic Fritz, în calitate de Primar,</w:t>
      </w:r>
      <w:r w:rsidRPr="00BE03DD">
        <w:rPr>
          <w:noProof/>
          <w:sz w:val="22"/>
          <w:szCs w:val="22"/>
        </w:rPr>
        <w:t xml:space="preserve"> în calitate de </w:t>
      </w:r>
      <w:r w:rsidRPr="00BE03DD">
        <w:rPr>
          <w:rFonts w:eastAsia="ArialMT"/>
          <w:b/>
          <w:noProof/>
          <w:sz w:val="22"/>
          <w:szCs w:val="22"/>
        </w:rPr>
        <w:t>PROPRIETAR,</w:t>
      </w:r>
      <w:r w:rsidRPr="00BE03DD">
        <w:rPr>
          <w:rFonts w:eastAsia="ArialMT"/>
          <w:noProof/>
          <w:sz w:val="22"/>
          <w:szCs w:val="22"/>
        </w:rPr>
        <w:t xml:space="preserve"> </w:t>
      </w:r>
    </w:p>
    <w:p w14:paraId="0E368D01" w14:textId="77777777" w:rsidR="00BE6B71" w:rsidRPr="00BE03DD" w:rsidRDefault="001A28C9" w:rsidP="00937817">
      <w:pPr>
        <w:autoSpaceDE w:val="0"/>
        <w:autoSpaceDN w:val="0"/>
        <w:adjustRightInd w:val="0"/>
        <w:jc w:val="both"/>
        <w:rPr>
          <w:rFonts w:eastAsia="ArialMT"/>
          <w:b/>
          <w:noProof/>
          <w:sz w:val="22"/>
          <w:szCs w:val="22"/>
        </w:rPr>
      </w:pPr>
      <w:r w:rsidRPr="00BE03DD">
        <w:rPr>
          <w:rFonts w:eastAsia="ArialMT"/>
          <w:b/>
          <w:noProof/>
          <w:sz w:val="22"/>
          <w:szCs w:val="22"/>
        </w:rPr>
        <w:t>şi</w:t>
      </w:r>
    </w:p>
    <w:p w14:paraId="5DCC13BD" w14:textId="78B6D7F5" w:rsidR="00BE6B71" w:rsidRPr="00BE03DD" w:rsidRDefault="001A28C9" w:rsidP="00F479B8">
      <w:pPr>
        <w:rPr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1.2.</w:t>
      </w:r>
      <w:r w:rsidR="00F04C97" w:rsidRPr="00BE03DD">
        <w:rPr>
          <w:b/>
          <w:noProof/>
          <w:sz w:val="22"/>
          <w:szCs w:val="22"/>
        </w:rPr>
        <w:t xml:space="preserve">  </w:t>
      </w:r>
      <w:r w:rsidR="00CA1D4A">
        <w:rPr>
          <w:rFonts w:eastAsia="Calibri"/>
          <w:b/>
          <w:bCs/>
          <w:iCs/>
          <w:color w:val="000000"/>
          <w:sz w:val="22"/>
          <w:szCs w:val="22"/>
        </w:rPr>
        <w:t>LICEUL WALDORF</w:t>
      </w:r>
      <w:r w:rsidR="00085A5C">
        <w:rPr>
          <w:rFonts w:eastAsia="Calibri"/>
          <w:b/>
          <w:bCs/>
          <w:iCs/>
          <w:color w:val="000000"/>
          <w:sz w:val="22"/>
          <w:szCs w:val="22"/>
        </w:rPr>
        <w:t xml:space="preserve"> </w:t>
      </w:r>
      <w:r w:rsidR="00085A5C" w:rsidRPr="00EC332F">
        <w:rPr>
          <w:rFonts w:eastAsia="Calibri"/>
          <w:b/>
          <w:bCs/>
          <w:iCs/>
          <w:color w:val="000000"/>
          <w:sz w:val="22"/>
          <w:szCs w:val="22"/>
        </w:rPr>
        <w:t>TIMIȘOARA</w:t>
      </w:r>
      <w:r w:rsidR="00FF078A" w:rsidRPr="00EC332F">
        <w:rPr>
          <w:rFonts w:eastAsia="Calibri"/>
          <w:b/>
          <w:bCs/>
          <w:iCs/>
          <w:color w:val="000000"/>
          <w:sz w:val="22"/>
          <w:szCs w:val="22"/>
        </w:rPr>
        <w:t xml:space="preserve">, </w:t>
      </w:r>
      <w:r w:rsidR="00EC064E" w:rsidRPr="00EC332F">
        <w:rPr>
          <w:rFonts w:eastAsia="Calibri"/>
          <w:iCs/>
          <w:color w:val="000000"/>
          <w:sz w:val="22"/>
          <w:szCs w:val="22"/>
        </w:rPr>
        <w:t>cu sediul în ______________________________________, cod fiscal ____</w:t>
      </w:r>
      <w:r w:rsidR="00F479B8">
        <w:rPr>
          <w:rFonts w:eastAsia="Calibri"/>
          <w:iCs/>
          <w:color w:val="000000"/>
          <w:sz w:val="22"/>
          <w:szCs w:val="22"/>
        </w:rPr>
        <w:t>_</w:t>
      </w:r>
      <w:r w:rsidR="00EC064E" w:rsidRPr="00EC332F">
        <w:rPr>
          <w:rFonts w:eastAsia="Calibri"/>
          <w:iCs/>
          <w:color w:val="000000"/>
          <w:sz w:val="22"/>
          <w:szCs w:val="22"/>
        </w:rPr>
        <w:t>______________, repre</w:t>
      </w:r>
      <w:r w:rsidR="003110FF" w:rsidRPr="00EC332F">
        <w:rPr>
          <w:rFonts w:eastAsia="Calibri"/>
          <w:iCs/>
          <w:color w:val="000000"/>
          <w:sz w:val="22"/>
          <w:szCs w:val="22"/>
        </w:rPr>
        <w:t>zentată</w:t>
      </w:r>
      <w:r w:rsidR="00CD6C1F" w:rsidRPr="00EC332F">
        <w:rPr>
          <w:rFonts w:eastAsia="Calibri"/>
          <w:iCs/>
          <w:color w:val="000000"/>
          <w:sz w:val="22"/>
          <w:szCs w:val="22"/>
        </w:rPr>
        <w:t xml:space="preserve"> </w:t>
      </w:r>
      <w:r w:rsidR="003A458E" w:rsidRPr="00EC332F">
        <w:rPr>
          <w:rFonts w:eastAsia="Calibri"/>
          <w:iCs/>
          <w:color w:val="000000"/>
          <w:sz w:val="22"/>
          <w:szCs w:val="22"/>
        </w:rPr>
        <w:t xml:space="preserve">legal </w:t>
      </w:r>
      <w:r w:rsidR="00552918" w:rsidRPr="00EC332F">
        <w:rPr>
          <w:rFonts w:eastAsia="Calibri"/>
          <w:iCs/>
          <w:color w:val="000000"/>
          <w:sz w:val="22"/>
          <w:szCs w:val="22"/>
        </w:rPr>
        <w:t xml:space="preserve">de </w:t>
      </w:r>
      <w:r w:rsidR="00E57AAA" w:rsidRPr="00EC332F">
        <w:rPr>
          <w:rFonts w:eastAsia="Calibri"/>
          <w:iCs/>
          <w:color w:val="000000"/>
          <w:sz w:val="22"/>
          <w:szCs w:val="22"/>
        </w:rPr>
        <w:t>____________________,</w:t>
      </w:r>
      <w:r w:rsidRPr="00EC332F">
        <w:rPr>
          <w:noProof/>
          <w:sz w:val="22"/>
          <w:szCs w:val="22"/>
        </w:rPr>
        <w:t xml:space="preserve">  în calitate de </w:t>
      </w:r>
      <w:r w:rsidRPr="00EC332F">
        <w:rPr>
          <w:b/>
          <w:noProof/>
          <w:sz w:val="22"/>
          <w:szCs w:val="22"/>
        </w:rPr>
        <w:t>ADMINISTRATOR</w:t>
      </w:r>
      <w:r w:rsidRPr="00EC332F">
        <w:rPr>
          <w:noProof/>
          <w:sz w:val="22"/>
          <w:szCs w:val="22"/>
        </w:rPr>
        <w:t>,</w:t>
      </w:r>
    </w:p>
    <w:p w14:paraId="791E1239" w14:textId="77777777" w:rsidR="00BE6B71" w:rsidRPr="00BE03DD" w:rsidRDefault="00BE6B71" w:rsidP="00937817">
      <w:pPr>
        <w:autoSpaceDE w:val="0"/>
        <w:autoSpaceDN w:val="0"/>
        <w:adjustRightInd w:val="0"/>
        <w:jc w:val="both"/>
        <w:rPr>
          <w:rFonts w:eastAsia="ArialMT"/>
          <w:b/>
          <w:noProof/>
          <w:sz w:val="22"/>
          <w:szCs w:val="22"/>
        </w:rPr>
      </w:pPr>
    </w:p>
    <w:p w14:paraId="11AE0960" w14:textId="77777777" w:rsidR="00BE6B71" w:rsidRPr="00BE03DD" w:rsidRDefault="001A28C9" w:rsidP="00937817">
      <w:pPr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II.  BAZA LEGALĂ</w:t>
      </w:r>
    </w:p>
    <w:p w14:paraId="5CAA544E" w14:textId="77777777" w:rsidR="00BE6B71" w:rsidRPr="00BE03DD" w:rsidRDefault="001A28C9" w:rsidP="00937817">
      <w:pPr>
        <w:autoSpaceDE w:val="0"/>
        <w:autoSpaceDN w:val="0"/>
        <w:adjustRightInd w:val="0"/>
        <w:jc w:val="both"/>
        <w:rPr>
          <w:rFonts w:eastAsia="ArialMT"/>
          <w:noProof/>
          <w:sz w:val="22"/>
          <w:szCs w:val="22"/>
        </w:rPr>
      </w:pPr>
      <w:r w:rsidRPr="00BE03DD">
        <w:rPr>
          <w:rFonts w:eastAsia="ArialMT"/>
          <w:noProof/>
          <w:sz w:val="22"/>
          <w:szCs w:val="22"/>
        </w:rPr>
        <w:t xml:space="preserve">2.1. Baza legală încheierii prezentului </w:t>
      </w:r>
      <w:r w:rsidRPr="00BE03DD">
        <w:rPr>
          <w:rFonts w:eastAsia="ArialMT"/>
          <w:noProof/>
          <w:sz w:val="22"/>
          <w:szCs w:val="22"/>
        </w:rPr>
        <w:t>contract este:</w:t>
      </w:r>
    </w:p>
    <w:p w14:paraId="0D712987" w14:textId="4D455143" w:rsidR="00381D83" w:rsidRPr="00CA1D4A" w:rsidRDefault="001A28C9" w:rsidP="00CA1D4A">
      <w:pPr>
        <w:pStyle w:val="List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ArialMT"/>
          <w:noProof/>
          <w:sz w:val="22"/>
          <w:szCs w:val="22"/>
        </w:rPr>
      </w:pPr>
      <w:r w:rsidRPr="00CA1D4A">
        <w:rPr>
          <w:rFonts w:eastAsia="ArialMT"/>
          <w:noProof/>
          <w:sz w:val="22"/>
          <w:szCs w:val="22"/>
        </w:rPr>
        <w:t xml:space="preserve"> </w:t>
      </w:r>
      <w:r w:rsidR="00612CD9">
        <w:rPr>
          <w:rFonts w:eastAsia="ArialMT"/>
          <w:noProof/>
          <w:sz w:val="22"/>
          <w:szCs w:val="22"/>
        </w:rPr>
        <w:t>A</w:t>
      </w:r>
      <w:r w:rsidRPr="00CA1D4A">
        <w:rPr>
          <w:rFonts w:eastAsia="ArialMT"/>
          <w:noProof/>
          <w:sz w:val="22"/>
          <w:szCs w:val="22"/>
        </w:rPr>
        <w:t>rt. 136 alin. (4) din Constituţie,</w:t>
      </w:r>
    </w:p>
    <w:p w14:paraId="43F6D52D" w14:textId="5307C39E" w:rsidR="00CA1D4A" w:rsidRDefault="001A28C9" w:rsidP="00CA1D4A">
      <w:pPr>
        <w:pStyle w:val="Listparagraf"/>
        <w:numPr>
          <w:ilvl w:val="0"/>
          <w:numId w:val="18"/>
        </w:numPr>
        <w:jc w:val="both"/>
        <w:rPr>
          <w:rFonts w:eastAsia="ArialMT"/>
          <w:noProof/>
          <w:sz w:val="22"/>
          <w:szCs w:val="22"/>
        </w:rPr>
      </w:pPr>
      <w:r w:rsidRPr="00CA1D4A">
        <w:rPr>
          <w:rFonts w:eastAsia="ArialMT"/>
          <w:noProof/>
          <w:sz w:val="22"/>
          <w:szCs w:val="22"/>
        </w:rPr>
        <w:t>O.U.G. nr. 57/2019, privind codul administrativ</w:t>
      </w:r>
      <w:r w:rsidR="0084573F" w:rsidRPr="00CA1D4A">
        <w:rPr>
          <w:rFonts w:eastAsia="ArialMT"/>
          <w:noProof/>
          <w:sz w:val="22"/>
          <w:szCs w:val="22"/>
        </w:rPr>
        <w:t xml:space="preserve">, cu modificările și completările ulterioare, </w:t>
      </w:r>
      <w:r w:rsidR="00381D83" w:rsidRPr="00CA1D4A">
        <w:rPr>
          <w:rFonts w:eastAsia="ArialMT"/>
          <w:noProof/>
          <w:sz w:val="22"/>
          <w:szCs w:val="22"/>
        </w:rPr>
        <w:t xml:space="preserve">art. 108, </w:t>
      </w:r>
      <w:r w:rsidR="0084573F" w:rsidRPr="00CA1D4A">
        <w:rPr>
          <w:rFonts w:eastAsia="ArialMT"/>
          <w:noProof/>
          <w:sz w:val="22"/>
          <w:szCs w:val="22"/>
        </w:rPr>
        <w:t>art. 297-301</w:t>
      </w:r>
      <w:r w:rsidR="005A36F7">
        <w:rPr>
          <w:rFonts w:eastAsia="ArialMT"/>
          <w:noProof/>
          <w:sz w:val="22"/>
          <w:szCs w:val="22"/>
        </w:rPr>
        <w:t>;</w:t>
      </w:r>
      <w:r>
        <w:rPr>
          <w:rFonts w:eastAsia="ArialMT"/>
          <w:noProof/>
          <w:sz w:val="22"/>
          <w:szCs w:val="22"/>
        </w:rPr>
        <w:t xml:space="preserve"> </w:t>
      </w:r>
    </w:p>
    <w:p w14:paraId="4CC7C49E" w14:textId="208CF6D7" w:rsidR="00CA1D4A" w:rsidRPr="00CA1D4A" w:rsidRDefault="001A28C9" w:rsidP="00612CD9">
      <w:pPr>
        <w:pStyle w:val="Listparagraf"/>
        <w:numPr>
          <w:ilvl w:val="0"/>
          <w:numId w:val="18"/>
        </w:numPr>
        <w:jc w:val="both"/>
        <w:rPr>
          <w:rFonts w:eastAsia="ArialMT"/>
          <w:noProof/>
          <w:sz w:val="22"/>
          <w:szCs w:val="22"/>
        </w:rPr>
      </w:pPr>
      <w:r>
        <w:rPr>
          <w:rFonts w:eastAsia="ArialMT"/>
          <w:noProof/>
          <w:sz w:val="22"/>
          <w:szCs w:val="22"/>
        </w:rPr>
        <w:t>A</w:t>
      </w:r>
      <w:r w:rsidR="00381D83" w:rsidRPr="00CA1D4A">
        <w:rPr>
          <w:rFonts w:eastAsia="ArialMT"/>
          <w:noProof/>
          <w:sz w:val="22"/>
          <w:szCs w:val="22"/>
        </w:rPr>
        <w:t>rt.</w:t>
      </w:r>
      <w:r w:rsidR="00BE6B71" w:rsidRPr="00CA1D4A">
        <w:rPr>
          <w:rFonts w:eastAsia="ArialMT"/>
          <w:noProof/>
          <w:sz w:val="22"/>
          <w:szCs w:val="22"/>
        </w:rPr>
        <w:t xml:space="preserve"> 867</w:t>
      </w:r>
      <w:r w:rsidR="00381D83" w:rsidRPr="00CA1D4A">
        <w:rPr>
          <w:rFonts w:eastAsia="ArialMT"/>
          <w:noProof/>
          <w:sz w:val="22"/>
          <w:szCs w:val="22"/>
        </w:rPr>
        <w:t xml:space="preserve"> -</w:t>
      </w:r>
      <w:r w:rsidR="00BE6B71" w:rsidRPr="00CA1D4A">
        <w:rPr>
          <w:rFonts w:eastAsia="ArialMT"/>
          <w:noProof/>
          <w:sz w:val="22"/>
          <w:szCs w:val="22"/>
        </w:rPr>
        <w:t xml:space="preserve"> 870 </w:t>
      </w:r>
      <w:r w:rsidR="0084573F" w:rsidRPr="00CA1D4A">
        <w:rPr>
          <w:rFonts w:eastAsia="ArialMT"/>
          <w:noProof/>
          <w:sz w:val="22"/>
          <w:szCs w:val="22"/>
        </w:rPr>
        <w:t xml:space="preserve">Noul </w:t>
      </w:r>
      <w:r w:rsidR="00BE6B71" w:rsidRPr="00CA1D4A">
        <w:rPr>
          <w:rFonts w:eastAsia="ArialMT"/>
          <w:noProof/>
          <w:sz w:val="22"/>
          <w:szCs w:val="22"/>
        </w:rPr>
        <w:t>Cod Civil</w:t>
      </w:r>
      <w:r w:rsidR="0084573F" w:rsidRPr="00CA1D4A">
        <w:rPr>
          <w:rFonts w:eastAsia="ArialMT"/>
          <w:noProof/>
          <w:sz w:val="22"/>
          <w:szCs w:val="22"/>
        </w:rPr>
        <w:t>, cu modificările și completările ulterioare</w:t>
      </w:r>
      <w:r w:rsidR="00381D83" w:rsidRPr="00CA1D4A">
        <w:rPr>
          <w:rFonts w:eastAsia="ArialMT"/>
          <w:noProof/>
          <w:sz w:val="22"/>
          <w:szCs w:val="22"/>
        </w:rPr>
        <w:t>,</w:t>
      </w:r>
    </w:p>
    <w:p w14:paraId="1A0A8038" w14:textId="2FE8858D" w:rsidR="00947570" w:rsidRPr="00094AD1" w:rsidRDefault="001A28C9" w:rsidP="00094AD1">
      <w:pPr>
        <w:pStyle w:val="Listparagraf"/>
        <w:numPr>
          <w:ilvl w:val="0"/>
          <w:numId w:val="18"/>
        </w:numPr>
        <w:jc w:val="both"/>
        <w:rPr>
          <w:rFonts w:eastAsia="ArialMT"/>
          <w:noProof/>
          <w:sz w:val="22"/>
          <w:szCs w:val="22"/>
        </w:rPr>
      </w:pPr>
      <w:r>
        <w:rPr>
          <w:rFonts w:eastAsia="ArialMT"/>
          <w:noProof/>
          <w:sz w:val="22"/>
          <w:szCs w:val="22"/>
        </w:rPr>
        <w:t>A</w:t>
      </w:r>
      <w:r w:rsidR="00381D83" w:rsidRPr="00CA1D4A">
        <w:rPr>
          <w:rFonts w:eastAsia="ArialMT"/>
          <w:noProof/>
          <w:sz w:val="22"/>
          <w:szCs w:val="22"/>
        </w:rPr>
        <w:t>rt. 1</w:t>
      </w:r>
      <w:r w:rsidR="00CA1D4A" w:rsidRPr="00CA1D4A">
        <w:rPr>
          <w:rFonts w:eastAsia="ArialMT"/>
          <w:noProof/>
          <w:sz w:val="22"/>
          <w:szCs w:val="22"/>
        </w:rPr>
        <w:t xml:space="preserve">46, </w:t>
      </w:r>
      <w:r w:rsidR="00CA1D4A" w:rsidRPr="00EC332F">
        <w:rPr>
          <w:rFonts w:eastAsia="ArialMT"/>
          <w:noProof/>
          <w:sz w:val="22"/>
          <w:szCs w:val="22"/>
        </w:rPr>
        <w:t xml:space="preserve">alin. </w:t>
      </w:r>
      <w:r w:rsidR="00C577CB" w:rsidRPr="00EC332F">
        <w:rPr>
          <w:rFonts w:eastAsia="ArialMT"/>
          <w:noProof/>
          <w:sz w:val="22"/>
          <w:szCs w:val="22"/>
        </w:rPr>
        <w:t>(</w:t>
      </w:r>
      <w:r w:rsidR="00CA1D4A" w:rsidRPr="00EC332F">
        <w:rPr>
          <w:rFonts w:eastAsia="ArialMT"/>
          <w:noProof/>
          <w:sz w:val="22"/>
          <w:szCs w:val="22"/>
        </w:rPr>
        <w:t>1</w:t>
      </w:r>
      <w:r w:rsidR="00C577CB" w:rsidRPr="00EC332F">
        <w:rPr>
          <w:rFonts w:eastAsia="ArialMT"/>
          <w:noProof/>
          <w:sz w:val="22"/>
          <w:szCs w:val="22"/>
        </w:rPr>
        <w:t xml:space="preserve">), lit. </w:t>
      </w:r>
      <w:r w:rsidR="00CA1D4A" w:rsidRPr="00EC332F">
        <w:rPr>
          <w:rFonts w:eastAsia="ArialMT"/>
          <w:noProof/>
          <w:sz w:val="22"/>
          <w:szCs w:val="22"/>
        </w:rPr>
        <w:t>a</w:t>
      </w:r>
      <w:r w:rsidR="00C577CB" w:rsidRPr="00EC332F">
        <w:rPr>
          <w:rFonts w:eastAsia="ArialMT"/>
          <w:noProof/>
          <w:sz w:val="22"/>
          <w:szCs w:val="22"/>
        </w:rPr>
        <w:t>)</w:t>
      </w:r>
      <w:r w:rsidR="00CA1D4A" w:rsidRPr="00EC332F">
        <w:rPr>
          <w:rFonts w:eastAsia="ArialMT"/>
          <w:noProof/>
          <w:sz w:val="22"/>
          <w:szCs w:val="22"/>
        </w:rPr>
        <w:t xml:space="preserve"> din Legea nr. 198 </w:t>
      </w:r>
      <w:r w:rsidR="00224816" w:rsidRPr="00EC332F">
        <w:rPr>
          <w:rFonts w:eastAsia="ArialMT"/>
          <w:noProof/>
          <w:sz w:val="22"/>
          <w:szCs w:val="22"/>
        </w:rPr>
        <w:t>a</w:t>
      </w:r>
      <w:r w:rsidR="00CA1D4A" w:rsidRPr="00EC332F">
        <w:rPr>
          <w:rFonts w:eastAsia="ArialMT"/>
          <w:noProof/>
          <w:sz w:val="22"/>
          <w:szCs w:val="22"/>
        </w:rPr>
        <w:t xml:space="preserve"> învățământului preuniversitar</w:t>
      </w:r>
      <w:r w:rsidR="005A36F7" w:rsidRPr="00EC332F">
        <w:rPr>
          <w:rFonts w:eastAsia="ArialMT"/>
          <w:noProof/>
          <w:sz w:val="22"/>
          <w:szCs w:val="22"/>
        </w:rPr>
        <w:t>, modificată și completată</w:t>
      </w:r>
      <w:r w:rsidR="00224816" w:rsidRPr="00EC332F">
        <w:rPr>
          <w:rFonts w:eastAsia="ArialMT"/>
          <w:noProof/>
          <w:sz w:val="22"/>
          <w:szCs w:val="22"/>
        </w:rPr>
        <w:t>;</w:t>
      </w:r>
    </w:p>
    <w:p w14:paraId="56BD5191" w14:textId="6FC2EF59" w:rsidR="008728D0" w:rsidRPr="00EC332F" w:rsidRDefault="001A28C9" w:rsidP="008728D0">
      <w:pPr>
        <w:pStyle w:val="Listparagraf"/>
        <w:numPr>
          <w:ilvl w:val="0"/>
          <w:numId w:val="18"/>
        </w:numPr>
        <w:jc w:val="both"/>
        <w:rPr>
          <w:rFonts w:eastAsia="ArialMT"/>
          <w:noProof/>
          <w:sz w:val="22"/>
          <w:szCs w:val="22"/>
        </w:rPr>
      </w:pPr>
      <w:r w:rsidRPr="00EC332F">
        <w:rPr>
          <w:rFonts w:eastAsia="ArialMT"/>
          <w:noProof/>
          <w:sz w:val="22"/>
          <w:szCs w:val="22"/>
        </w:rPr>
        <w:t>O.G. nr. 81/2003 privind reevaluarea și amortizarea mijloacelor fixe</w:t>
      </w:r>
      <w:r w:rsidR="005A36F7" w:rsidRPr="00EC332F">
        <w:rPr>
          <w:rFonts w:eastAsia="ArialMT"/>
          <w:noProof/>
          <w:sz w:val="22"/>
          <w:szCs w:val="22"/>
        </w:rPr>
        <w:t>, modificată și completată</w:t>
      </w:r>
      <w:r w:rsidRPr="00EC332F">
        <w:rPr>
          <w:rFonts w:eastAsia="ArialMT"/>
          <w:noProof/>
          <w:sz w:val="22"/>
          <w:szCs w:val="22"/>
        </w:rPr>
        <w:t>;</w:t>
      </w:r>
    </w:p>
    <w:p w14:paraId="5DB008E2" w14:textId="0825A2B0" w:rsidR="008728D0" w:rsidRPr="00EC332F" w:rsidRDefault="001A28C9" w:rsidP="008728D0">
      <w:pPr>
        <w:pStyle w:val="Listparagraf"/>
        <w:numPr>
          <w:ilvl w:val="0"/>
          <w:numId w:val="18"/>
        </w:numPr>
        <w:jc w:val="both"/>
        <w:rPr>
          <w:rFonts w:eastAsia="ArialMT"/>
          <w:noProof/>
          <w:sz w:val="22"/>
          <w:szCs w:val="22"/>
        </w:rPr>
      </w:pPr>
      <w:r w:rsidRPr="00EC332F">
        <w:rPr>
          <w:rFonts w:eastAsia="ArialMT"/>
          <w:noProof/>
          <w:sz w:val="22"/>
          <w:szCs w:val="22"/>
        </w:rPr>
        <w:t xml:space="preserve">H.G. nr. 2139/2004 – clasificarea și duratele normale de </w:t>
      </w:r>
      <w:r w:rsidRPr="00EC332F">
        <w:rPr>
          <w:rFonts w:eastAsia="ArialMT"/>
          <w:noProof/>
          <w:sz w:val="22"/>
          <w:szCs w:val="22"/>
        </w:rPr>
        <w:t>funcționare a mijloacelor fixe</w:t>
      </w:r>
      <w:r w:rsidR="005A36F7" w:rsidRPr="00EC332F">
        <w:rPr>
          <w:rFonts w:eastAsia="ArialMT"/>
          <w:noProof/>
          <w:sz w:val="22"/>
          <w:szCs w:val="22"/>
        </w:rPr>
        <w:t>, modificată și completată</w:t>
      </w:r>
      <w:r w:rsidRPr="00EC332F">
        <w:rPr>
          <w:rFonts w:eastAsia="ArialMT"/>
          <w:noProof/>
          <w:sz w:val="22"/>
          <w:szCs w:val="22"/>
        </w:rPr>
        <w:t>;</w:t>
      </w:r>
    </w:p>
    <w:p w14:paraId="60FDCCDF" w14:textId="3A795F64" w:rsidR="00CA1D4A" w:rsidRPr="00010F73" w:rsidRDefault="001A28C9" w:rsidP="00010F73">
      <w:pPr>
        <w:pStyle w:val="Listparagraf"/>
        <w:numPr>
          <w:ilvl w:val="0"/>
          <w:numId w:val="18"/>
        </w:numPr>
        <w:jc w:val="both"/>
        <w:rPr>
          <w:rFonts w:eastAsia="ArialMT"/>
          <w:noProof/>
          <w:sz w:val="22"/>
          <w:szCs w:val="22"/>
        </w:rPr>
      </w:pPr>
      <w:r w:rsidRPr="00CA1D4A">
        <w:rPr>
          <w:rFonts w:eastAsia="ArialMT"/>
          <w:noProof/>
          <w:sz w:val="22"/>
          <w:szCs w:val="22"/>
        </w:rPr>
        <w:t>Hotărârea Consiliului Local  nr. 446/16.10.2020 și C</w:t>
      </w:r>
      <w:r w:rsidR="00612CD9">
        <w:rPr>
          <w:rFonts w:eastAsia="ArialMT"/>
          <w:noProof/>
          <w:sz w:val="22"/>
          <w:szCs w:val="22"/>
        </w:rPr>
        <w:t>onvenția</w:t>
      </w:r>
      <w:r w:rsidRPr="00CA1D4A">
        <w:rPr>
          <w:rFonts w:eastAsia="ArialMT"/>
          <w:noProof/>
          <w:sz w:val="22"/>
          <w:szCs w:val="22"/>
        </w:rPr>
        <w:t xml:space="preserve"> </w:t>
      </w:r>
      <w:r w:rsidR="00612CD9">
        <w:rPr>
          <w:rFonts w:eastAsia="ArialMT"/>
          <w:noProof/>
          <w:sz w:val="22"/>
          <w:szCs w:val="22"/>
        </w:rPr>
        <w:t>nr</w:t>
      </w:r>
      <w:r w:rsidRPr="00CA1D4A">
        <w:rPr>
          <w:rFonts w:eastAsia="ArialMT"/>
          <w:noProof/>
          <w:sz w:val="22"/>
          <w:szCs w:val="22"/>
        </w:rPr>
        <w:t xml:space="preserve">. </w:t>
      </w:r>
      <w:r>
        <w:rPr>
          <w:rFonts w:eastAsia="ArialMT"/>
          <w:noProof/>
          <w:sz w:val="22"/>
          <w:szCs w:val="22"/>
        </w:rPr>
        <w:t xml:space="preserve">SC2020-4891/25.02.2020 </w:t>
      </w:r>
      <w:r w:rsidRPr="00612CD9">
        <w:rPr>
          <w:rFonts w:eastAsia="ArialMT"/>
          <w:noProof/>
          <w:sz w:val="22"/>
          <w:szCs w:val="22"/>
        </w:rPr>
        <w:t>privind terenul situat în Timișoara, str. Uranus nr.14, și derularea unui proiect de finanțare</w:t>
      </w:r>
      <w:r>
        <w:rPr>
          <w:rFonts w:eastAsia="ArialMT"/>
          <w:noProof/>
          <w:sz w:val="22"/>
          <w:szCs w:val="22"/>
        </w:rPr>
        <w:t xml:space="preserve"> cu modificările</w:t>
      </w:r>
      <w:r>
        <w:rPr>
          <w:rFonts w:eastAsia="ArialMT"/>
          <w:noProof/>
          <w:sz w:val="22"/>
          <w:szCs w:val="22"/>
        </w:rPr>
        <w:t xml:space="preserve"> ulterioare</w:t>
      </w:r>
      <w:r w:rsidR="005A36F7">
        <w:rPr>
          <w:rFonts w:eastAsia="ArialMT"/>
          <w:noProof/>
          <w:sz w:val="22"/>
          <w:szCs w:val="22"/>
        </w:rPr>
        <w:t>.</w:t>
      </w:r>
    </w:p>
    <w:p w14:paraId="286FC708" w14:textId="77777777" w:rsidR="00BE6B71" w:rsidRPr="00BE03DD" w:rsidRDefault="00BE6B71" w:rsidP="00937817">
      <w:pPr>
        <w:autoSpaceDE w:val="0"/>
        <w:autoSpaceDN w:val="0"/>
        <w:adjustRightInd w:val="0"/>
        <w:jc w:val="both"/>
        <w:rPr>
          <w:rFonts w:eastAsia="ArialMT"/>
          <w:noProof/>
          <w:sz w:val="22"/>
          <w:szCs w:val="22"/>
        </w:rPr>
      </w:pPr>
    </w:p>
    <w:p w14:paraId="63334AEE" w14:textId="77777777" w:rsidR="00BE6B71" w:rsidRPr="00BE03DD" w:rsidRDefault="001A28C9" w:rsidP="00937817">
      <w:pPr>
        <w:autoSpaceDE w:val="0"/>
        <w:autoSpaceDN w:val="0"/>
        <w:adjustRightInd w:val="0"/>
        <w:jc w:val="both"/>
        <w:rPr>
          <w:rFonts w:eastAsia="Arial-BoldMT"/>
          <w:b/>
          <w:bCs/>
          <w:noProof/>
          <w:sz w:val="22"/>
          <w:szCs w:val="22"/>
        </w:rPr>
      </w:pPr>
      <w:r w:rsidRPr="00BE03DD">
        <w:rPr>
          <w:rFonts w:eastAsia="Arial-BoldMT"/>
          <w:b/>
          <w:bCs/>
          <w:noProof/>
          <w:sz w:val="22"/>
          <w:szCs w:val="22"/>
        </w:rPr>
        <w:t>III. OBIECTUL CONTRACTULUI</w:t>
      </w:r>
    </w:p>
    <w:p w14:paraId="491460CF" w14:textId="288073D6" w:rsidR="0052443A" w:rsidRPr="00085A5C" w:rsidRDefault="001A28C9" w:rsidP="00AD3ECA">
      <w:pPr>
        <w:jc w:val="both"/>
        <w:rPr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 xml:space="preserve">3.1. </w:t>
      </w:r>
      <w:r w:rsidRPr="00085A5C">
        <w:rPr>
          <w:noProof/>
          <w:sz w:val="22"/>
          <w:szCs w:val="22"/>
        </w:rPr>
        <w:t xml:space="preserve">Obiectul prezentului contract constă în </w:t>
      </w:r>
      <w:r w:rsidR="008825B0" w:rsidRPr="00094AD1">
        <w:rPr>
          <w:noProof/>
          <w:sz w:val="22"/>
          <w:szCs w:val="22"/>
        </w:rPr>
        <w:t>darea în  administrare</w:t>
      </w:r>
      <w:r w:rsidR="008825B0" w:rsidRPr="008825B0">
        <w:rPr>
          <w:noProof/>
          <w:color w:val="EE0000"/>
          <w:sz w:val="22"/>
          <w:szCs w:val="22"/>
        </w:rPr>
        <w:t xml:space="preserve"> </w:t>
      </w:r>
      <w:r w:rsidRPr="00085A5C">
        <w:rPr>
          <w:noProof/>
          <w:sz w:val="22"/>
          <w:szCs w:val="22"/>
        </w:rPr>
        <w:t>, de către proprietar, următoarelor bunuri</w:t>
      </w:r>
      <w:r w:rsidR="00A8517F" w:rsidRPr="00085A5C">
        <w:rPr>
          <w:noProof/>
          <w:sz w:val="22"/>
          <w:szCs w:val="22"/>
        </w:rPr>
        <w:t xml:space="preserve">, conform </w:t>
      </w:r>
      <w:r w:rsidR="00A8517F" w:rsidRPr="00520676">
        <w:rPr>
          <w:noProof/>
          <w:sz w:val="22"/>
          <w:szCs w:val="22"/>
        </w:rPr>
        <w:t>anexei 1</w:t>
      </w:r>
      <w:r w:rsidR="0007297C" w:rsidRPr="00520676">
        <w:rPr>
          <w:noProof/>
          <w:sz w:val="22"/>
          <w:szCs w:val="22"/>
        </w:rPr>
        <w:t>/</w:t>
      </w:r>
      <w:r w:rsidR="003A4671" w:rsidRPr="00520676">
        <w:rPr>
          <w:noProof/>
          <w:sz w:val="22"/>
          <w:szCs w:val="22"/>
        </w:rPr>
        <w:t>A</w:t>
      </w:r>
      <w:r w:rsidR="00A8517F" w:rsidRPr="00520676">
        <w:rPr>
          <w:noProof/>
          <w:sz w:val="22"/>
          <w:szCs w:val="22"/>
        </w:rPr>
        <w:t xml:space="preserve"> la prezentul contract de administrare</w:t>
      </w:r>
      <w:r w:rsidR="00AD3ECA" w:rsidRPr="00520676">
        <w:rPr>
          <w:noProof/>
          <w:sz w:val="22"/>
          <w:szCs w:val="22"/>
        </w:rPr>
        <w:t xml:space="preserve"> și a fişei obiectivului de investiţie ,,Constructie si dotare liceu Waldorf Timisoara” cod SMIS 2014+ 124711, cod SMIS 2021+ 324415 din Timisoara, str. Uranus, nr.14 (în vederea înregistrării imobilului ca mijloc fix în patrimoniul Municipiului Timişoara, conform Catalogului privind clasificarea şi duratele normale de funcţionare a mijloacelor fixe) – anexa </w:t>
      </w:r>
      <w:r w:rsidR="008825B0" w:rsidRPr="00094AD1">
        <w:rPr>
          <w:noProof/>
          <w:sz w:val="22"/>
          <w:szCs w:val="22"/>
        </w:rPr>
        <w:t xml:space="preserve">1/B </w:t>
      </w:r>
      <w:r w:rsidR="00AD3ECA" w:rsidRPr="00520676">
        <w:rPr>
          <w:noProof/>
          <w:sz w:val="22"/>
          <w:szCs w:val="22"/>
        </w:rPr>
        <w:t>la prezentul contract de administrare</w:t>
      </w:r>
      <w:r w:rsidRPr="00520676">
        <w:rPr>
          <w:noProof/>
          <w:sz w:val="22"/>
          <w:szCs w:val="22"/>
        </w:rPr>
        <w:t>:</w:t>
      </w:r>
    </w:p>
    <w:p w14:paraId="365F7982" w14:textId="1B458C4D" w:rsidR="00612CD9" w:rsidRPr="00085A5C" w:rsidRDefault="001A28C9" w:rsidP="00612CD9">
      <w:pPr>
        <w:numPr>
          <w:ilvl w:val="0"/>
          <w:numId w:val="16"/>
        </w:numPr>
        <w:jc w:val="both"/>
        <w:rPr>
          <w:noProof/>
          <w:sz w:val="22"/>
          <w:szCs w:val="22"/>
          <w:lang w:val="it-IT"/>
        </w:rPr>
      </w:pPr>
      <w:r w:rsidRPr="00085A5C">
        <w:rPr>
          <w:noProof/>
          <w:sz w:val="22"/>
          <w:szCs w:val="22"/>
          <w:lang w:val="it-IT"/>
        </w:rPr>
        <w:t>terenul identificat cu CF 446 325, număr de inventar 101692.045, valoare inventar 2.635.600,00 lei situat pe</w:t>
      </w:r>
      <w:r w:rsidRPr="00085A5C">
        <w:rPr>
          <w:noProof/>
          <w:sz w:val="22"/>
          <w:szCs w:val="22"/>
          <w:lang w:val="it-IT"/>
        </w:rPr>
        <w:t xml:space="preserve"> strada Uranus nr. 14</w:t>
      </w:r>
      <w:r w:rsidR="00BD372F">
        <w:rPr>
          <w:noProof/>
          <w:sz w:val="22"/>
          <w:szCs w:val="22"/>
          <w:lang w:val="it-IT"/>
        </w:rPr>
        <w:t>;</w:t>
      </w:r>
    </w:p>
    <w:p w14:paraId="70F62797" w14:textId="417B47C0" w:rsidR="009004E6" w:rsidRPr="009004E6" w:rsidRDefault="001A28C9" w:rsidP="009004E6">
      <w:pPr>
        <w:numPr>
          <w:ilvl w:val="0"/>
          <w:numId w:val="16"/>
        </w:numPr>
        <w:jc w:val="both"/>
        <w:rPr>
          <w:noProof/>
          <w:sz w:val="22"/>
          <w:szCs w:val="22"/>
          <w:lang w:val="en-US"/>
        </w:rPr>
      </w:pPr>
      <w:r w:rsidRPr="009004E6">
        <w:rPr>
          <w:noProof/>
          <w:sz w:val="22"/>
          <w:szCs w:val="22"/>
          <w:lang w:val="en-US"/>
        </w:rPr>
        <w:t xml:space="preserve">clădirea </w:t>
      </w:r>
      <w:r w:rsidR="00612CD9" w:rsidRPr="009004E6">
        <w:rPr>
          <w:noProof/>
          <w:sz w:val="22"/>
          <w:szCs w:val="22"/>
          <w:lang w:val="en-US"/>
        </w:rPr>
        <w:t>corp școală</w:t>
      </w:r>
      <w:r w:rsidRPr="009004E6">
        <w:rPr>
          <w:noProof/>
          <w:sz w:val="22"/>
          <w:szCs w:val="22"/>
          <w:lang w:val="en-US"/>
        </w:rPr>
        <w:t>, identificat cu CF 446325-C1, număr de invent</w:t>
      </w:r>
      <w:r>
        <w:rPr>
          <w:noProof/>
          <w:sz w:val="22"/>
          <w:szCs w:val="22"/>
          <w:lang w:val="en-US"/>
        </w:rPr>
        <w:t>ar 101692.01, valoare inventar 15.691.835,62</w:t>
      </w:r>
      <w:r w:rsidR="00BD372F">
        <w:rPr>
          <w:noProof/>
          <w:sz w:val="22"/>
          <w:szCs w:val="22"/>
          <w:lang w:val="en-US"/>
        </w:rPr>
        <w:t>;</w:t>
      </w:r>
    </w:p>
    <w:p w14:paraId="5106C9A6" w14:textId="317C79A7" w:rsidR="0052443A" w:rsidRPr="009004E6" w:rsidRDefault="001A28C9" w:rsidP="0048632A">
      <w:pPr>
        <w:numPr>
          <w:ilvl w:val="0"/>
          <w:numId w:val="16"/>
        </w:numPr>
        <w:jc w:val="both"/>
        <w:rPr>
          <w:noProof/>
          <w:sz w:val="22"/>
          <w:szCs w:val="22"/>
          <w:lang w:val="en-US"/>
        </w:rPr>
      </w:pPr>
      <w:r w:rsidRPr="009004E6">
        <w:rPr>
          <w:noProof/>
          <w:sz w:val="22"/>
          <w:szCs w:val="22"/>
          <w:lang w:val="en-US"/>
        </w:rPr>
        <w:t>mijloacele fixe</w:t>
      </w:r>
      <w:r w:rsidR="00BD372F">
        <w:rPr>
          <w:noProof/>
          <w:sz w:val="22"/>
          <w:szCs w:val="22"/>
          <w:lang w:val="en-US"/>
        </w:rPr>
        <w:t>;</w:t>
      </w:r>
    </w:p>
    <w:p w14:paraId="0C72BAA7" w14:textId="4AD0C329" w:rsidR="0052443A" w:rsidRPr="0052443A" w:rsidRDefault="001A28C9" w:rsidP="0052443A">
      <w:pPr>
        <w:jc w:val="both"/>
        <w:rPr>
          <w:noProof/>
          <w:sz w:val="22"/>
          <w:szCs w:val="22"/>
          <w:lang w:val="en-US"/>
        </w:rPr>
      </w:pPr>
      <w:r w:rsidRPr="0052443A">
        <w:rPr>
          <w:noProof/>
          <w:sz w:val="22"/>
          <w:szCs w:val="22"/>
          <w:lang w:val="en-US"/>
        </w:rPr>
        <w:t xml:space="preserve">acestea rezultând în urma implementării și finalizării investiției cu titlul „Construcție și dotare Liceu Waldorf Timișoara”, </w:t>
      </w:r>
      <w:r w:rsidRPr="00520676">
        <w:rPr>
          <w:noProof/>
          <w:sz w:val="22"/>
          <w:szCs w:val="22"/>
          <w:lang w:val="en-US"/>
        </w:rPr>
        <w:t>realizată în cadrul proiectului POR/10/2017/10/10.1b/7regiuni — Axa prioritară 10, conform celor prevăzute în Anex</w:t>
      </w:r>
      <w:r w:rsidR="009004E6" w:rsidRPr="00520676">
        <w:rPr>
          <w:noProof/>
          <w:sz w:val="22"/>
          <w:szCs w:val="22"/>
          <w:lang w:val="en-US"/>
        </w:rPr>
        <w:t xml:space="preserve">e </w:t>
      </w:r>
      <w:r w:rsidR="00DC05D6" w:rsidRPr="00520676">
        <w:rPr>
          <w:noProof/>
          <w:sz w:val="22"/>
          <w:szCs w:val="22"/>
          <w:lang w:val="en-US"/>
        </w:rPr>
        <w:t xml:space="preserve">nr. </w:t>
      </w:r>
      <w:r w:rsidR="009004E6" w:rsidRPr="00520676">
        <w:rPr>
          <w:noProof/>
          <w:sz w:val="22"/>
          <w:szCs w:val="22"/>
          <w:lang w:val="en-US"/>
        </w:rPr>
        <w:t>1</w:t>
      </w:r>
      <w:r w:rsidR="004D25B1" w:rsidRPr="00520676">
        <w:rPr>
          <w:noProof/>
          <w:sz w:val="22"/>
          <w:szCs w:val="22"/>
          <w:lang w:val="en-US"/>
        </w:rPr>
        <w:t>/A</w:t>
      </w:r>
      <w:r w:rsidR="009004E6" w:rsidRPr="00520676">
        <w:rPr>
          <w:noProof/>
          <w:sz w:val="22"/>
          <w:szCs w:val="22"/>
          <w:lang w:val="en-US"/>
        </w:rPr>
        <w:t xml:space="preserve"> și </w:t>
      </w:r>
      <w:r>
        <w:rPr>
          <w:noProof/>
          <w:sz w:val="22"/>
          <w:szCs w:val="22"/>
          <w:lang w:val="en-US"/>
        </w:rPr>
        <w:t>1</w:t>
      </w:r>
      <w:r w:rsidR="00DC05D6" w:rsidRPr="00520676">
        <w:rPr>
          <w:noProof/>
          <w:sz w:val="22"/>
          <w:szCs w:val="22"/>
          <w:lang w:val="en-US"/>
        </w:rPr>
        <w:t>/B</w:t>
      </w:r>
      <w:r w:rsidR="009F0ABD" w:rsidRPr="00520676">
        <w:rPr>
          <w:noProof/>
          <w:sz w:val="22"/>
          <w:szCs w:val="22"/>
          <w:lang w:val="en-US"/>
        </w:rPr>
        <w:t>, la prezentul</w:t>
      </w:r>
      <w:r w:rsidR="009F0ABD">
        <w:rPr>
          <w:noProof/>
          <w:sz w:val="22"/>
          <w:szCs w:val="22"/>
          <w:lang w:val="en-US"/>
        </w:rPr>
        <w:t xml:space="preserve"> contract de administrare</w:t>
      </w:r>
      <w:r>
        <w:rPr>
          <w:noProof/>
          <w:sz w:val="22"/>
          <w:szCs w:val="22"/>
          <w:lang w:val="en-US"/>
        </w:rPr>
        <w:t>.</w:t>
      </w:r>
    </w:p>
    <w:p w14:paraId="177CEE89" w14:textId="286F47E0" w:rsidR="00BE6B71" w:rsidRPr="00BE03DD" w:rsidRDefault="00BE6B71" w:rsidP="00937817">
      <w:pPr>
        <w:jc w:val="both"/>
        <w:rPr>
          <w:b/>
          <w:noProof/>
          <w:sz w:val="22"/>
          <w:szCs w:val="22"/>
        </w:rPr>
      </w:pPr>
    </w:p>
    <w:p w14:paraId="2ED7C3D4" w14:textId="77777777" w:rsidR="00BE6B71" w:rsidRPr="00BE03DD" w:rsidRDefault="001A28C9" w:rsidP="00937817">
      <w:pPr>
        <w:autoSpaceDE w:val="0"/>
        <w:autoSpaceDN w:val="0"/>
        <w:adjustRightInd w:val="0"/>
        <w:jc w:val="both"/>
        <w:rPr>
          <w:rFonts w:eastAsia="Arial-BoldMT"/>
          <w:b/>
          <w:bCs/>
          <w:noProof/>
          <w:sz w:val="22"/>
          <w:szCs w:val="22"/>
        </w:rPr>
      </w:pPr>
      <w:r w:rsidRPr="00BE03DD">
        <w:rPr>
          <w:rFonts w:eastAsia="Arial-BoldMT"/>
          <w:b/>
          <w:bCs/>
          <w:noProof/>
          <w:sz w:val="22"/>
          <w:szCs w:val="22"/>
        </w:rPr>
        <w:t>IV. DESTINAŢIA  SPAŢIILOR DATE  ÎN ADMINISTRARE</w:t>
      </w:r>
    </w:p>
    <w:p w14:paraId="2841CF3A" w14:textId="5387F37A" w:rsidR="00BE6B71" w:rsidRDefault="001A28C9" w:rsidP="00937817">
      <w:pPr>
        <w:jc w:val="both"/>
        <w:rPr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4.1.</w:t>
      </w:r>
      <w:r w:rsidR="00937817" w:rsidRPr="00BE03DD">
        <w:rPr>
          <w:b/>
          <w:noProof/>
          <w:sz w:val="22"/>
          <w:szCs w:val="22"/>
        </w:rPr>
        <w:t xml:space="preserve"> </w:t>
      </w:r>
      <w:r w:rsidR="0052443A" w:rsidRPr="0052443A">
        <w:rPr>
          <w:noProof/>
          <w:sz w:val="22"/>
          <w:szCs w:val="22"/>
        </w:rPr>
        <w:t xml:space="preserve">Bunurile prevăzute la punctul 3.1 se transmit, în administrarea </w:t>
      </w:r>
      <w:r w:rsidR="009004E6">
        <w:rPr>
          <w:noProof/>
          <w:sz w:val="22"/>
          <w:szCs w:val="22"/>
        </w:rPr>
        <w:t xml:space="preserve">Liceului </w:t>
      </w:r>
      <w:r w:rsidR="009004E6" w:rsidRPr="00EC332F">
        <w:rPr>
          <w:noProof/>
          <w:sz w:val="22"/>
          <w:szCs w:val="22"/>
        </w:rPr>
        <w:t>Waldorf</w:t>
      </w:r>
      <w:r w:rsidR="00E40DC9" w:rsidRPr="00EC332F">
        <w:rPr>
          <w:noProof/>
          <w:sz w:val="22"/>
          <w:szCs w:val="22"/>
        </w:rPr>
        <w:t xml:space="preserve">  Timișoara</w:t>
      </w:r>
      <w:r w:rsidR="0052443A" w:rsidRPr="00EC332F">
        <w:rPr>
          <w:noProof/>
          <w:sz w:val="22"/>
          <w:szCs w:val="22"/>
        </w:rPr>
        <w:t>, în vederea valorificării durabile a investiției publice realizate prin fonduri nerambursabile</w:t>
      </w:r>
      <w:r w:rsidR="00FD73CF" w:rsidRPr="00EC332F">
        <w:rPr>
          <w:noProof/>
          <w:sz w:val="22"/>
          <w:szCs w:val="22"/>
        </w:rPr>
        <w:t xml:space="preserve"> și buget local</w:t>
      </w:r>
      <w:r w:rsidR="00FC22CE" w:rsidRPr="00EC332F">
        <w:rPr>
          <w:noProof/>
          <w:sz w:val="22"/>
          <w:szCs w:val="22"/>
        </w:rPr>
        <w:t xml:space="preserve">, având destinația de </w:t>
      </w:r>
      <w:r w:rsidR="00FC22CE" w:rsidRPr="00EC332F">
        <w:rPr>
          <w:rStyle w:val="Accentuaresubtil"/>
          <w:rFonts w:asciiTheme="minorHAnsi" w:hAnsiTheme="minorHAnsi"/>
          <w:color w:val="auto"/>
          <w:sz w:val="22"/>
          <w:szCs w:val="22"/>
        </w:rPr>
        <w:t xml:space="preserve"> </w:t>
      </w:r>
      <w:r w:rsidR="00FC22CE" w:rsidRPr="00EC332F">
        <w:rPr>
          <w:rStyle w:val="Accentuaresubtil"/>
          <w:rFonts w:asciiTheme="majorBidi" w:hAnsiTheme="majorBidi" w:cstheme="majorBidi"/>
          <w:color w:val="auto"/>
          <w:sz w:val="22"/>
          <w:szCs w:val="22"/>
        </w:rPr>
        <w:t>unitate de învățământ</w:t>
      </w:r>
      <w:r w:rsidR="00FD73CF" w:rsidRPr="00EC332F">
        <w:rPr>
          <w:noProof/>
          <w:sz w:val="22"/>
          <w:szCs w:val="22"/>
        </w:rPr>
        <w:t>.</w:t>
      </w:r>
    </w:p>
    <w:p w14:paraId="3EA6B339" w14:textId="77777777" w:rsidR="0052443A" w:rsidRPr="00BE03DD" w:rsidRDefault="0052443A" w:rsidP="00937817">
      <w:pPr>
        <w:jc w:val="both"/>
        <w:rPr>
          <w:noProof/>
          <w:sz w:val="22"/>
          <w:szCs w:val="22"/>
        </w:rPr>
      </w:pPr>
    </w:p>
    <w:p w14:paraId="7FB79C1D" w14:textId="77777777" w:rsidR="00BE6B71" w:rsidRPr="00BE03DD" w:rsidRDefault="001A28C9" w:rsidP="00937817">
      <w:pPr>
        <w:autoSpaceDE w:val="0"/>
        <w:autoSpaceDN w:val="0"/>
        <w:adjustRightInd w:val="0"/>
        <w:jc w:val="both"/>
        <w:rPr>
          <w:rFonts w:eastAsia="Arial-BoldMT"/>
          <w:b/>
          <w:bCs/>
          <w:noProof/>
          <w:sz w:val="22"/>
          <w:szCs w:val="22"/>
        </w:rPr>
      </w:pPr>
      <w:r w:rsidRPr="00BE03DD">
        <w:rPr>
          <w:rFonts w:eastAsia="Arial-BoldMT"/>
          <w:b/>
          <w:bCs/>
          <w:noProof/>
          <w:sz w:val="22"/>
          <w:szCs w:val="22"/>
        </w:rPr>
        <w:t>V. DURATA CONTRACTULUI</w:t>
      </w:r>
    </w:p>
    <w:p w14:paraId="41ECFFA4" w14:textId="6582E81E" w:rsidR="00BE6B71" w:rsidRPr="00BE03DD" w:rsidRDefault="001A28C9" w:rsidP="00937817">
      <w:pPr>
        <w:jc w:val="both"/>
        <w:rPr>
          <w:rFonts w:eastAsia="Calibri"/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5.1</w:t>
      </w:r>
      <w:r w:rsidRPr="00BE03DD">
        <w:rPr>
          <w:noProof/>
          <w:sz w:val="22"/>
          <w:szCs w:val="22"/>
        </w:rPr>
        <w:t xml:space="preserve">. Prezentul contract se încheie </w:t>
      </w:r>
      <w:r w:rsidR="00381D83" w:rsidRPr="00BE03DD">
        <w:rPr>
          <w:noProof/>
          <w:sz w:val="22"/>
          <w:szCs w:val="22"/>
        </w:rPr>
        <w:t xml:space="preserve">pe o durată de </w:t>
      </w:r>
      <w:r w:rsidR="0052443A">
        <w:rPr>
          <w:noProof/>
          <w:sz w:val="22"/>
          <w:szCs w:val="22"/>
        </w:rPr>
        <w:t>49 de</w:t>
      </w:r>
      <w:r w:rsidR="00C728A0" w:rsidRPr="00BE03DD">
        <w:rPr>
          <w:noProof/>
          <w:sz w:val="22"/>
          <w:szCs w:val="22"/>
        </w:rPr>
        <w:t xml:space="preserve"> </w:t>
      </w:r>
      <w:r w:rsidR="00381D83" w:rsidRPr="00BE03DD">
        <w:rPr>
          <w:noProof/>
          <w:sz w:val="22"/>
          <w:szCs w:val="22"/>
        </w:rPr>
        <w:t xml:space="preserve">ani, </w:t>
      </w:r>
      <w:r w:rsidR="00015DAF" w:rsidRPr="00BE03DD">
        <w:rPr>
          <w:noProof/>
          <w:sz w:val="22"/>
          <w:szCs w:val="22"/>
        </w:rPr>
        <w:t>începând cu data semnării contractului între părți.</w:t>
      </w:r>
    </w:p>
    <w:p w14:paraId="3C182134" w14:textId="77777777" w:rsidR="00BE6B71" w:rsidRPr="00BE03DD" w:rsidRDefault="001A28C9" w:rsidP="00937817">
      <w:pPr>
        <w:jc w:val="both"/>
        <w:rPr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5.2</w:t>
      </w:r>
      <w:r w:rsidR="00937817" w:rsidRPr="00BE03DD">
        <w:rPr>
          <w:noProof/>
          <w:sz w:val="22"/>
          <w:szCs w:val="22"/>
        </w:rPr>
        <w:t xml:space="preserve">. </w:t>
      </w:r>
      <w:r w:rsidRPr="00BE03DD">
        <w:rPr>
          <w:noProof/>
          <w:sz w:val="22"/>
          <w:szCs w:val="22"/>
        </w:rPr>
        <w:t xml:space="preserve">Prin </w:t>
      </w:r>
      <w:r w:rsidRPr="00BE03DD">
        <w:rPr>
          <w:noProof/>
          <w:sz w:val="22"/>
          <w:szCs w:val="22"/>
        </w:rPr>
        <w:t>acordul părţilor, prezentul contract poate să înceteze şi înainte de termen.</w:t>
      </w:r>
    </w:p>
    <w:p w14:paraId="04BE8D94" w14:textId="3E26702D" w:rsidR="0084573F" w:rsidRPr="004C5ABF" w:rsidRDefault="001A28C9" w:rsidP="00BE03DD">
      <w:pPr>
        <w:jc w:val="both"/>
        <w:rPr>
          <w:noProof/>
          <w:sz w:val="22"/>
          <w:szCs w:val="22"/>
        </w:rPr>
      </w:pPr>
      <w:r w:rsidRPr="004C5ABF">
        <w:rPr>
          <w:b/>
          <w:noProof/>
          <w:sz w:val="22"/>
          <w:szCs w:val="22"/>
        </w:rPr>
        <w:t xml:space="preserve">5.3. </w:t>
      </w:r>
      <w:r w:rsidRPr="004C5ABF">
        <w:rPr>
          <w:noProof/>
          <w:sz w:val="22"/>
          <w:szCs w:val="22"/>
        </w:rPr>
        <w:t>Prelungirea</w:t>
      </w:r>
      <w:r w:rsidR="00FD73CF" w:rsidRPr="004C5ABF">
        <w:rPr>
          <w:noProof/>
          <w:sz w:val="22"/>
          <w:szCs w:val="22"/>
        </w:rPr>
        <w:t xml:space="preserve"> prezentului</w:t>
      </w:r>
      <w:r w:rsidRPr="004C5ABF">
        <w:rPr>
          <w:noProof/>
          <w:sz w:val="22"/>
          <w:szCs w:val="22"/>
        </w:rPr>
        <w:t xml:space="preserve"> contractului se face prin acordul părţilor prin încheierea unui act adiţional.</w:t>
      </w:r>
    </w:p>
    <w:p w14:paraId="1D4A1766" w14:textId="77777777" w:rsidR="00402654" w:rsidRPr="00BE03DD" w:rsidRDefault="00402654" w:rsidP="00937817">
      <w:pPr>
        <w:autoSpaceDE w:val="0"/>
        <w:autoSpaceDN w:val="0"/>
        <w:adjustRightInd w:val="0"/>
        <w:jc w:val="both"/>
        <w:rPr>
          <w:rFonts w:eastAsia="Arial-BoldMT"/>
          <w:b/>
          <w:bCs/>
          <w:noProof/>
          <w:sz w:val="22"/>
          <w:szCs w:val="22"/>
        </w:rPr>
      </w:pPr>
    </w:p>
    <w:p w14:paraId="3E70531C" w14:textId="77777777" w:rsidR="00BE6B71" w:rsidRPr="00BE03DD" w:rsidRDefault="001A28C9" w:rsidP="00937817">
      <w:pPr>
        <w:autoSpaceDE w:val="0"/>
        <w:autoSpaceDN w:val="0"/>
        <w:adjustRightInd w:val="0"/>
        <w:jc w:val="both"/>
        <w:rPr>
          <w:rFonts w:eastAsia="Arial-BoldMT"/>
          <w:b/>
          <w:bCs/>
          <w:noProof/>
          <w:sz w:val="22"/>
          <w:szCs w:val="22"/>
        </w:rPr>
      </w:pPr>
      <w:r w:rsidRPr="00BE03DD">
        <w:rPr>
          <w:rFonts w:eastAsia="Arial-BoldMT"/>
          <w:b/>
          <w:bCs/>
          <w:noProof/>
          <w:sz w:val="22"/>
          <w:szCs w:val="22"/>
        </w:rPr>
        <w:t>VI. DREPTURILE SI OBLIGAŢIILE PĂRŢILOR</w:t>
      </w:r>
    </w:p>
    <w:p w14:paraId="763135B5" w14:textId="77777777" w:rsidR="0084573F" w:rsidRPr="00BE03DD" w:rsidRDefault="001A28C9" w:rsidP="0084573F">
      <w:pPr>
        <w:jc w:val="both"/>
        <w:rPr>
          <w:b/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6.1. Drepturile proprietarului:</w:t>
      </w:r>
    </w:p>
    <w:p w14:paraId="58E6471B" w14:textId="77777777" w:rsidR="0084573F" w:rsidRPr="00BE03DD" w:rsidRDefault="001A28C9" w:rsidP="0084573F">
      <w:pPr>
        <w:jc w:val="both"/>
        <w:rPr>
          <w:noProof/>
          <w:sz w:val="22"/>
          <w:szCs w:val="22"/>
        </w:rPr>
      </w:pPr>
      <w:r w:rsidRPr="00BE03DD">
        <w:rPr>
          <w:noProof/>
          <w:sz w:val="22"/>
          <w:szCs w:val="22"/>
        </w:rPr>
        <w:t xml:space="preserve">6.1.1.) dreptul la stabilirea destinației bunurilor date în administrare; </w:t>
      </w:r>
    </w:p>
    <w:p w14:paraId="1542B572" w14:textId="77777777" w:rsidR="0084573F" w:rsidRPr="00BE03DD" w:rsidRDefault="001A28C9" w:rsidP="0084573F">
      <w:pPr>
        <w:jc w:val="both"/>
        <w:rPr>
          <w:noProof/>
          <w:sz w:val="22"/>
          <w:szCs w:val="22"/>
        </w:rPr>
      </w:pPr>
      <w:r w:rsidRPr="00BE03DD">
        <w:rPr>
          <w:noProof/>
          <w:sz w:val="22"/>
          <w:szCs w:val="22"/>
        </w:rPr>
        <w:lastRenderedPageBreak/>
        <w:t>6.1.2.) dreptul la ținerea ev</w:t>
      </w:r>
      <w:r w:rsidRPr="00BE03DD">
        <w:rPr>
          <w:noProof/>
          <w:sz w:val="22"/>
          <w:szCs w:val="22"/>
        </w:rPr>
        <w:t>idenței de cadastru și publicitate imobiliară în condițiile legii;</w:t>
      </w:r>
    </w:p>
    <w:p w14:paraId="3B3799B3" w14:textId="77777777" w:rsidR="0084573F" w:rsidRPr="00BE03DD" w:rsidRDefault="001A28C9" w:rsidP="00402654">
      <w:pPr>
        <w:jc w:val="both"/>
        <w:rPr>
          <w:noProof/>
          <w:sz w:val="22"/>
          <w:szCs w:val="22"/>
        </w:rPr>
      </w:pPr>
      <w:r w:rsidRPr="00BE03DD">
        <w:rPr>
          <w:noProof/>
          <w:sz w:val="22"/>
          <w:szCs w:val="22"/>
        </w:rPr>
        <w:t xml:space="preserve">6.1.3.) dreptul să modifice în mod unilateral partea reglementară </w:t>
      </w:r>
      <w:r w:rsidR="00402654" w:rsidRPr="00BE03DD">
        <w:rPr>
          <w:noProof/>
          <w:sz w:val="22"/>
          <w:szCs w:val="22"/>
        </w:rPr>
        <w:t xml:space="preserve">a contractului de administrare, </w:t>
      </w:r>
      <w:r w:rsidRPr="00BE03DD">
        <w:rPr>
          <w:noProof/>
          <w:sz w:val="22"/>
          <w:szCs w:val="22"/>
        </w:rPr>
        <w:t>cu notificarea prealabilă a administratorului din motive excepţionale legate de interesul n</w:t>
      </w:r>
      <w:r w:rsidRPr="00BE03DD">
        <w:rPr>
          <w:noProof/>
          <w:sz w:val="22"/>
          <w:szCs w:val="22"/>
        </w:rPr>
        <w:t>aţional sau local;</w:t>
      </w:r>
    </w:p>
    <w:p w14:paraId="5F104636" w14:textId="77777777" w:rsidR="0084573F" w:rsidRPr="00BE03DD" w:rsidRDefault="001A28C9" w:rsidP="0084573F">
      <w:pPr>
        <w:jc w:val="both"/>
        <w:rPr>
          <w:noProof/>
          <w:sz w:val="22"/>
          <w:szCs w:val="22"/>
        </w:rPr>
      </w:pPr>
      <w:r w:rsidRPr="00BE03DD">
        <w:rPr>
          <w:rFonts w:eastAsia="Arial-BoldItalicMT"/>
          <w:bCs/>
          <w:iCs/>
          <w:noProof/>
          <w:sz w:val="22"/>
          <w:szCs w:val="22"/>
        </w:rPr>
        <w:t xml:space="preserve">6.1.4.) dreptul la </w:t>
      </w:r>
      <w:r w:rsidRPr="00BE03DD">
        <w:rPr>
          <w:noProof/>
          <w:sz w:val="22"/>
          <w:szCs w:val="22"/>
        </w:rPr>
        <w:t>contravaloarea lucrărilor executate asupra imobilului, indiferent de natura acestora,</w:t>
      </w:r>
      <w:r w:rsidR="00381D83" w:rsidRPr="00BE03DD">
        <w:rPr>
          <w:noProof/>
          <w:sz w:val="22"/>
          <w:szCs w:val="22"/>
        </w:rPr>
        <w:t xml:space="preserve"> care</w:t>
      </w:r>
      <w:r w:rsidRPr="00BE03DD">
        <w:rPr>
          <w:noProof/>
          <w:sz w:val="22"/>
          <w:szCs w:val="22"/>
        </w:rPr>
        <w:t xml:space="preserve"> rămân în proprietatea Municipiului Timişoara, fiind integrate în valoarea bunului imobil şi nu pot fi revendicate de administra</w:t>
      </w:r>
      <w:r w:rsidRPr="00BE03DD">
        <w:rPr>
          <w:noProof/>
          <w:sz w:val="22"/>
          <w:szCs w:val="22"/>
        </w:rPr>
        <w:t>tor, indiferent de natura lucrărilor executate;</w:t>
      </w:r>
    </w:p>
    <w:p w14:paraId="0E626BD3" w14:textId="41E7B798" w:rsidR="0084573F" w:rsidRPr="00BE03DD" w:rsidRDefault="001A28C9" w:rsidP="0084573F">
      <w:pPr>
        <w:jc w:val="both"/>
        <w:rPr>
          <w:noProof/>
          <w:sz w:val="22"/>
          <w:szCs w:val="22"/>
        </w:rPr>
      </w:pPr>
      <w:r w:rsidRPr="00BE03DD">
        <w:rPr>
          <w:noProof/>
          <w:sz w:val="22"/>
          <w:szCs w:val="22"/>
        </w:rPr>
        <w:t>6.1.5.) dreptul de a monitoriza situația bunurilor date în administrare, respectiv dacă acestea sunt în conformitate cu afectațiunea de uz precum și cu destinația avută în vedere la data constituirii dreptulu</w:t>
      </w:r>
      <w:r w:rsidRPr="00BE03DD">
        <w:rPr>
          <w:noProof/>
          <w:sz w:val="22"/>
          <w:szCs w:val="22"/>
        </w:rPr>
        <w:t>i,</w:t>
      </w:r>
    </w:p>
    <w:p w14:paraId="70CF27D6" w14:textId="77777777" w:rsidR="0084573F" w:rsidRPr="00BE03DD" w:rsidRDefault="001A28C9" w:rsidP="0084573F">
      <w:pPr>
        <w:jc w:val="both"/>
        <w:rPr>
          <w:noProof/>
          <w:sz w:val="22"/>
          <w:szCs w:val="22"/>
        </w:rPr>
      </w:pPr>
      <w:r w:rsidRPr="00BE03DD">
        <w:rPr>
          <w:noProof/>
          <w:sz w:val="22"/>
          <w:szCs w:val="22"/>
        </w:rPr>
        <w:t xml:space="preserve">6.1.6.) dreptul să rezilieze contractul, în cazul în care administratorul nu-şi respectă obligaţiile prevăzute în prezentul contract; </w:t>
      </w:r>
    </w:p>
    <w:p w14:paraId="563820B2" w14:textId="5F1750F9" w:rsidR="0084573F" w:rsidRDefault="001A28C9" w:rsidP="00402654">
      <w:pPr>
        <w:pStyle w:val="Frspaiere"/>
        <w:rPr>
          <w:noProof/>
          <w:sz w:val="22"/>
          <w:szCs w:val="22"/>
        </w:rPr>
      </w:pPr>
      <w:r w:rsidRPr="00BE03DD">
        <w:rPr>
          <w:noProof/>
          <w:sz w:val="22"/>
          <w:szCs w:val="22"/>
        </w:rPr>
        <w:t>6.1.7.) dreptul să denunţe în mod unilateral contractul de administrare, din motive excepţionale legate de interesul n</w:t>
      </w:r>
      <w:r w:rsidRPr="00BE03DD">
        <w:rPr>
          <w:noProof/>
          <w:sz w:val="22"/>
          <w:szCs w:val="22"/>
        </w:rPr>
        <w:t>aţional sau local;</w:t>
      </w:r>
    </w:p>
    <w:p w14:paraId="1C8A391A" w14:textId="77777777" w:rsidR="00FD73CF" w:rsidRPr="00BE03DD" w:rsidRDefault="00FD73CF" w:rsidP="00402654">
      <w:pPr>
        <w:pStyle w:val="Frspaiere"/>
        <w:rPr>
          <w:noProof/>
          <w:sz w:val="22"/>
          <w:szCs w:val="22"/>
        </w:rPr>
      </w:pPr>
    </w:p>
    <w:p w14:paraId="424B327E" w14:textId="77777777" w:rsidR="0084573F" w:rsidRPr="00BE03DD" w:rsidRDefault="001A28C9" w:rsidP="00937817">
      <w:pPr>
        <w:jc w:val="both"/>
        <w:rPr>
          <w:b/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6.1. Obligațiile proprietarului:</w:t>
      </w:r>
    </w:p>
    <w:p w14:paraId="59DCDFD7" w14:textId="29CD3E9C" w:rsidR="00BE6B71" w:rsidRPr="00BE03DD" w:rsidRDefault="001A28C9" w:rsidP="00937817">
      <w:pPr>
        <w:jc w:val="both"/>
        <w:rPr>
          <w:noProof/>
          <w:sz w:val="22"/>
          <w:szCs w:val="22"/>
        </w:rPr>
      </w:pPr>
      <w:r w:rsidRPr="00BE03DD">
        <w:rPr>
          <w:noProof/>
          <w:sz w:val="22"/>
          <w:szCs w:val="22"/>
        </w:rPr>
        <w:t>6.2</w:t>
      </w:r>
      <w:r w:rsidR="00937817" w:rsidRPr="00BE03DD">
        <w:rPr>
          <w:noProof/>
          <w:sz w:val="22"/>
          <w:szCs w:val="22"/>
        </w:rPr>
        <w:t>.1.</w:t>
      </w:r>
      <w:r w:rsidRPr="00BE03DD">
        <w:rPr>
          <w:noProof/>
          <w:sz w:val="22"/>
          <w:szCs w:val="22"/>
        </w:rPr>
        <w:t xml:space="preserve">) obligaţia să </w:t>
      </w:r>
      <w:r w:rsidR="00937817" w:rsidRPr="00BE03DD">
        <w:rPr>
          <w:noProof/>
          <w:sz w:val="22"/>
          <w:szCs w:val="22"/>
        </w:rPr>
        <w:t>predea administratorului spaţiile</w:t>
      </w:r>
      <w:r w:rsidRPr="00BE03DD">
        <w:rPr>
          <w:noProof/>
          <w:sz w:val="22"/>
          <w:szCs w:val="22"/>
        </w:rPr>
        <w:t xml:space="preserve"> atribuit</w:t>
      </w:r>
      <w:r w:rsidR="00937817" w:rsidRPr="00BE03DD">
        <w:rPr>
          <w:noProof/>
          <w:sz w:val="22"/>
          <w:szCs w:val="22"/>
        </w:rPr>
        <w:t>e</w:t>
      </w:r>
      <w:r w:rsidRPr="00BE03DD">
        <w:rPr>
          <w:noProof/>
          <w:sz w:val="22"/>
          <w:szCs w:val="22"/>
        </w:rPr>
        <w:t xml:space="preserve">, pe bază de </w:t>
      </w:r>
      <w:r w:rsidR="00E4299B" w:rsidRPr="00BE03DD">
        <w:rPr>
          <w:noProof/>
          <w:sz w:val="22"/>
          <w:szCs w:val="22"/>
        </w:rPr>
        <w:t xml:space="preserve">proces-verbal de </w:t>
      </w:r>
      <w:r w:rsidR="00580D6C" w:rsidRPr="00BE03DD">
        <w:rPr>
          <w:noProof/>
          <w:sz w:val="22"/>
          <w:szCs w:val="22"/>
        </w:rPr>
        <w:t xml:space="preserve">predare-primire în termen de </w:t>
      </w:r>
      <w:r w:rsidR="00EC332F">
        <w:rPr>
          <w:noProof/>
          <w:sz w:val="22"/>
          <w:szCs w:val="22"/>
        </w:rPr>
        <w:t xml:space="preserve">30 de zile </w:t>
      </w:r>
      <w:r w:rsidR="00580D6C" w:rsidRPr="00BE03DD">
        <w:rPr>
          <w:noProof/>
          <w:sz w:val="22"/>
          <w:szCs w:val="22"/>
        </w:rPr>
        <w:t>de la încheierea prezentului contract</w:t>
      </w:r>
      <w:r w:rsidRPr="00BE03DD">
        <w:rPr>
          <w:noProof/>
          <w:sz w:val="22"/>
          <w:szCs w:val="22"/>
        </w:rPr>
        <w:t>;</w:t>
      </w:r>
    </w:p>
    <w:p w14:paraId="098433AB" w14:textId="219467BD" w:rsidR="00BE6B71" w:rsidRPr="00BE03DD" w:rsidRDefault="001A28C9" w:rsidP="00937817">
      <w:pPr>
        <w:jc w:val="both"/>
        <w:rPr>
          <w:noProof/>
          <w:sz w:val="22"/>
          <w:szCs w:val="22"/>
        </w:rPr>
      </w:pPr>
      <w:r w:rsidRPr="00BE03DD">
        <w:rPr>
          <w:noProof/>
          <w:sz w:val="22"/>
          <w:szCs w:val="22"/>
        </w:rPr>
        <w:t>6.2</w:t>
      </w:r>
      <w:r w:rsidR="00937817" w:rsidRPr="00BE03DD">
        <w:rPr>
          <w:noProof/>
          <w:sz w:val="22"/>
          <w:szCs w:val="22"/>
        </w:rPr>
        <w:t>.</w:t>
      </w:r>
      <w:r w:rsidRPr="00BE03DD">
        <w:rPr>
          <w:noProof/>
          <w:sz w:val="22"/>
          <w:szCs w:val="22"/>
        </w:rPr>
        <w:t>2</w:t>
      </w:r>
      <w:r w:rsidR="00937817" w:rsidRPr="00BE03DD">
        <w:rPr>
          <w:noProof/>
          <w:sz w:val="22"/>
          <w:szCs w:val="22"/>
        </w:rPr>
        <w:t>.</w:t>
      </w:r>
      <w:r w:rsidRPr="00BE03DD">
        <w:rPr>
          <w:noProof/>
          <w:sz w:val="22"/>
          <w:szCs w:val="22"/>
        </w:rPr>
        <w:t xml:space="preserve">) obligaţia să nu-l împiedice pe administrator să folosească </w:t>
      </w:r>
      <w:r w:rsidR="00AC63D0" w:rsidRPr="00094AD1">
        <w:rPr>
          <w:noProof/>
          <w:sz w:val="22"/>
          <w:szCs w:val="22"/>
        </w:rPr>
        <w:t xml:space="preserve">imobilului </w:t>
      </w:r>
      <w:r w:rsidRPr="00BE03DD">
        <w:rPr>
          <w:noProof/>
          <w:sz w:val="22"/>
          <w:szCs w:val="22"/>
        </w:rPr>
        <w:t>potrivit destinaţiei sale, până la termenul convenit;</w:t>
      </w:r>
    </w:p>
    <w:p w14:paraId="2FBEE490" w14:textId="77777777" w:rsidR="00BE6B71" w:rsidRPr="00BE03DD" w:rsidRDefault="001A28C9" w:rsidP="00937817">
      <w:pPr>
        <w:jc w:val="both"/>
        <w:rPr>
          <w:noProof/>
          <w:sz w:val="22"/>
          <w:szCs w:val="22"/>
        </w:rPr>
      </w:pPr>
      <w:r w:rsidRPr="00BE03DD">
        <w:rPr>
          <w:noProof/>
          <w:sz w:val="22"/>
          <w:szCs w:val="22"/>
        </w:rPr>
        <w:t>6.2</w:t>
      </w:r>
      <w:r w:rsidR="00937817" w:rsidRPr="00BE03DD">
        <w:rPr>
          <w:noProof/>
          <w:sz w:val="22"/>
          <w:szCs w:val="22"/>
        </w:rPr>
        <w:t>.</w:t>
      </w:r>
      <w:r w:rsidRPr="00BE03DD">
        <w:rPr>
          <w:noProof/>
          <w:sz w:val="22"/>
          <w:szCs w:val="22"/>
        </w:rPr>
        <w:t>3</w:t>
      </w:r>
      <w:r w:rsidR="00937817" w:rsidRPr="00BE03DD">
        <w:rPr>
          <w:noProof/>
          <w:sz w:val="22"/>
          <w:szCs w:val="22"/>
        </w:rPr>
        <w:t>.</w:t>
      </w:r>
      <w:r w:rsidRPr="00BE03DD">
        <w:rPr>
          <w:noProof/>
          <w:sz w:val="22"/>
          <w:szCs w:val="22"/>
        </w:rPr>
        <w:t>) obligaţia să asigure buna folosire a căilor de acces;</w:t>
      </w:r>
    </w:p>
    <w:p w14:paraId="4953400E" w14:textId="77777777" w:rsidR="00580D6C" w:rsidRPr="00BE03DD" w:rsidRDefault="001A28C9" w:rsidP="00937817">
      <w:pPr>
        <w:jc w:val="both"/>
        <w:rPr>
          <w:noProof/>
          <w:sz w:val="22"/>
          <w:szCs w:val="22"/>
        </w:rPr>
      </w:pPr>
      <w:r w:rsidRPr="00BE03DD">
        <w:rPr>
          <w:noProof/>
          <w:sz w:val="22"/>
          <w:szCs w:val="22"/>
        </w:rPr>
        <w:t>6.2</w:t>
      </w:r>
      <w:r w:rsidR="00937817" w:rsidRPr="00BE03DD">
        <w:rPr>
          <w:noProof/>
          <w:sz w:val="22"/>
          <w:szCs w:val="22"/>
        </w:rPr>
        <w:t>.</w:t>
      </w:r>
      <w:r w:rsidR="00BE6B71" w:rsidRPr="00BE03DD">
        <w:rPr>
          <w:noProof/>
          <w:sz w:val="22"/>
          <w:szCs w:val="22"/>
        </w:rPr>
        <w:t>4</w:t>
      </w:r>
      <w:r w:rsidR="00937817" w:rsidRPr="00BE03DD">
        <w:rPr>
          <w:noProof/>
          <w:sz w:val="22"/>
          <w:szCs w:val="22"/>
        </w:rPr>
        <w:t>.</w:t>
      </w:r>
      <w:r w:rsidR="00BE6B71" w:rsidRPr="00BE03DD">
        <w:rPr>
          <w:noProof/>
          <w:sz w:val="22"/>
          <w:szCs w:val="22"/>
        </w:rPr>
        <w:t>) obligaţia să radieze dreptul de administrare la expirarea prezentului contract sau în baza actului de revocare a prezentului contract;</w:t>
      </w:r>
    </w:p>
    <w:p w14:paraId="519429A2" w14:textId="77777777" w:rsidR="00FD73CF" w:rsidRDefault="00FD73CF" w:rsidP="00402654">
      <w:pPr>
        <w:pStyle w:val="Frspaiere"/>
        <w:rPr>
          <w:b/>
          <w:noProof/>
          <w:sz w:val="22"/>
          <w:szCs w:val="22"/>
        </w:rPr>
      </w:pPr>
    </w:p>
    <w:p w14:paraId="4E4838AF" w14:textId="62402339" w:rsidR="00BE6B71" w:rsidRPr="00EC332F" w:rsidRDefault="001A28C9" w:rsidP="00402654">
      <w:pPr>
        <w:pStyle w:val="Frspaiere"/>
        <w:rPr>
          <w:b/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6.</w:t>
      </w:r>
      <w:r w:rsidR="00937817" w:rsidRPr="00BE03DD">
        <w:rPr>
          <w:b/>
          <w:noProof/>
          <w:sz w:val="22"/>
          <w:szCs w:val="22"/>
        </w:rPr>
        <w:t>3</w:t>
      </w:r>
      <w:r w:rsidRPr="00BE03DD">
        <w:rPr>
          <w:b/>
          <w:noProof/>
          <w:sz w:val="22"/>
          <w:szCs w:val="22"/>
        </w:rPr>
        <w:t xml:space="preserve">. Drepturile </w:t>
      </w:r>
      <w:r w:rsidRPr="00EC332F">
        <w:rPr>
          <w:b/>
          <w:noProof/>
          <w:sz w:val="22"/>
          <w:szCs w:val="22"/>
        </w:rPr>
        <w:t>administratorului:</w:t>
      </w:r>
    </w:p>
    <w:p w14:paraId="43B37335" w14:textId="15BF285B" w:rsidR="00BE6B71" w:rsidRPr="00BE03DD" w:rsidRDefault="001A28C9" w:rsidP="00937817">
      <w:pPr>
        <w:jc w:val="both"/>
        <w:rPr>
          <w:noProof/>
          <w:sz w:val="22"/>
          <w:szCs w:val="22"/>
        </w:rPr>
      </w:pPr>
      <w:r w:rsidRPr="00EC332F">
        <w:rPr>
          <w:noProof/>
          <w:sz w:val="22"/>
          <w:szCs w:val="22"/>
        </w:rPr>
        <w:t xml:space="preserve">6.3.1.) </w:t>
      </w:r>
      <w:r w:rsidR="00381D83" w:rsidRPr="00EC332F">
        <w:rPr>
          <w:noProof/>
          <w:sz w:val="22"/>
          <w:szCs w:val="22"/>
        </w:rPr>
        <w:t>să folosească</w:t>
      </w:r>
      <w:r w:rsidR="00F9286E" w:rsidRPr="00EC332F">
        <w:rPr>
          <w:noProof/>
          <w:sz w:val="22"/>
          <w:szCs w:val="22"/>
        </w:rPr>
        <w:t>, să întrețină</w:t>
      </w:r>
      <w:r w:rsidR="00381D83" w:rsidRPr="00BE03DD">
        <w:rPr>
          <w:noProof/>
          <w:sz w:val="22"/>
          <w:szCs w:val="22"/>
        </w:rPr>
        <w:t xml:space="preserve"> şi să dispună de bunurile</w:t>
      </w:r>
      <w:r w:rsidRPr="00BE03DD">
        <w:rPr>
          <w:noProof/>
          <w:sz w:val="22"/>
          <w:szCs w:val="22"/>
        </w:rPr>
        <w:t xml:space="preserve"> aflat</w:t>
      </w:r>
      <w:r w:rsidR="00381D83" w:rsidRPr="00BE03DD">
        <w:rPr>
          <w:noProof/>
          <w:sz w:val="22"/>
          <w:szCs w:val="22"/>
        </w:rPr>
        <w:t>e</w:t>
      </w:r>
      <w:r w:rsidRPr="00BE03DD">
        <w:rPr>
          <w:noProof/>
          <w:sz w:val="22"/>
          <w:szCs w:val="22"/>
        </w:rPr>
        <w:t xml:space="preserve"> în administrare în condiţiile stabilite de lege şi potrivit destinaţiei prevăzute la punctul </w:t>
      </w:r>
      <w:r w:rsidR="00FD73CF">
        <w:rPr>
          <w:noProof/>
          <w:sz w:val="22"/>
          <w:szCs w:val="22"/>
        </w:rPr>
        <w:t>3</w:t>
      </w:r>
      <w:r w:rsidRPr="00BE03DD">
        <w:rPr>
          <w:noProof/>
          <w:sz w:val="22"/>
          <w:szCs w:val="22"/>
        </w:rPr>
        <w:t>.1;</w:t>
      </w:r>
    </w:p>
    <w:p w14:paraId="565785BB" w14:textId="77777777" w:rsidR="00BE6B71" w:rsidRPr="00BE03DD" w:rsidRDefault="001A28C9" w:rsidP="00937817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BE03DD">
        <w:rPr>
          <w:noProof/>
          <w:sz w:val="22"/>
          <w:szCs w:val="22"/>
        </w:rPr>
        <w:t xml:space="preserve"> </w:t>
      </w:r>
      <w:r w:rsidR="00937817" w:rsidRPr="00BE03DD">
        <w:rPr>
          <w:noProof/>
          <w:sz w:val="22"/>
          <w:szCs w:val="22"/>
        </w:rPr>
        <w:t>6.3.2.</w:t>
      </w:r>
      <w:r w:rsidR="00381D83" w:rsidRPr="00BE03DD">
        <w:rPr>
          <w:noProof/>
          <w:sz w:val="22"/>
          <w:szCs w:val="22"/>
        </w:rPr>
        <w:t xml:space="preserve">) </w:t>
      </w:r>
      <w:r w:rsidRPr="00BE03DD">
        <w:rPr>
          <w:noProof/>
          <w:sz w:val="22"/>
          <w:szCs w:val="22"/>
        </w:rPr>
        <w:t>exercita</w:t>
      </w:r>
      <w:r w:rsidR="00381D83" w:rsidRPr="00BE03DD">
        <w:rPr>
          <w:noProof/>
          <w:sz w:val="22"/>
          <w:szCs w:val="22"/>
        </w:rPr>
        <w:t>rea folosinţei</w:t>
      </w:r>
      <w:r w:rsidRPr="00BE03DD">
        <w:rPr>
          <w:noProof/>
          <w:sz w:val="22"/>
          <w:szCs w:val="22"/>
        </w:rPr>
        <w:t xml:space="preserve"> imobilului în limita cerinţelor impuse de funcţionarea </w:t>
      </w:r>
      <w:r w:rsidR="00381D83" w:rsidRPr="00BE03DD">
        <w:rPr>
          <w:noProof/>
          <w:sz w:val="22"/>
          <w:szCs w:val="22"/>
        </w:rPr>
        <w:t xml:space="preserve">unităților de învățământ </w:t>
      </w:r>
      <w:r w:rsidRPr="00BE03DD">
        <w:rPr>
          <w:noProof/>
          <w:sz w:val="22"/>
          <w:szCs w:val="22"/>
        </w:rPr>
        <w:t>şi pentr</w:t>
      </w:r>
      <w:r w:rsidR="00381D83" w:rsidRPr="00BE03DD">
        <w:rPr>
          <w:noProof/>
          <w:sz w:val="22"/>
          <w:szCs w:val="22"/>
        </w:rPr>
        <w:t>u activităţile specifice acestor</w:t>
      </w:r>
      <w:r w:rsidRPr="00BE03DD">
        <w:rPr>
          <w:noProof/>
          <w:sz w:val="22"/>
          <w:szCs w:val="22"/>
        </w:rPr>
        <w:t>a;</w:t>
      </w:r>
    </w:p>
    <w:p w14:paraId="76B229BA" w14:textId="77777777" w:rsidR="00381D83" w:rsidRPr="00BE03DD" w:rsidRDefault="001A28C9" w:rsidP="00937817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BE03DD">
        <w:rPr>
          <w:noProof/>
          <w:sz w:val="22"/>
          <w:szCs w:val="22"/>
        </w:rPr>
        <w:t>6.3.3.) culegerea fructelor bunurilor;</w:t>
      </w:r>
    </w:p>
    <w:p w14:paraId="2BF7B9C2" w14:textId="744274BD" w:rsidR="00144F1F" w:rsidRPr="00BE03DD" w:rsidRDefault="001A28C9" w:rsidP="00937817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BE03DD">
        <w:rPr>
          <w:noProof/>
          <w:sz w:val="22"/>
          <w:szCs w:val="22"/>
        </w:rPr>
        <w:t>6.3.4.) de a iniția contracte de închiriere</w:t>
      </w:r>
      <w:r w:rsidR="0094457D" w:rsidRPr="00AC63D0">
        <w:rPr>
          <w:noProof/>
          <w:color w:val="EE0000"/>
          <w:sz w:val="22"/>
          <w:szCs w:val="22"/>
        </w:rPr>
        <w:t xml:space="preserve"> </w:t>
      </w:r>
      <w:r w:rsidR="0094457D" w:rsidRPr="00BE03DD">
        <w:rPr>
          <w:noProof/>
          <w:sz w:val="22"/>
          <w:szCs w:val="22"/>
        </w:rPr>
        <w:t>a</w:t>
      </w:r>
      <w:r w:rsidRPr="00BE03DD">
        <w:rPr>
          <w:noProof/>
          <w:sz w:val="22"/>
          <w:szCs w:val="22"/>
        </w:rPr>
        <w:t xml:space="preserve"> bunurilor proprietate publică</w:t>
      </w:r>
      <w:r w:rsidR="0094457D" w:rsidRPr="00BE03DD">
        <w:rPr>
          <w:noProof/>
          <w:sz w:val="22"/>
          <w:szCs w:val="22"/>
        </w:rPr>
        <w:t xml:space="preserve"> în condițiile legii</w:t>
      </w:r>
      <w:r w:rsidR="004C61DD" w:rsidRPr="00BE03DD">
        <w:rPr>
          <w:noProof/>
          <w:sz w:val="22"/>
          <w:szCs w:val="22"/>
        </w:rPr>
        <w:t>;</w:t>
      </w:r>
    </w:p>
    <w:p w14:paraId="7CD5D391" w14:textId="77777777" w:rsidR="00FD73CF" w:rsidRDefault="00FD73CF" w:rsidP="00937817">
      <w:pPr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</w:p>
    <w:p w14:paraId="732BF31A" w14:textId="45738C2F" w:rsidR="00937817" w:rsidRPr="00BE03DD" w:rsidRDefault="001A28C9" w:rsidP="00937817">
      <w:pPr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6.4. Obligațiile administratorului</w:t>
      </w:r>
      <w:r w:rsidR="0084573F" w:rsidRPr="00BE03DD">
        <w:rPr>
          <w:b/>
          <w:noProof/>
          <w:sz w:val="22"/>
          <w:szCs w:val="22"/>
        </w:rPr>
        <w:t>:</w:t>
      </w:r>
    </w:p>
    <w:p w14:paraId="21CF2DBC" w14:textId="77777777" w:rsidR="00FC4FC0" w:rsidRDefault="001A28C9" w:rsidP="00937817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6.4.1.) </w:t>
      </w:r>
      <w:r w:rsidR="00BE6B71" w:rsidRPr="00BE03DD">
        <w:rPr>
          <w:noProof/>
          <w:sz w:val="22"/>
          <w:szCs w:val="22"/>
        </w:rPr>
        <w:t>să înscrie în cartea funciară dreptul de administrare;</w:t>
      </w:r>
    </w:p>
    <w:p w14:paraId="029F63EB" w14:textId="2E3EFA49" w:rsidR="00276CF6" w:rsidRPr="00EC332F" w:rsidRDefault="001A28C9" w:rsidP="007913F9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6.4.2.</w:t>
      </w:r>
      <w:r w:rsidR="007B551E">
        <w:rPr>
          <w:noProof/>
          <w:sz w:val="22"/>
          <w:szCs w:val="22"/>
        </w:rPr>
        <w:t>1.</w:t>
      </w:r>
      <w:r>
        <w:rPr>
          <w:noProof/>
          <w:sz w:val="22"/>
          <w:szCs w:val="22"/>
        </w:rPr>
        <w:t xml:space="preserve">) </w:t>
      </w:r>
      <w:r w:rsidR="00937817" w:rsidRPr="00BE03DD">
        <w:rPr>
          <w:noProof/>
          <w:sz w:val="22"/>
          <w:szCs w:val="22"/>
        </w:rPr>
        <w:t>să-și î</w:t>
      </w:r>
      <w:r w:rsidR="00E07DED" w:rsidRPr="00BE03DD">
        <w:rPr>
          <w:noProof/>
          <w:sz w:val="22"/>
          <w:szCs w:val="22"/>
        </w:rPr>
        <w:t>nregistreze bunurile date în administrare în evidența contabilă potrivit legii</w:t>
      </w:r>
      <w:r>
        <w:rPr>
          <w:noProof/>
          <w:sz w:val="22"/>
          <w:szCs w:val="22"/>
        </w:rPr>
        <w:t xml:space="preserve">, </w:t>
      </w:r>
      <w:r w:rsidRPr="00EC332F">
        <w:rPr>
          <w:noProof/>
          <w:sz w:val="22"/>
          <w:szCs w:val="22"/>
        </w:rPr>
        <w:t>să calculeze și să evidențieze amortizarea bunurilor primite în administrare, conform legislației aplicabile instituțiilor publice;</w:t>
      </w:r>
    </w:p>
    <w:p w14:paraId="05FE1291" w14:textId="5D845ED3" w:rsidR="007B551E" w:rsidRPr="00EC332F" w:rsidRDefault="001A28C9" w:rsidP="007913F9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EC332F">
        <w:rPr>
          <w:noProof/>
          <w:sz w:val="22"/>
          <w:szCs w:val="22"/>
        </w:rPr>
        <w:t>6.4.2.</w:t>
      </w:r>
      <w:r w:rsidR="00723C27" w:rsidRPr="00EC332F">
        <w:rPr>
          <w:noProof/>
          <w:sz w:val="22"/>
          <w:szCs w:val="22"/>
        </w:rPr>
        <w:t>2</w:t>
      </w:r>
      <w:r w:rsidRPr="00EC332F">
        <w:rPr>
          <w:noProof/>
          <w:sz w:val="22"/>
          <w:szCs w:val="22"/>
        </w:rPr>
        <w:t>.) d</w:t>
      </w:r>
      <w:r w:rsidRPr="00EC332F">
        <w:rPr>
          <w:noProof/>
          <w:sz w:val="22"/>
          <w:szCs w:val="22"/>
        </w:rPr>
        <w:t xml:space="preserve">upă expirarea duratei normale de funcționare (viață economică) a mijloacelor fixe preluate în administrare, conform clasificării aprobate prin H.G. nr. 2139/2004, </w:t>
      </w:r>
      <w:r w:rsidR="00D504BB" w:rsidRPr="00EC332F">
        <w:rPr>
          <w:noProof/>
          <w:sz w:val="22"/>
          <w:szCs w:val="22"/>
        </w:rPr>
        <w:t>a</w:t>
      </w:r>
      <w:r w:rsidRPr="00EC332F">
        <w:rPr>
          <w:noProof/>
          <w:sz w:val="22"/>
          <w:szCs w:val="22"/>
        </w:rPr>
        <w:t xml:space="preserve">dministratorul are obligația de a evalua periodic starea tehnică și funcțională a bunurilor </w:t>
      </w:r>
      <w:r w:rsidRPr="00EC332F">
        <w:rPr>
          <w:noProof/>
          <w:sz w:val="22"/>
          <w:szCs w:val="22"/>
        </w:rPr>
        <w:t>respective și de a le menține în exploatare, în măsura în care acestea pot fi utilizate în continuare în condiții de siguranță și eficiență.</w:t>
      </w:r>
    </w:p>
    <w:p w14:paraId="7F1AE93D" w14:textId="1281DCD9" w:rsidR="007B551E" w:rsidRPr="00EC332F" w:rsidRDefault="001A28C9" w:rsidP="007913F9">
      <w:pPr>
        <w:autoSpaceDE w:val="0"/>
        <w:autoSpaceDN w:val="0"/>
        <w:adjustRightInd w:val="0"/>
        <w:jc w:val="both"/>
        <w:rPr>
          <w:noProof/>
          <w:sz w:val="22"/>
          <w:szCs w:val="22"/>
          <w:lang w:val="en-US"/>
        </w:rPr>
      </w:pPr>
      <w:r w:rsidRPr="00EC332F">
        <w:rPr>
          <w:noProof/>
          <w:sz w:val="22"/>
          <w:szCs w:val="22"/>
          <w:lang w:val="en-US"/>
        </w:rPr>
        <w:t>6.4.2.3.) în cazul în care mijlocul fix este utilizat peste durata sa de viață normală, administratorul:</w:t>
      </w:r>
    </w:p>
    <w:p w14:paraId="4672BB93" w14:textId="77777777" w:rsidR="007B551E" w:rsidRPr="00EC332F" w:rsidRDefault="001A28C9" w:rsidP="007913F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it-IT"/>
        </w:rPr>
      </w:pPr>
      <w:r w:rsidRPr="00EC332F">
        <w:rPr>
          <w:noProof/>
          <w:sz w:val="22"/>
          <w:szCs w:val="22"/>
          <w:lang w:val="it-IT"/>
        </w:rPr>
        <w:t>răspunde p</w:t>
      </w:r>
      <w:r w:rsidRPr="00EC332F">
        <w:rPr>
          <w:noProof/>
          <w:sz w:val="22"/>
          <w:szCs w:val="22"/>
          <w:lang w:val="it-IT"/>
        </w:rPr>
        <w:t>entru integritatea și buna funcționare a acestuia în continuare;</w:t>
      </w:r>
    </w:p>
    <w:p w14:paraId="3A92DE54" w14:textId="77777777" w:rsidR="007B551E" w:rsidRPr="00EC332F" w:rsidRDefault="001A28C9" w:rsidP="007913F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it-IT"/>
        </w:rPr>
      </w:pPr>
      <w:r w:rsidRPr="00EC332F">
        <w:rPr>
          <w:noProof/>
          <w:sz w:val="22"/>
          <w:szCs w:val="22"/>
          <w:lang w:val="it-IT"/>
        </w:rPr>
        <w:t>suportă cheltuielile de întreținere și reparație necesare menținerii în funcțiune;</w:t>
      </w:r>
    </w:p>
    <w:p w14:paraId="2F6813E2" w14:textId="77777777" w:rsidR="007B551E" w:rsidRPr="00EC332F" w:rsidRDefault="001A28C9" w:rsidP="007913F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it-IT"/>
        </w:rPr>
      </w:pPr>
      <w:r w:rsidRPr="00EC332F">
        <w:rPr>
          <w:noProof/>
          <w:sz w:val="22"/>
          <w:szCs w:val="22"/>
          <w:lang w:val="it-IT"/>
        </w:rPr>
        <w:t>nu poate solicita automat scoaterea din funcțiune sau casarea fără o justificare tehnică documentată.</w:t>
      </w:r>
    </w:p>
    <w:p w14:paraId="46CF9700" w14:textId="27ADFC03" w:rsidR="007B551E" w:rsidRPr="00EC332F" w:rsidRDefault="001A28C9" w:rsidP="007913F9">
      <w:pPr>
        <w:autoSpaceDE w:val="0"/>
        <w:autoSpaceDN w:val="0"/>
        <w:adjustRightInd w:val="0"/>
        <w:jc w:val="both"/>
        <w:rPr>
          <w:noProof/>
          <w:sz w:val="22"/>
          <w:szCs w:val="22"/>
          <w:lang w:val="it-IT"/>
        </w:rPr>
      </w:pPr>
      <w:r w:rsidRPr="00EC332F">
        <w:rPr>
          <w:noProof/>
          <w:sz w:val="22"/>
          <w:szCs w:val="22"/>
          <w:lang w:val="it-IT"/>
        </w:rPr>
        <w:t>6.4.2.</w:t>
      </w:r>
      <w:r w:rsidRPr="00EC332F">
        <w:rPr>
          <w:noProof/>
          <w:sz w:val="22"/>
          <w:szCs w:val="22"/>
          <w:lang w:val="it-IT"/>
        </w:rPr>
        <w:t>4.) propunerile de scoatere din funcțiune, casare sau declasare a mijloacelor fixe expirate din punct de vedere al duratei de viață se pot face numai cu acordul prealabil al proprietarului și în baza documentației tehnico-economice (raport de specialitate,</w:t>
      </w:r>
      <w:r w:rsidRPr="00EC332F">
        <w:rPr>
          <w:noProof/>
          <w:sz w:val="22"/>
          <w:szCs w:val="22"/>
          <w:lang w:val="it-IT"/>
        </w:rPr>
        <w:t xml:space="preserve"> nota justificativă, proces-verbal de constatare a stării tehnice etc.).</w:t>
      </w:r>
    </w:p>
    <w:p w14:paraId="0C5FB1C1" w14:textId="1BBCBE93" w:rsidR="007B551E" w:rsidRPr="007B551E" w:rsidRDefault="001A28C9" w:rsidP="00276CF6">
      <w:pPr>
        <w:autoSpaceDE w:val="0"/>
        <w:autoSpaceDN w:val="0"/>
        <w:adjustRightInd w:val="0"/>
        <w:jc w:val="both"/>
        <w:rPr>
          <w:noProof/>
          <w:sz w:val="22"/>
          <w:szCs w:val="22"/>
          <w:lang w:val="it-IT"/>
        </w:rPr>
      </w:pPr>
      <w:r w:rsidRPr="00EC332F">
        <w:rPr>
          <w:noProof/>
          <w:sz w:val="22"/>
          <w:szCs w:val="22"/>
          <w:lang w:val="it-IT"/>
        </w:rPr>
        <w:t>6.4.2.5.) administratorul nu este exonerat de răspundere pentru eventualele prejudicii cauzate de utilizarea necorespunzătoare a bunurilor aflate peste durata de viață, dacă nu a soli</w:t>
      </w:r>
      <w:r w:rsidRPr="00EC332F">
        <w:rPr>
          <w:noProof/>
          <w:sz w:val="22"/>
          <w:szCs w:val="22"/>
          <w:lang w:val="it-IT"/>
        </w:rPr>
        <w:t>citat anterior măsuri de scoatere din funcțiune sau înlocuire.</w:t>
      </w:r>
    </w:p>
    <w:p w14:paraId="241BE3E5" w14:textId="7C7D30CA" w:rsidR="00FC4FC0" w:rsidRDefault="001A28C9" w:rsidP="00937817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6.4.3.) </w:t>
      </w:r>
      <w:r w:rsidR="00BE6B71" w:rsidRPr="00BE03DD">
        <w:rPr>
          <w:noProof/>
          <w:sz w:val="22"/>
          <w:szCs w:val="22"/>
        </w:rPr>
        <w:t>să folosească, în mod direct</w:t>
      </w:r>
      <w:r w:rsidR="0084573F" w:rsidRPr="00BE03DD">
        <w:rPr>
          <w:noProof/>
          <w:sz w:val="22"/>
          <w:szCs w:val="22"/>
        </w:rPr>
        <w:t xml:space="preserve"> și indirect</w:t>
      </w:r>
      <w:r w:rsidR="00BE6B71" w:rsidRPr="00BE03DD">
        <w:rPr>
          <w:noProof/>
          <w:sz w:val="22"/>
          <w:szCs w:val="22"/>
        </w:rPr>
        <w:t>, pe risc</w:t>
      </w:r>
      <w:r w:rsidR="00937817" w:rsidRPr="00BE03DD">
        <w:rPr>
          <w:noProof/>
          <w:sz w:val="22"/>
          <w:szCs w:val="22"/>
        </w:rPr>
        <w:t>ul şi pe răspunderea sa,</w:t>
      </w:r>
      <w:r w:rsidR="00094AD1">
        <w:rPr>
          <w:noProof/>
          <w:sz w:val="22"/>
          <w:szCs w:val="22"/>
        </w:rPr>
        <w:t xml:space="preserve"> </w:t>
      </w:r>
      <w:r w:rsidR="00C52245" w:rsidRPr="00094AD1">
        <w:rPr>
          <w:noProof/>
          <w:sz w:val="22"/>
          <w:szCs w:val="22"/>
        </w:rPr>
        <w:t xml:space="preserve">imobilul </w:t>
      </w:r>
      <w:r w:rsidR="00BE6B71" w:rsidRPr="00BE03DD">
        <w:rPr>
          <w:noProof/>
          <w:sz w:val="22"/>
          <w:szCs w:val="22"/>
        </w:rPr>
        <w:t>care fac obiectul prezentului contra</w:t>
      </w:r>
      <w:r w:rsidR="00937817" w:rsidRPr="00BE03DD">
        <w:rPr>
          <w:noProof/>
          <w:sz w:val="22"/>
          <w:szCs w:val="22"/>
        </w:rPr>
        <w:t>ct şi să se îngrijească de bunurile</w:t>
      </w:r>
      <w:r w:rsidR="00BE6B71" w:rsidRPr="00BE03DD">
        <w:rPr>
          <w:noProof/>
          <w:sz w:val="22"/>
          <w:szCs w:val="22"/>
        </w:rPr>
        <w:t xml:space="preserve"> dat</w:t>
      </w:r>
      <w:r w:rsidR="00937817" w:rsidRPr="00BE03DD">
        <w:rPr>
          <w:noProof/>
          <w:sz w:val="22"/>
          <w:szCs w:val="22"/>
        </w:rPr>
        <w:t>e</w:t>
      </w:r>
      <w:r w:rsidR="00BE6B71" w:rsidRPr="00BE03DD">
        <w:rPr>
          <w:noProof/>
          <w:sz w:val="22"/>
          <w:szCs w:val="22"/>
        </w:rPr>
        <w:t xml:space="preserve"> în administrare î</w:t>
      </w:r>
      <w:r w:rsidR="00937817" w:rsidRPr="00BE03DD">
        <w:rPr>
          <w:noProof/>
          <w:sz w:val="22"/>
          <w:szCs w:val="22"/>
        </w:rPr>
        <w:t>ntocmai ca proprietarul acestora</w:t>
      </w:r>
      <w:r w:rsidR="00BE6B71" w:rsidRPr="00BE03DD">
        <w:rPr>
          <w:noProof/>
          <w:sz w:val="22"/>
          <w:szCs w:val="22"/>
        </w:rPr>
        <w:t>;</w:t>
      </w:r>
      <w:r w:rsidR="00381D83" w:rsidRPr="00BE03DD">
        <w:rPr>
          <w:noProof/>
          <w:sz w:val="22"/>
          <w:szCs w:val="22"/>
        </w:rPr>
        <w:t xml:space="preserve"> </w:t>
      </w:r>
    </w:p>
    <w:p w14:paraId="69FEFFE5" w14:textId="57E5B145" w:rsidR="00BE6B71" w:rsidRPr="00BE03DD" w:rsidRDefault="001A28C9" w:rsidP="00937817">
      <w:pPr>
        <w:jc w:val="both"/>
        <w:rPr>
          <w:rStyle w:val="AntetCaracter"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6.4.4) </w:t>
      </w:r>
      <w:r w:rsidR="00381D83" w:rsidRPr="00BE03DD">
        <w:rPr>
          <w:noProof/>
          <w:sz w:val="22"/>
          <w:szCs w:val="22"/>
        </w:rPr>
        <w:t>să acorde dreptul de servitute, în condițiile legii;</w:t>
      </w:r>
    </w:p>
    <w:p w14:paraId="76ABEA6D" w14:textId="0070A794" w:rsidR="004C61DD" w:rsidRPr="00BE03DD" w:rsidRDefault="001A28C9" w:rsidP="00937817">
      <w:pPr>
        <w:jc w:val="both"/>
        <w:rPr>
          <w:rStyle w:val="slitbdy"/>
          <w:rFonts w:ascii="Times New Roman" w:hAnsi="Times New Roman"/>
          <w:noProof/>
          <w:color w:val="auto"/>
          <w:sz w:val="22"/>
          <w:szCs w:val="22"/>
        </w:rPr>
      </w:pPr>
      <w:r>
        <w:rPr>
          <w:rStyle w:val="slitttl1"/>
          <w:rFonts w:ascii="Times New Roman" w:hAnsi="Times New Roman"/>
          <w:b w:val="0"/>
          <w:noProof/>
          <w:color w:val="auto"/>
          <w:sz w:val="22"/>
          <w:szCs w:val="22"/>
          <w:specVanish w:val="0"/>
        </w:rPr>
        <w:t xml:space="preserve">6.4.5.) </w:t>
      </w:r>
      <w:r w:rsidR="0084573F" w:rsidRPr="00BE03DD">
        <w:rPr>
          <w:rStyle w:val="slitttl1"/>
          <w:rFonts w:ascii="Times New Roman" w:hAnsi="Times New Roman"/>
          <w:b w:val="0"/>
          <w:noProof/>
          <w:color w:val="auto"/>
          <w:sz w:val="22"/>
          <w:szCs w:val="22"/>
          <w:specVanish w:val="0"/>
        </w:rPr>
        <w:t>se</w:t>
      </w:r>
      <w:r w:rsidR="00BE6B71" w:rsidRPr="00BE03DD">
        <w:rPr>
          <w:rStyle w:val="slitttl1"/>
          <w:rFonts w:ascii="Times New Roman" w:hAnsi="Times New Roman"/>
          <w:noProof/>
          <w:color w:val="auto"/>
          <w:sz w:val="22"/>
          <w:szCs w:val="22"/>
          <w:specVanish w:val="0"/>
        </w:rPr>
        <w:t xml:space="preserve"> </w:t>
      </w:r>
      <w:r w:rsidR="00BE6B71"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>asigur</w:t>
      </w:r>
      <w:r w:rsidR="009F309B">
        <w:rPr>
          <w:rStyle w:val="slitbdy"/>
          <w:rFonts w:ascii="Times New Roman" w:hAnsi="Times New Roman"/>
          <w:noProof/>
          <w:color w:val="auto"/>
          <w:sz w:val="22"/>
          <w:szCs w:val="22"/>
        </w:rPr>
        <w:t>ă</w:t>
      </w:r>
      <w:r w:rsidR="0084573F"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 că pentru bunurile date în administrare</w:t>
      </w:r>
      <w:r w:rsidR="00BE6B71"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 </w:t>
      </w:r>
      <w:r w:rsidR="0084573F"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este asigurată </w:t>
      </w:r>
      <w:r w:rsidR="00BE6B71"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paza, protecţia şi conservarea </w:t>
      </w:r>
      <w:r w:rsidR="0084573F"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>lor</w:t>
      </w:r>
      <w:r w:rsidR="00832A04"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>;</w:t>
      </w:r>
    </w:p>
    <w:p w14:paraId="3C4D4990" w14:textId="514641A0" w:rsidR="00BE6B71" w:rsidRPr="00762A1D" w:rsidRDefault="001A28C9" w:rsidP="00437D22">
      <w:pPr>
        <w:jc w:val="both"/>
        <w:rPr>
          <w:noProof/>
          <w:sz w:val="22"/>
          <w:szCs w:val="22"/>
          <w:shd w:val="clear" w:color="auto" w:fill="FFFFFF"/>
        </w:rPr>
      </w:pPr>
      <w:r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6.4.6.) </w:t>
      </w: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suportă </w:t>
      </w:r>
      <w:r w:rsidR="00437D22" w:rsidRPr="00EC332F">
        <w:rPr>
          <w:noProof/>
          <w:sz w:val="22"/>
          <w:szCs w:val="22"/>
        </w:rPr>
        <w:t>din bugetul propriu sau din surse legal constituite, toate cheltuielile de exploatare și întreținere curentă (ex: reparații curente, utilități, consumabile, verificări tehnice periodice etc.)</w:t>
      </w:r>
      <w:r w:rsidR="00437D22" w:rsidRPr="00EC332F">
        <w:rPr>
          <w:noProof/>
          <w:sz w:val="22"/>
          <w:szCs w:val="22"/>
          <w:shd w:val="clear" w:color="auto" w:fill="FFFFFF"/>
        </w:rPr>
        <w:t xml:space="preserve">, sau </w:t>
      </w: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cheltuielile </w:t>
      </w:r>
      <w:r w:rsidR="00937817"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necesare pentru aducerea bunurilor</w:t>
      </w: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 la starea cores</w:t>
      </w: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punzătoare de folosin</w:t>
      </w:r>
      <w:r w:rsidR="00937817"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ţă, în cazul degradării</w:t>
      </w:r>
      <w:r w:rsidR="00937817"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 acestora</w:t>
      </w:r>
      <w:r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>, ca urmare a utilizării necorespunzătoare sau a neasigurării pazei</w:t>
      </w:r>
      <w:r w:rsidR="00144F1F"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>, în limita prevederilor bugetare alocate de ordonatorul principal de credite</w:t>
      </w:r>
      <w:r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>;</w:t>
      </w:r>
      <w:r w:rsidR="00762A1D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 </w:t>
      </w:r>
    </w:p>
    <w:p w14:paraId="7C0BFDCA" w14:textId="4062CC14" w:rsidR="00BE6B71" w:rsidRPr="00BE03DD" w:rsidRDefault="001A28C9" w:rsidP="00937817">
      <w:pPr>
        <w:jc w:val="both"/>
        <w:rPr>
          <w:rStyle w:val="slitbdy"/>
          <w:rFonts w:ascii="Times New Roman" w:hAnsi="Times New Roman"/>
          <w:noProof/>
          <w:color w:val="auto"/>
          <w:sz w:val="22"/>
          <w:szCs w:val="22"/>
        </w:rPr>
      </w:pPr>
      <w:r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6.4.7.) </w:t>
      </w:r>
      <w:r w:rsidR="00381D83"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obligația de a </w:t>
      </w:r>
      <w:r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obţine avizele pentru </w:t>
      </w:r>
      <w:r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>planul urbanistic zonal</w:t>
      </w:r>
      <w:r w:rsidR="00C52245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 </w:t>
      </w:r>
      <w:r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>fără schimbarea uzului şi interesul</w:t>
      </w:r>
      <w:r w:rsidR="00937817"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>ui public şi destinaţiei bunurilor</w:t>
      </w:r>
      <w:r w:rsidR="00381D83" w:rsidRPr="00BE03DD">
        <w:rPr>
          <w:rStyle w:val="slitbdy"/>
          <w:rFonts w:ascii="Times New Roman" w:hAnsi="Times New Roman"/>
          <w:noProof/>
          <w:color w:val="auto"/>
          <w:sz w:val="22"/>
          <w:szCs w:val="22"/>
        </w:rPr>
        <w:t>, după caz și pentru lucrări de îmbunătățire și menținere a caracteristicilor tehnice ale bunurilor;</w:t>
      </w:r>
    </w:p>
    <w:p w14:paraId="3FFB0864" w14:textId="34464EB1" w:rsidR="00474BD8" w:rsidRPr="00EC332F" w:rsidRDefault="001A28C9" w:rsidP="00610AB8">
      <w:pPr>
        <w:tabs>
          <w:tab w:val="start" w:pos="21.30pt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6.4.8</w:t>
      </w:r>
      <w:r w:rsidR="006374AC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) </w:t>
      </w:r>
      <w:r w:rsidR="00BE6B71" w:rsidRPr="00BE03DD">
        <w:rPr>
          <w:noProof/>
          <w:sz w:val="22"/>
          <w:szCs w:val="22"/>
        </w:rPr>
        <w:t>obligaţia să execute în condiţiile legii, lucrările de investiţii şi reparaţii n</w:t>
      </w:r>
      <w:r w:rsidR="0084573F" w:rsidRPr="00BE03DD">
        <w:rPr>
          <w:noProof/>
          <w:sz w:val="22"/>
          <w:szCs w:val="22"/>
        </w:rPr>
        <w:t>ecesare desfăşurării activităţilor</w:t>
      </w:r>
      <w:r>
        <w:rPr>
          <w:noProof/>
          <w:sz w:val="22"/>
          <w:szCs w:val="22"/>
        </w:rPr>
        <w:t xml:space="preserve"> </w:t>
      </w:r>
      <w:r w:rsidR="00FD73CF">
        <w:rPr>
          <w:noProof/>
          <w:sz w:val="22"/>
          <w:szCs w:val="22"/>
        </w:rPr>
        <w:t>educaționale</w:t>
      </w:r>
      <w:r w:rsidR="00A45D04" w:rsidRPr="00BE03DD">
        <w:rPr>
          <w:noProof/>
          <w:sz w:val="22"/>
          <w:szCs w:val="22"/>
        </w:rPr>
        <w:t xml:space="preserve">, în limita prevederilor bugetare alocate de ordonatorul </w:t>
      </w:r>
      <w:r w:rsidR="00A45D04" w:rsidRPr="00EC332F">
        <w:rPr>
          <w:noProof/>
          <w:sz w:val="22"/>
          <w:szCs w:val="22"/>
        </w:rPr>
        <w:t>principal</w:t>
      </w:r>
      <w:r w:rsidR="00E47574" w:rsidRPr="00EC332F">
        <w:rPr>
          <w:noProof/>
          <w:sz w:val="22"/>
          <w:szCs w:val="22"/>
        </w:rPr>
        <w:t>/secundar</w:t>
      </w:r>
      <w:r w:rsidR="00A45D04" w:rsidRPr="00EC332F">
        <w:rPr>
          <w:noProof/>
          <w:sz w:val="22"/>
          <w:szCs w:val="22"/>
        </w:rPr>
        <w:t xml:space="preserve"> de credite</w:t>
      </w:r>
      <w:r w:rsidR="00610AB8" w:rsidRPr="00EC332F">
        <w:rPr>
          <w:noProof/>
          <w:sz w:val="22"/>
          <w:szCs w:val="22"/>
        </w:rPr>
        <w:t xml:space="preserve"> și </w:t>
      </w:r>
      <w:r w:rsidRPr="00EC332F">
        <w:rPr>
          <w:noProof/>
          <w:sz w:val="22"/>
          <w:szCs w:val="22"/>
        </w:rPr>
        <w:t xml:space="preserve">doar cu aprobarea prealabilă a </w:t>
      </w:r>
      <w:r w:rsidR="00F7326F" w:rsidRPr="00EC332F">
        <w:rPr>
          <w:noProof/>
          <w:sz w:val="22"/>
          <w:szCs w:val="22"/>
        </w:rPr>
        <w:t>Munici</w:t>
      </w:r>
      <w:r w:rsidR="00C21F2B" w:rsidRPr="00EC332F">
        <w:rPr>
          <w:noProof/>
          <w:sz w:val="22"/>
          <w:szCs w:val="22"/>
        </w:rPr>
        <w:t>piului Timișoara</w:t>
      </w:r>
      <w:r w:rsidRPr="00EC332F">
        <w:rPr>
          <w:noProof/>
          <w:sz w:val="22"/>
          <w:szCs w:val="22"/>
        </w:rPr>
        <w:t>, în condițiile legii;</w:t>
      </w:r>
    </w:p>
    <w:p w14:paraId="65E1FDF8" w14:textId="7B734583" w:rsidR="00E07DED" w:rsidRPr="00BE03DD" w:rsidRDefault="001A28C9" w:rsidP="00937817">
      <w:pPr>
        <w:tabs>
          <w:tab w:val="start" w:pos="21.30pt"/>
        </w:tabs>
        <w:jc w:val="both"/>
        <w:rPr>
          <w:noProof/>
          <w:sz w:val="22"/>
          <w:szCs w:val="22"/>
        </w:rPr>
      </w:pPr>
      <w:r w:rsidRPr="00EC332F">
        <w:rPr>
          <w:noProof/>
          <w:sz w:val="22"/>
          <w:szCs w:val="22"/>
        </w:rPr>
        <w:t>6.4.</w:t>
      </w:r>
      <w:r w:rsidR="00610AB8" w:rsidRPr="00EC332F">
        <w:rPr>
          <w:noProof/>
          <w:sz w:val="22"/>
          <w:szCs w:val="22"/>
        </w:rPr>
        <w:t>9</w:t>
      </w:r>
      <w:r w:rsidRPr="00EC332F">
        <w:rPr>
          <w:noProof/>
          <w:sz w:val="22"/>
          <w:szCs w:val="22"/>
        </w:rPr>
        <w:t xml:space="preserve">.) </w:t>
      </w:r>
      <w:r w:rsidRPr="00EC332F">
        <w:rPr>
          <w:noProof/>
          <w:sz w:val="22"/>
          <w:szCs w:val="22"/>
        </w:rPr>
        <w:t>obligația să transmită  proprietarului valoarea  lucrărilor  executate  în</w:t>
      </w:r>
      <w:r w:rsidRPr="00BE03DD">
        <w:rPr>
          <w:noProof/>
          <w:sz w:val="22"/>
          <w:szCs w:val="22"/>
        </w:rPr>
        <w:t xml:space="preserve"> vederea măriri valori</w:t>
      </w:r>
      <w:r w:rsidR="00937817" w:rsidRPr="00BE03DD">
        <w:rPr>
          <w:noProof/>
          <w:sz w:val="22"/>
          <w:szCs w:val="22"/>
        </w:rPr>
        <w:t>i</w:t>
      </w:r>
      <w:r w:rsidRPr="00BE03DD">
        <w:rPr>
          <w:noProof/>
          <w:sz w:val="22"/>
          <w:szCs w:val="22"/>
        </w:rPr>
        <w:t xml:space="preserve"> de inventar</w:t>
      </w:r>
      <w:r w:rsidR="0012250E" w:rsidRPr="00BE03DD">
        <w:rPr>
          <w:noProof/>
          <w:sz w:val="22"/>
          <w:szCs w:val="22"/>
        </w:rPr>
        <w:t xml:space="preserve"> </w:t>
      </w:r>
      <w:r w:rsidRPr="00BE03DD">
        <w:rPr>
          <w:noProof/>
          <w:sz w:val="22"/>
          <w:szCs w:val="22"/>
        </w:rPr>
        <w:t>în evidența contabilă</w:t>
      </w:r>
      <w:r w:rsidR="00937817" w:rsidRPr="00BE03DD">
        <w:rPr>
          <w:noProof/>
          <w:sz w:val="22"/>
          <w:szCs w:val="22"/>
        </w:rPr>
        <w:t>;</w:t>
      </w:r>
      <w:r w:rsidRPr="00BE03DD">
        <w:rPr>
          <w:noProof/>
          <w:sz w:val="22"/>
          <w:szCs w:val="22"/>
        </w:rPr>
        <w:t xml:space="preserve"> </w:t>
      </w:r>
    </w:p>
    <w:p w14:paraId="29D8F03B" w14:textId="51215EB3" w:rsidR="00E07DED" w:rsidRPr="00250054" w:rsidRDefault="001A28C9" w:rsidP="00937817">
      <w:pPr>
        <w:tabs>
          <w:tab w:val="start" w:pos="21.30pt"/>
        </w:tabs>
        <w:jc w:val="both"/>
        <w:rPr>
          <w:noProof/>
          <w:sz w:val="22"/>
          <w:szCs w:val="22"/>
        </w:rPr>
      </w:pPr>
      <w:r w:rsidRPr="00250054">
        <w:rPr>
          <w:noProof/>
          <w:sz w:val="22"/>
          <w:szCs w:val="22"/>
        </w:rPr>
        <w:t>6.4.1</w:t>
      </w:r>
      <w:r w:rsidR="00610AB8" w:rsidRPr="00250054">
        <w:rPr>
          <w:noProof/>
          <w:sz w:val="22"/>
          <w:szCs w:val="22"/>
        </w:rPr>
        <w:t>0</w:t>
      </w:r>
      <w:r w:rsidRPr="00250054">
        <w:rPr>
          <w:noProof/>
          <w:sz w:val="22"/>
          <w:szCs w:val="22"/>
        </w:rPr>
        <w:t>.) obligația  de a</w:t>
      </w:r>
      <w:r w:rsidR="00937817" w:rsidRPr="00250054">
        <w:rPr>
          <w:noProof/>
          <w:sz w:val="22"/>
          <w:szCs w:val="22"/>
        </w:rPr>
        <w:t xml:space="preserve"> înscrie în cartea funciară ori</w:t>
      </w:r>
      <w:r w:rsidRPr="00250054">
        <w:rPr>
          <w:noProof/>
          <w:sz w:val="22"/>
          <w:szCs w:val="22"/>
        </w:rPr>
        <w:t xml:space="preserve">ce  corpuri  de clădire rezultare  prin extindere  pe </w:t>
      </w:r>
      <w:r w:rsidRPr="00250054">
        <w:rPr>
          <w:noProof/>
          <w:sz w:val="22"/>
          <w:szCs w:val="22"/>
        </w:rPr>
        <w:t>orizontală sau verticală</w:t>
      </w:r>
      <w:r w:rsidR="00937817" w:rsidRPr="00250054">
        <w:rPr>
          <w:noProof/>
          <w:sz w:val="22"/>
          <w:szCs w:val="22"/>
        </w:rPr>
        <w:t>, corpuri de clădire</w:t>
      </w:r>
      <w:r w:rsidRPr="00250054">
        <w:rPr>
          <w:noProof/>
          <w:sz w:val="22"/>
          <w:szCs w:val="22"/>
        </w:rPr>
        <w:t xml:space="preserve"> edificate</w:t>
      </w:r>
      <w:r w:rsidR="00937817" w:rsidRPr="00250054">
        <w:rPr>
          <w:noProof/>
          <w:sz w:val="22"/>
          <w:szCs w:val="22"/>
        </w:rPr>
        <w:t>.</w:t>
      </w:r>
      <w:r w:rsidRPr="00250054">
        <w:rPr>
          <w:noProof/>
          <w:sz w:val="22"/>
          <w:szCs w:val="22"/>
        </w:rPr>
        <w:t xml:space="preserve"> </w:t>
      </w:r>
    </w:p>
    <w:p w14:paraId="0284D8CF" w14:textId="7209C916" w:rsidR="00BE6B71" w:rsidRPr="00250054" w:rsidRDefault="001A28C9" w:rsidP="00937817">
      <w:pPr>
        <w:tabs>
          <w:tab w:val="start" w:pos="14.20pt"/>
          <w:tab w:val="start" w:pos="21.30pt"/>
        </w:tabs>
        <w:jc w:val="both"/>
        <w:rPr>
          <w:noProof/>
          <w:sz w:val="22"/>
          <w:szCs w:val="22"/>
        </w:rPr>
      </w:pPr>
      <w:r w:rsidRPr="00250054">
        <w:rPr>
          <w:noProof/>
          <w:sz w:val="22"/>
          <w:szCs w:val="22"/>
        </w:rPr>
        <w:t>6.4.1</w:t>
      </w:r>
      <w:r w:rsidR="00250054">
        <w:rPr>
          <w:noProof/>
          <w:sz w:val="22"/>
          <w:szCs w:val="22"/>
        </w:rPr>
        <w:t>1</w:t>
      </w:r>
      <w:r w:rsidRPr="00250054">
        <w:rPr>
          <w:noProof/>
          <w:sz w:val="22"/>
          <w:szCs w:val="22"/>
        </w:rPr>
        <w:t>.) să obţină toate avizele şi autorizaţiile prevăzute de lege pentru amenajarea</w:t>
      </w:r>
      <w:r w:rsidR="00094AD1">
        <w:rPr>
          <w:noProof/>
          <w:sz w:val="22"/>
          <w:szCs w:val="22"/>
        </w:rPr>
        <w:t xml:space="preserve"> </w:t>
      </w:r>
      <w:r w:rsidR="00C52245" w:rsidRPr="00094AD1">
        <w:rPr>
          <w:noProof/>
          <w:sz w:val="22"/>
          <w:szCs w:val="22"/>
        </w:rPr>
        <w:t xml:space="preserve">imobilului </w:t>
      </w:r>
      <w:r w:rsidRPr="00250054">
        <w:rPr>
          <w:noProof/>
          <w:sz w:val="22"/>
          <w:szCs w:val="22"/>
        </w:rPr>
        <w:t xml:space="preserve">necesare desfăşurării activităţilor specifice şi să suporte toate cheltuielile ce decurg din acestea, </w:t>
      </w:r>
      <w:r w:rsidRPr="00250054">
        <w:rPr>
          <w:noProof/>
          <w:sz w:val="22"/>
          <w:szCs w:val="22"/>
        </w:rPr>
        <w:t xml:space="preserve">neavând dreptul să ceară restituirea acestora de la proprietar; </w:t>
      </w:r>
    </w:p>
    <w:p w14:paraId="3D7E3AB7" w14:textId="355EABF7" w:rsidR="00BE6B71" w:rsidRPr="00250054" w:rsidRDefault="001A28C9" w:rsidP="00937817">
      <w:pPr>
        <w:jc w:val="both"/>
        <w:rPr>
          <w:rStyle w:val="slitbdy"/>
          <w:rFonts w:ascii="Times New Roman" w:hAnsi="Times New Roman"/>
          <w:noProof/>
          <w:color w:val="auto"/>
          <w:sz w:val="22"/>
          <w:szCs w:val="22"/>
        </w:rPr>
      </w:pPr>
      <w:r w:rsidRPr="00250054">
        <w:rPr>
          <w:noProof/>
          <w:sz w:val="22"/>
          <w:szCs w:val="22"/>
        </w:rPr>
        <w:t>6.4.1</w:t>
      </w:r>
      <w:r w:rsidR="00250054">
        <w:rPr>
          <w:noProof/>
          <w:sz w:val="22"/>
          <w:szCs w:val="22"/>
        </w:rPr>
        <w:t>2</w:t>
      </w:r>
      <w:r w:rsidRPr="00250054">
        <w:rPr>
          <w:noProof/>
          <w:sz w:val="22"/>
          <w:szCs w:val="22"/>
        </w:rPr>
        <w:t xml:space="preserve">.) </w:t>
      </w:r>
      <w:r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să reevalueze bunurile, în condiţiile legii;</w:t>
      </w:r>
    </w:p>
    <w:p w14:paraId="2E9F5D32" w14:textId="442298E4" w:rsidR="008E2B43" w:rsidRPr="00250054" w:rsidRDefault="001A28C9" w:rsidP="00937817">
      <w:pPr>
        <w:jc w:val="both"/>
        <w:rPr>
          <w:noProof/>
          <w:sz w:val="22"/>
          <w:szCs w:val="22"/>
          <w:shd w:val="clear" w:color="auto" w:fill="FFFFFF"/>
        </w:rPr>
      </w:pPr>
      <w:r w:rsidRPr="00250054">
        <w:rPr>
          <w:noProof/>
          <w:sz w:val="22"/>
          <w:szCs w:val="22"/>
        </w:rPr>
        <w:t>6.4.1</w:t>
      </w:r>
      <w:r w:rsidR="00250054">
        <w:rPr>
          <w:noProof/>
          <w:sz w:val="22"/>
          <w:szCs w:val="22"/>
        </w:rPr>
        <w:t>3</w:t>
      </w:r>
      <w:r w:rsidRPr="00250054">
        <w:rPr>
          <w:noProof/>
          <w:sz w:val="22"/>
          <w:szCs w:val="22"/>
        </w:rPr>
        <w:t xml:space="preserve">.) </w:t>
      </w:r>
      <w:r w:rsidR="009A3438"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o</w:t>
      </w:r>
      <w:r w:rsidR="00937817"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bligația</w:t>
      </w:r>
      <w:r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 </w:t>
      </w:r>
      <w:r w:rsidR="009A3438"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s</w:t>
      </w:r>
      <w:r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ă inventarieze anual </w:t>
      </w:r>
      <w:r w:rsidR="00937817"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bunurile date în administrare ș</w:t>
      </w:r>
      <w:r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i să tra</w:t>
      </w:r>
      <w:r w:rsidR="00E07DED"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n</w:t>
      </w:r>
      <w:r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smită prorietarului </w:t>
      </w:r>
      <w:r w:rsidR="00937817"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situația inventarierii;</w:t>
      </w:r>
    </w:p>
    <w:p w14:paraId="32C7020F" w14:textId="1B6F361A" w:rsidR="00BE6B71" w:rsidRPr="00250054" w:rsidRDefault="001A28C9" w:rsidP="00937817">
      <w:pPr>
        <w:jc w:val="both"/>
        <w:rPr>
          <w:noProof/>
          <w:sz w:val="22"/>
          <w:szCs w:val="22"/>
          <w:shd w:val="clear" w:color="auto" w:fill="FFFFFF"/>
        </w:rPr>
      </w:pPr>
      <w:r w:rsidRPr="00250054">
        <w:rPr>
          <w:noProof/>
          <w:sz w:val="22"/>
          <w:szCs w:val="22"/>
        </w:rPr>
        <w:t>6.4.1</w:t>
      </w:r>
      <w:r w:rsidR="00250054">
        <w:rPr>
          <w:noProof/>
          <w:sz w:val="22"/>
          <w:szCs w:val="22"/>
        </w:rPr>
        <w:t>4</w:t>
      </w:r>
      <w:r w:rsidR="009D3D97" w:rsidRPr="00250054">
        <w:rPr>
          <w:noProof/>
          <w:sz w:val="22"/>
          <w:szCs w:val="22"/>
        </w:rPr>
        <w:t>.</w:t>
      </w:r>
      <w:r w:rsidRPr="00250054">
        <w:rPr>
          <w:noProof/>
          <w:sz w:val="22"/>
          <w:szCs w:val="22"/>
        </w:rPr>
        <w:t xml:space="preserve">) </w:t>
      </w:r>
      <w:r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semnarea procesului-verbal de vecinătate, fără schimbarea regimului juridic al bunului, dacă este cazul;</w:t>
      </w:r>
    </w:p>
    <w:p w14:paraId="74B15ED0" w14:textId="06A4A2D5" w:rsidR="00BE6B71" w:rsidRPr="00250054" w:rsidRDefault="001A28C9" w:rsidP="00937817">
      <w:pPr>
        <w:jc w:val="both"/>
        <w:rPr>
          <w:noProof/>
          <w:sz w:val="22"/>
          <w:szCs w:val="22"/>
        </w:rPr>
      </w:pPr>
      <w:r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6.4.1</w:t>
      </w:r>
      <w:r w:rsid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5</w:t>
      </w:r>
      <w:r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.) obţinerea avizelor pentru lucrări de îmbunătăţire şi menţinere a caracteristicilor tehnice ale bunurilor, după caz;</w:t>
      </w:r>
    </w:p>
    <w:p w14:paraId="2DA872CC" w14:textId="2815184D" w:rsidR="008B66CD" w:rsidRPr="00EC332F" w:rsidRDefault="001A28C9" w:rsidP="0006550E">
      <w:pPr>
        <w:jc w:val="both"/>
        <w:rPr>
          <w:noProof/>
          <w:sz w:val="22"/>
          <w:szCs w:val="22"/>
        </w:rPr>
      </w:pPr>
      <w:r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6.</w:t>
      </w:r>
      <w:r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4.1</w:t>
      </w:r>
      <w:r w:rsid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6</w:t>
      </w:r>
      <w:r w:rsidRPr="00250054">
        <w:rPr>
          <w:rStyle w:val="slitbdy"/>
          <w:rFonts w:ascii="Times New Roman" w:hAnsi="Times New Roman"/>
          <w:noProof/>
          <w:color w:val="auto"/>
          <w:sz w:val="22"/>
          <w:szCs w:val="22"/>
        </w:rPr>
        <w:t>.)</w:t>
      </w:r>
      <w:r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 </w:t>
      </w:r>
      <w:r w:rsidR="00BE6B71" w:rsidRPr="00BE03DD">
        <w:rPr>
          <w:noProof/>
          <w:sz w:val="22"/>
          <w:szCs w:val="22"/>
        </w:rPr>
        <w:t>să întreţină permanent spaţiile interioare/exterioare</w:t>
      </w:r>
      <w:r w:rsidR="00144F1F" w:rsidRPr="00BE03DD">
        <w:rPr>
          <w:noProof/>
          <w:sz w:val="22"/>
          <w:szCs w:val="22"/>
        </w:rPr>
        <w:t xml:space="preserve"> ale </w:t>
      </w:r>
      <w:r w:rsidR="00144F1F" w:rsidRPr="00EC332F">
        <w:rPr>
          <w:noProof/>
          <w:sz w:val="22"/>
          <w:szCs w:val="22"/>
        </w:rPr>
        <w:t>construcțiilor</w:t>
      </w:r>
      <w:r w:rsidR="0006550E" w:rsidRPr="00EC332F">
        <w:rPr>
          <w:noProof/>
          <w:sz w:val="22"/>
          <w:szCs w:val="22"/>
        </w:rPr>
        <w:t xml:space="preserve"> și </w:t>
      </w:r>
      <w:r w:rsidRPr="00EC332F">
        <w:rPr>
          <w:noProof/>
          <w:sz w:val="22"/>
          <w:szCs w:val="22"/>
        </w:rPr>
        <w:t xml:space="preserve">să aducă la cunoștința </w:t>
      </w:r>
      <w:r w:rsidR="0006550E" w:rsidRPr="00EC332F">
        <w:rPr>
          <w:noProof/>
          <w:sz w:val="22"/>
          <w:szCs w:val="22"/>
        </w:rPr>
        <w:t>proprietarului</w:t>
      </w:r>
      <w:r w:rsidRPr="00EC332F">
        <w:rPr>
          <w:noProof/>
          <w:sz w:val="22"/>
          <w:szCs w:val="22"/>
        </w:rPr>
        <w:t xml:space="preserve"> orice degradare, distrugere sau pierdere a bunurilor și să ia măsuri pentru limitarea pagubelor.</w:t>
      </w:r>
    </w:p>
    <w:p w14:paraId="3A523432" w14:textId="24004C02" w:rsidR="00BE6B71" w:rsidRPr="00EC332F" w:rsidRDefault="001A28C9" w:rsidP="00937817">
      <w:pPr>
        <w:jc w:val="both"/>
        <w:rPr>
          <w:noProof/>
          <w:sz w:val="22"/>
          <w:szCs w:val="22"/>
        </w:rPr>
      </w:pP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6.4.1</w:t>
      </w:r>
      <w:r w:rsidR="00250054"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7</w:t>
      </w: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.) </w:t>
      </w:r>
      <w:r w:rsidRPr="00EC332F">
        <w:rPr>
          <w:noProof/>
          <w:sz w:val="22"/>
          <w:szCs w:val="22"/>
        </w:rPr>
        <w:t xml:space="preserve">să </w:t>
      </w:r>
      <w:r w:rsidR="00144F1F" w:rsidRPr="00EC332F">
        <w:rPr>
          <w:noProof/>
          <w:sz w:val="22"/>
          <w:szCs w:val="22"/>
        </w:rPr>
        <w:t xml:space="preserve">aloce resurse </w:t>
      </w:r>
      <w:r w:rsidR="00A036B8" w:rsidRPr="00EC332F">
        <w:rPr>
          <w:noProof/>
          <w:sz w:val="22"/>
          <w:szCs w:val="22"/>
        </w:rPr>
        <w:t>necesare în vedera acoperirii</w:t>
      </w:r>
      <w:r w:rsidR="00144F1F" w:rsidRPr="00EC332F">
        <w:rPr>
          <w:noProof/>
          <w:sz w:val="22"/>
          <w:szCs w:val="22"/>
        </w:rPr>
        <w:t xml:space="preserve"> </w:t>
      </w:r>
      <w:r w:rsidRPr="00EC332F">
        <w:rPr>
          <w:noProof/>
          <w:sz w:val="22"/>
          <w:szCs w:val="22"/>
        </w:rPr>
        <w:t xml:space="preserve">  costuril</w:t>
      </w:r>
      <w:r w:rsidR="00A036B8" w:rsidRPr="00EC332F">
        <w:rPr>
          <w:noProof/>
          <w:sz w:val="22"/>
          <w:szCs w:val="22"/>
        </w:rPr>
        <w:t>or</w:t>
      </w:r>
      <w:r w:rsidRPr="00EC332F">
        <w:rPr>
          <w:noProof/>
          <w:sz w:val="22"/>
          <w:szCs w:val="22"/>
        </w:rPr>
        <w:t xml:space="preserve"> legate de igienizarea imobilului </w:t>
      </w:r>
      <w:r w:rsidRPr="00EC332F">
        <w:rPr>
          <w:noProof/>
          <w:color w:val="000000"/>
          <w:sz w:val="22"/>
          <w:szCs w:val="22"/>
        </w:rPr>
        <w:t>(dezinfecţie, dezinsecţie, deratizare şi orice alte chel</w:t>
      </w:r>
      <w:r w:rsidRPr="00EC332F">
        <w:rPr>
          <w:noProof/>
          <w:color w:val="000000"/>
          <w:sz w:val="22"/>
          <w:szCs w:val="22"/>
        </w:rPr>
        <w:t xml:space="preserve">tuieli colaterale), </w:t>
      </w:r>
      <w:r w:rsidRPr="00EC332F">
        <w:rPr>
          <w:noProof/>
          <w:sz w:val="22"/>
          <w:szCs w:val="22"/>
        </w:rPr>
        <w:t>precum şi cele de natură a conserva imobilul (zugrăveli, tencuieli, reparaţii instalaţii sanitare, termice, electrice şi de orice altă natură)</w:t>
      </w:r>
      <w:r w:rsidR="00381D83" w:rsidRPr="00EC332F">
        <w:rPr>
          <w:noProof/>
          <w:sz w:val="22"/>
          <w:szCs w:val="22"/>
        </w:rPr>
        <w:t>,</w:t>
      </w:r>
      <w:r w:rsidR="0084573F" w:rsidRPr="00EC332F">
        <w:rPr>
          <w:noProof/>
          <w:sz w:val="22"/>
          <w:szCs w:val="22"/>
        </w:rPr>
        <w:t xml:space="preserve"> cuprinse în bugetul unități</w:t>
      </w:r>
      <w:r w:rsidR="00FD73CF" w:rsidRPr="00EC332F">
        <w:rPr>
          <w:noProof/>
          <w:sz w:val="22"/>
          <w:szCs w:val="22"/>
        </w:rPr>
        <w:t>i</w:t>
      </w:r>
      <w:r w:rsidR="0084573F" w:rsidRPr="00EC332F">
        <w:rPr>
          <w:noProof/>
          <w:sz w:val="22"/>
          <w:szCs w:val="22"/>
        </w:rPr>
        <w:t xml:space="preserve"> de învățământ</w:t>
      </w:r>
      <w:r w:rsidRPr="00EC332F">
        <w:rPr>
          <w:noProof/>
          <w:sz w:val="22"/>
          <w:szCs w:val="22"/>
        </w:rPr>
        <w:t>;</w:t>
      </w:r>
    </w:p>
    <w:p w14:paraId="7EA92E70" w14:textId="106CA2CD" w:rsidR="00BE6B71" w:rsidRPr="00EC332F" w:rsidRDefault="001A28C9" w:rsidP="0084573F">
      <w:pPr>
        <w:jc w:val="both"/>
        <w:rPr>
          <w:noProof/>
          <w:sz w:val="22"/>
          <w:szCs w:val="22"/>
        </w:rPr>
      </w:pP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6.4.1</w:t>
      </w:r>
      <w:r w:rsidR="00250054"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8</w:t>
      </w: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.) </w:t>
      </w:r>
      <w:r w:rsidRPr="00EC332F">
        <w:rPr>
          <w:noProof/>
          <w:sz w:val="22"/>
          <w:szCs w:val="22"/>
        </w:rPr>
        <w:t xml:space="preserve">să </w:t>
      </w:r>
      <w:r w:rsidR="00A036B8" w:rsidRPr="00EC332F">
        <w:rPr>
          <w:noProof/>
          <w:sz w:val="22"/>
          <w:szCs w:val="22"/>
        </w:rPr>
        <w:t xml:space="preserve">aloce </w:t>
      </w:r>
      <w:r w:rsidRPr="00EC332F">
        <w:rPr>
          <w:noProof/>
          <w:sz w:val="22"/>
          <w:szCs w:val="22"/>
        </w:rPr>
        <w:t>lunar</w:t>
      </w:r>
      <w:r w:rsidR="00A036B8" w:rsidRPr="00EC332F">
        <w:rPr>
          <w:noProof/>
          <w:sz w:val="22"/>
          <w:szCs w:val="22"/>
        </w:rPr>
        <w:t xml:space="preserve"> resurse necesare în vederea</w:t>
      </w:r>
      <w:r w:rsidRPr="00EC332F">
        <w:rPr>
          <w:noProof/>
          <w:sz w:val="22"/>
          <w:szCs w:val="22"/>
        </w:rPr>
        <w:t xml:space="preserve"> pl</w:t>
      </w:r>
      <w:r w:rsidR="00A036B8" w:rsidRPr="00EC332F">
        <w:rPr>
          <w:noProof/>
          <w:sz w:val="22"/>
          <w:szCs w:val="22"/>
        </w:rPr>
        <w:t>ății</w:t>
      </w:r>
      <w:r w:rsidR="00FD73CF" w:rsidRPr="00EC332F">
        <w:rPr>
          <w:noProof/>
          <w:sz w:val="22"/>
          <w:szCs w:val="22"/>
        </w:rPr>
        <w:t xml:space="preserve"> </w:t>
      </w:r>
      <w:r w:rsidRPr="00EC332F">
        <w:rPr>
          <w:noProof/>
          <w:sz w:val="22"/>
          <w:szCs w:val="22"/>
        </w:rPr>
        <w:t>utilităţilor, în baza unui contract/convenţie de furnizare a utilităţilor</w:t>
      </w:r>
      <w:r w:rsidR="0084573F" w:rsidRPr="00EC332F">
        <w:rPr>
          <w:noProof/>
          <w:sz w:val="22"/>
          <w:szCs w:val="22"/>
        </w:rPr>
        <w:t xml:space="preserve"> încheiat între unitățile de învățământ și furnizori</w:t>
      </w:r>
      <w:r w:rsidRPr="00EC332F">
        <w:rPr>
          <w:noProof/>
          <w:sz w:val="22"/>
          <w:szCs w:val="22"/>
        </w:rPr>
        <w:t xml:space="preserve">, obligându-se să achite eventualele diferenţe rezultate ca modificare din variaţia preţurilor </w:t>
      </w:r>
      <w:r w:rsidRPr="00EC332F">
        <w:rPr>
          <w:noProof/>
          <w:sz w:val="22"/>
          <w:szCs w:val="22"/>
        </w:rPr>
        <w:t xml:space="preserve">şi tarifelor percepute prin </w:t>
      </w:r>
      <w:r w:rsidR="0084573F" w:rsidRPr="00EC332F">
        <w:rPr>
          <w:noProof/>
          <w:sz w:val="22"/>
          <w:szCs w:val="22"/>
        </w:rPr>
        <w:t>apariţia de noi acte normative</w:t>
      </w:r>
      <w:r w:rsidRPr="00EC332F">
        <w:rPr>
          <w:noProof/>
          <w:sz w:val="22"/>
          <w:szCs w:val="22"/>
        </w:rPr>
        <w:t xml:space="preserve">, </w:t>
      </w:r>
      <w:r w:rsidR="0084573F" w:rsidRPr="00EC332F">
        <w:rPr>
          <w:noProof/>
          <w:sz w:val="22"/>
          <w:szCs w:val="22"/>
        </w:rPr>
        <w:t>cuprinse în bugetul unităților de învățământ;</w:t>
      </w:r>
    </w:p>
    <w:p w14:paraId="3B677B72" w14:textId="7C744414" w:rsidR="00BE6B71" w:rsidRPr="00EC332F" w:rsidRDefault="001A28C9" w:rsidP="00937817">
      <w:pPr>
        <w:tabs>
          <w:tab w:val="start" w:pos="21.30pt"/>
        </w:tabs>
        <w:jc w:val="both"/>
        <w:rPr>
          <w:noProof/>
          <w:sz w:val="22"/>
          <w:szCs w:val="22"/>
        </w:rPr>
      </w:pP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6.4.</w:t>
      </w:r>
      <w:r w:rsidR="009D3D97"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20</w:t>
      </w: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.) </w:t>
      </w:r>
      <w:r w:rsidRPr="00EC332F">
        <w:rPr>
          <w:noProof/>
          <w:sz w:val="22"/>
          <w:szCs w:val="22"/>
        </w:rPr>
        <w:t>să nu depoziteze materiale toxice sau inflamabile</w:t>
      </w:r>
      <w:r w:rsidR="0084573F" w:rsidRPr="00EC332F">
        <w:rPr>
          <w:noProof/>
          <w:sz w:val="22"/>
          <w:szCs w:val="22"/>
        </w:rPr>
        <w:t>, să se asigure că nu vor fi depozitate</w:t>
      </w:r>
      <w:r w:rsidRPr="00EC332F">
        <w:rPr>
          <w:noProof/>
          <w:sz w:val="22"/>
          <w:szCs w:val="22"/>
        </w:rPr>
        <w:t xml:space="preserve"> </w:t>
      </w:r>
      <w:r w:rsidR="0084573F" w:rsidRPr="00EC332F">
        <w:rPr>
          <w:noProof/>
          <w:sz w:val="22"/>
          <w:szCs w:val="22"/>
        </w:rPr>
        <w:t xml:space="preserve">materiale toxice sau inflamabile </w:t>
      </w:r>
      <w:r w:rsidRPr="00EC332F">
        <w:rPr>
          <w:noProof/>
          <w:sz w:val="22"/>
          <w:szCs w:val="22"/>
        </w:rPr>
        <w:t>şi să ia toate măsu</w:t>
      </w:r>
      <w:r w:rsidRPr="00EC332F">
        <w:rPr>
          <w:noProof/>
          <w:sz w:val="22"/>
          <w:szCs w:val="22"/>
        </w:rPr>
        <w:t>rile necesare pentru expl</w:t>
      </w:r>
      <w:r w:rsidR="0084573F" w:rsidRPr="00EC332F">
        <w:rPr>
          <w:noProof/>
          <w:sz w:val="22"/>
          <w:szCs w:val="22"/>
        </w:rPr>
        <w:t xml:space="preserve">oatarea în siguranţă a </w:t>
      </w:r>
      <w:r w:rsidR="00C52245" w:rsidRPr="00094AD1">
        <w:rPr>
          <w:noProof/>
          <w:sz w:val="22"/>
          <w:szCs w:val="22"/>
        </w:rPr>
        <w:t xml:space="preserve">imobilului </w:t>
      </w:r>
      <w:r w:rsidRPr="00EC332F">
        <w:rPr>
          <w:noProof/>
          <w:sz w:val="22"/>
          <w:szCs w:val="22"/>
        </w:rPr>
        <w:t>dat în administrare. Echipamentele tehnice care se vor instala, vor funcţiona în conformitate cu standardele naţionale şi e</w:t>
      </w:r>
      <w:r w:rsidR="00937817" w:rsidRPr="00EC332F">
        <w:rPr>
          <w:noProof/>
          <w:sz w:val="22"/>
          <w:szCs w:val="22"/>
        </w:rPr>
        <w:t>uropene privind parametri</w:t>
      </w:r>
      <w:r w:rsidRPr="00EC332F">
        <w:rPr>
          <w:noProof/>
          <w:sz w:val="22"/>
          <w:szCs w:val="22"/>
        </w:rPr>
        <w:t xml:space="preserve"> tehnici de emisie, iar puterile radiante ale ace</w:t>
      </w:r>
      <w:r w:rsidRPr="00EC332F">
        <w:rPr>
          <w:noProof/>
          <w:sz w:val="22"/>
          <w:szCs w:val="22"/>
        </w:rPr>
        <w:t>stora nu vor depăşi limitele prevăzute în normele naţionale şi europene;</w:t>
      </w:r>
    </w:p>
    <w:p w14:paraId="323D5ACA" w14:textId="5579BACF" w:rsidR="00BE6B71" w:rsidRPr="00EC332F" w:rsidRDefault="001A28C9" w:rsidP="00937817">
      <w:pPr>
        <w:jc w:val="both"/>
        <w:rPr>
          <w:noProof/>
          <w:sz w:val="22"/>
          <w:szCs w:val="22"/>
        </w:rPr>
      </w:pPr>
      <w:bookmarkStart w:id="0" w:name="_Hlk205783703"/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6.4.2</w:t>
      </w:r>
      <w:r w:rsidR="009D3D97"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1</w:t>
      </w: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.) </w:t>
      </w:r>
      <w:bookmarkEnd w:id="0"/>
      <w:r w:rsidR="0084573F" w:rsidRPr="00EC332F">
        <w:rPr>
          <w:noProof/>
          <w:sz w:val="22"/>
          <w:szCs w:val="22"/>
        </w:rPr>
        <w:t>obligația</w:t>
      </w:r>
      <w:r w:rsidRPr="00EC332F">
        <w:rPr>
          <w:noProof/>
          <w:sz w:val="22"/>
          <w:szCs w:val="22"/>
        </w:rPr>
        <w:t xml:space="preserve"> să respecte con</w:t>
      </w:r>
      <w:r w:rsidR="0084573F" w:rsidRPr="00EC332F">
        <w:rPr>
          <w:noProof/>
          <w:sz w:val="22"/>
          <w:szCs w:val="22"/>
        </w:rPr>
        <w:t>diţiile impuse de natura bunurilor</w:t>
      </w:r>
      <w:r w:rsidRPr="00EC332F">
        <w:rPr>
          <w:noProof/>
          <w:sz w:val="22"/>
          <w:szCs w:val="22"/>
        </w:rPr>
        <w:t xml:space="preserve"> (materiale cu regim special, condiţii de siguranţă în exploatare, protecţia mediului, etc);</w:t>
      </w:r>
    </w:p>
    <w:p w14:paraId="76D0D69D" w14:textId="3D37073B" w:rsidR="00BE6B71" w:rsidRPr="00EC332F" w:rsidRDefault="001A28C9" w:rsidP="00937817">
      <w:pPr>
        <w:jc w:val="both"/>
        <w:rPr>
          <w:noProof/>
          <w:sz w:val="22"/>
          <w:szCs w:val="22"/>
        </w:rPr>
      </w:pP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6.4.2</w:t>
      </w:r>
      <w:r w:rsidR="009D3D97"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2</w:t>
      </w: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.) </w:t>
      </w:r>
      <w:r w:rsidR="0084573F" w:rsidRPr="00EC332F">
        <w:rPr>
          <w:noProof/>
          <w:sz w:val="22"/>
          <w:szCs w:val="22"/>
        </w:rPr>
        <w:t>obligația</w:t>
      </w:r>
      <w:r w:rsidRPr="00EC332F">
        <w:rPr>
          <w:noProof/>
          <w:sz w:val="22"/>
          <w:szCs w:val="22"/>
        </w:rPr>
        <w:t xml:space="preserve"> să permită inspecţiile reprezentanţilor proprietarul</w:t>
      </w:r>
      <w:r w:rsidR="0084573F" w:rsidRPr="00EC332F">
        <w:rPr>
          <w:noProof/>
          <w:sz w:val="22"/>
          <w:szCs w:val="22"/>
        </w:rPr>
        <w:t>ui pentru verificarea imobilelor</w:t>
      </w:r>
      <w:r w:rsidRPr="00EC332F">
        <w:rPr>
          <w:noProof/>
          <w:sz w:val="22"/>
          <w:szCs w:val="22"/>
        </w:rPr>
        <w:t xml:space="preserve"> dat</w:t>
      </w:r>
      <w:r w:rsidR="0084573F" w:rsidRPr="00EC332F">
        <w:rPr>
          <w:noProof/>
          <w:sz w:val="22"/>
          <w:szCs w:val="22"/>
        </w:rPr>
        <w:t>e</w:t>
      </w:r>
      <w:r w:rsidRPr="00EC332F">
        <w:rPr>
          <w:noProof/>
          <w:sz w:val="22"/>
          <w:szCs w:val="22"/>
        </w:rPr>
        <w:t xml:space="preserve"> în administrare;</w:t>
      </w:r>
    </w:p>
    <w:p w14:paraId="44C64011" w14:textId="1364B379" w:rsidR="00BE6B71" w:rsidRPr="00EC332F" w:rsidRDefault="001A28C9" w:rsidP="00937817">
      <w:pPr>
        <w:jc w:val="both"/>
        <w:rPr>
          <w:noProof/>
          <w:sz w:val="22"/>
          <w:szCs w:val="22"/>
        </w:rPr>
      </w:pP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6.4.2</w:t>
      </w:r>
      <w:r w:rsidR="009D3D97"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3</w:t>
      </w: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.) </w:t>
      </w:r>
      <w:r w:rsidR="0084573F" w:rsidRPr="00EC332F">
        <w:rPr>
          <w:noProof/>
          <w:sz w:val="22"/>
          <w:szCs w:val="22"/>
        </w:rPr>
        <w:t>obligația</w:t>
      </w:r>
      <w:r w:rsidRPr="00EC332F">
        <w:rPr>
          <w:noProof/>
          <w:sz w:val="22"/>
          <w:szCs w:val="22"/>
        </w:rPr>
        <w:t xml:space="preserve"> să-l anunţe pe proprieta</w:t>
      </w:r>
      <w:r w:rsidR="0084573F" w:rsidRPr="00EC332F">
        <w:rPr>
          <w:noProof/>
          <w:sz w:val="22"/>
          <w:szCs w:val="22"/>
        </w:rPr>
        <w:t>r de acţiunile</w:t>
      </w:r>
      <w:r w:rsidRPr="00EC332F">
        <w:rPr>
          <w:noProof/>
          <w:sz w:val="22"/>
          <w:szCs w:val="22"/>
        </w:rPr>
        <w:t xml:space="preserve"> intentat</w:t>
      </w:r>
      <w:r w:rsidR="0084573F" w:rsidRPr="00EC332F">
        <w:rPr>
          <w:noProof/>
          <w:sz w:val="22"/>
          <w:szCs w:val="22"/>
        </w:rPr>
        <w:t>e</w:t>
      </w:r>
      <w:r w:rsidRPr="00EC332F">
        <w:rPr>
          <w:noProof/>
          <w:sz w:val="22"/>
          <w:szCs w:val="22"/>
        </w:rPr>
        <w:t xml:space="preserve"> de terţ</w:t>
      </w:r>
      <w:r w:rsidR="0084573F" w:rsidRPr="00EC332F">
        <w:rPr>
          <w:noProof/>
          <w:sz w:val="22"/>
          <w:szCs w:val="22"/>
        </w:rPr>
        <w:t>i, care privesc</w:t>
      </w:r>
      <w:r w:rsidRPr="00EC332F">
        <w:rPr>
          <w:noProof/>
          <w:sz w:val="22"/>
          <w:szCs w:val="22"/>
        </w:rPr>
        <w:t xml:space="preserve"> pr</w:t>
      </w:r>
      <w:r w:rsidR="0084573F" w:rsidRPr="00EC332F">
        <w:rPr>
          <w:noProof/>
          <w:sz w:val="22"/>
          <w:szCs w:val="22"/>
        </w:rPr>
        <w:t xml:space="preserve">oprietatea sau posesia </w:t>
      </w:r>
      <w:r w:rsidR="00C52245" w:rsidRPr="00094AD1">
        <w:rPr>
          <w:noProof/>
          <w:sz w:val="22"/>
          <w:szCs w:val="22"/>
        </w:rPr>
        <w:t xml:space="preserve">imobilului </w:t>
      </w:r>
      <w:r w:rsidRPr="00EC332F">
        <w:rPr>
          <w:noProof/>
          <w:sz w:val="22"/>
          <w:szCs w:val="22"/>
        </w:rPr>
        <w:t>dat în admin</w:t>
      </w:r>
      <w:r w:rsidRPr="00EC332F">
        <w:rPr>
          <w:noProof/>
          <w:sz w:val="22"/>
          <w:szCs w:val="22"/>
        </w:rPr>
        <w:t>istrare;</w:t>
      </w:r>
    </w:p>
    <w:p w14:paraId="0494AFE9" w14:textId="3E0401B9" w:rsidR="00BE6B71" w:rsidRPr="00EC332F" w:rsidRDefault="001A28C9" w:rsidP="00937817">
      <w:pPr>
        <w:jc w:val="both"/>
        <w:rPr>
          <w:noProof/>
          <w:sz w:val="22"/>
          <w:szCs w:val="22"/>
        </w:rPr>
      </w:pP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6.4.2</w:t>
      </w:r>
      <w:r w:rsidR="009D3D97"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4</w:t>
      </w: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.) </w:t>
      </w:r>
      <w:r w:rsidR="0084573F" w:rsidRPr="00EC332F">
        <w:rPr>
          <w:noProof/>
          <w:sz w:val="22"/>
          <w:szCs w:val="22"/>
        </w:rPr>
        <w:t>obligația să restituie bunurile</w:t>
      </w:r>
      <w:r w:rsidRPr="00EC332F">
        <w:rPr>
          <w:noProof/>
          <w:sz w:val="22"/>
          <w:szCs w:val="22"/>
        </w:rPr>
        <w:t xml:space="preserve"> dat</w:t>
      </w:r>
      <w:r w:rsidR="0084573F" w:rsidRPr="00EC332F">
        <w:rPr>
          <w:noProof/>
          <w:sz w:val="22"/>
          <w:szCs w:val="22"/>
        </w:rPr>
        <w:t>e</w:t>
      </w:r>
      <w:r w:rsidRPr="00EC332F">
        <w:rPr>
          <w:noProof/>
          <w:sz w:val="22"/>
          <w:szCs w:val="22"/>
        </w:rPr>
        <w:t xml:space="preserve"> în administrare la împlinirea termenului stipulat în prezentul contract;</w:t>
      </w:r>
    </w:p>
    <w:p w14:paraId="572D280E" w14:textId="6112E9F7" w:rsidR="00BE6B71" w:rsidRPr="00EC332F" w:rsidRDefault="001A28C9" w:rsidP="00937817">
      <w:pPr>
        <w:jc w:val="both"/>
        <w:rPr>
          <w:noProof/>
          <w:sz w:val="22"/>
          <w:szCs w:val="22"/>
        </w:rPr>
      </w:pP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6.4.2</w:t>
      </w:r>
      <w:r w:rsidR="009D3D97"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5</w:t>
      </w: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.) </w:t>
      </w:r>
      <w:r w:rsidRPr="00EC332F">
        <w:rPr>
          <w:noProof/>
          <w:sz w:val="22"/>
          <w:szCs w:val="22"/>
        </w:rPr>
        <w:t>la încetarea contractului, administratorul este obligat să pună la</w:t>
      </w:r>
      <w:r w:rsidR="0084573F" w:rsidRPr="00EC332F">
        <w:rPr>
          <w:noProof/>
          <w:sz w:val="22"/>
          <w:szCs w:val="22"/>
        </w:rPr>
        <w:t xml:space="preserve"> dispoziţia proprietarului bunurile</w:t>
      </w:r>
      <w:r w:rsidRPr="00EC332F">
        <w:rPr>
          <w:noProof/>
          <w:sz w:val="22"/>
          <w:szCs w:val="22"/>
        </w:rPr>
        <w:t xml:space="preserve"> primit</w:t>
      </w:r>
      <w:r w:rsidR="0084573F" w:rsidRPr="00EC332F">
        <w:rPr>
          <w:noProof/>
          <w:sz w:val="22"/>
          <w:szCs w:val="22"/>
        </w:rPr>
        <w:t>e</w:t>
      </w:r>
      <w:r w:rsidRPr="00EC332F">
        <w:rPr>
          <w:noProof/>
          <w:sz w:val="22"/>
          <w:szCs w:val="22"/>
        </w:rPr>
        <w:t xml:space="preserve"> în admini</w:t>
      </w:r>
      <w:r w:rsidRPr="00EC332F">
        <w:rPr>
          <w:noProof/>
          <w:sz w:val="22"/>
          <w:szCs w:val="22"/>
        </w:rPr>
        <w:t>strare în starea în care acest</w:t>
      </w:r>
      <w:r w:rsidR="0084573F" w:rsidRPr="00EC332F">
        <w:rPr>
          <w:noProof/>
          <w:sz w:val="22"/>
          <w:szCs w:val="22"/>
        </w:rPr>
        <w:t>ea se găsesc</w:t>
      </w:r>
      <w:r w:rsidRPr="00EC332F">
        <w:rPr>
          <w:noProof/>
          <w:sz w:val="22"/>
          <w:szCs w:val="22"/>
        </w:rPr>
        <w:t xml:space="preserve"> la momentul respectiv. Contravaloarea lucrăr</w:t>
      </w:r>
      <w:r w:rsidR="0084573F" w:rsidRPr="00EC332F">
        <w:rPr>
          <w:noProof/>
          <w:sz w:val="22"/>
          <w:szCs w:val="22"/>
        </w:rPr>
        <w:t>ilor executate asupra imobilelor</w:t>
      </w:r>
      <w:r w:rsidRPr="00EC332F">
        <w:rPr>
          <w:noProof/>
          <w:sz w:val="22"/>
          <w:szCs w:val="22"/>
        </w:rPr>
        <w:t>, indiferent de natura acestora, rămân în proprietatea Municipiului Timişoara, fii</w:t>
      </w:r>
      <w:r w:rsidR="0084573F" w:rsidRPr="00EC332F">
        <w:rPr>
          <w:noProof/>
          <w:sz w:val="22"/>
          <w:szCs w:val="22"/>
        </w:rPr>
        <w:t>nd integrate în valoarea bunurilor</w:t>
      </w:r>
      <w:r w:rsidRPr="00EC332F">
        <w:rPr>
          <w:noProof/>
          <w:sz w:val="22"/>
          <w:szCs w:val="22"/>
        </w:rPr>
        <w:t xml:space="preserve"> imobil</w:t>
      </w:r>
      <w:r w:rsidR="0084573F" w:rsidRPr="00EC332F">
        <w:rPr>
          <w:noProof/>
          <w:sz w:val="22"/>
          <w:szCs w:val="22"/>
        </w:rPr>
        <w:t>e</w:t>
      </w:r>
      <w:r w:rsidRPr="00EC332F">
        <w:rPr>
          <w:noProof/>
          <w:sz w:val="22"/>
          <w:szCs w:val="22"/>
        </w:rPr>
        <w:t xml:space="preserve"> şi nu pot fi</w:t>
      </w:r>
      <w:r w:rsidRPr="00EC332F">
        <w:rPr>
          <w:noProof/>
          <w:sz w:val="22"/>
          <w:szCs w:val="22"/>
        </w:rPr>
        <w:t xml:space="preserve"> revendicate de administrator, indiferent de natura lucrărilor executate; </w:t>
      </w:r>
    </w:p>
    <w:p w14:paraId="7A667394" w14:textId="6905A009" w:rsidR="00BE6B71" w:rsidRPr="00EC332F" w:rsidRDefault="001A28C9" w:rsidP="00937817">
      <w:pPr>
        <w:jc w:val="both"/>
        <w:rPr>
          <w:noProof/>
          <w:sz w:val="22"/>
          <w:szCs w:val="22"/>
        </w:rPr>
      </w:pP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6.4.2</w:t>
      </w:r>
      <w:r w:rsidR="009D3D97"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6</w:t>
      </w: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.) </w:t>
      </w:r>
      <w:r w:rsidRPr="00EC332F">
        <w:rPr>
          <w:noProof/>
          <w:sz w:val="22"/>
          <w:szCs w:val="22"/>
        </w:rPr>
        <w:t>la încetarea contractului de administrare prin ajungere la termen, administratorul este obligat să</w:t>
      </w:r>
      <w:r w:rsidR="0084573F" w:rsidRPr="00EC332F">
        <w:rPr>
          <w:noProof/>
          <w:sz w:val="22"/>
          <w:szCs w:val="22"/>
        </w:rPr>
        <w:t xml:space="preserve"> restituie proprietarului bunurile</w:t>
      </w:r>
      <w:r w:rsidRPr="00EC332F">
        <w:rPr>
          <w:noProof/>
          <w:sz w:val="22"/>
          <w:szCs w:val="22"/>
        </w:rPr>
        <w:t xml:space="preserve"> dat</w:t>
      </w:r>
      <w:r w:rsidR="0084573F" w:rsidRPr="00EC332F">
        <w:rPr>
          <w:noProof/>
          <w:sz w:val="22"/>
          <w:szCs w:val="22"/>
        </w:rPr>
        <w:t>e</w:t>
      </w:r>
      <w:r w:rsidRPr="00EC332F">
        <w:rPr>
          <w:noProof/>
          <w:sz w:val="22"/>
          <w:szCs w:val="22"/>
        </w:rPr>
        <w:t xml:space="preserve"> în administrare în deplină proprie</w:t>
      </w:r>
      <w:r w:rsidRPr="00EC332F">
        <w:rPr>
          <w:noProof/>
          <w:sz w:val="22"/>
          <w:szCs w:val="22"/>
        </w:rPr>
        <w:t>tate în mod gratuit şi liber de orice sarcini;</w:t>
      </w:r>
    </w:p>
    <w:p w14:paraId="476CF471" w14:textId="09FC8C54" w:rsidR="00BE6B71" w:rsidRDefault="001A28C9" w:rsidP="00937817">
      <w:pPr>
        <w:jc w:val="both"/>
        <w:rPr>
          <w:noProof/>
          <w:sz w:val="22"/>
          <w:szCs w:val="22"/>
        </w:rPr>
      </w:pP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6.4.2</w:t>
      </w:r>
      <w:r w:rsidR="009D3D97"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>7</w:t>
      </w:r>
      <w:r w:rsidRPr="00EC332F">
        <w:rPr>
          <w:rStyle w:val="slitbdy"/>
          <w:rFonts w:ascii="Times New Roman" w:hAnsi="Times New Roman"/>
          <w:noProof/>
          <w:color w:val="auto"/>
          <w:sz w:val="22"/>
          <w:szCs w:val="22"/>
        </w:rPr>
        <w:t xml:space="preserve">.) </w:t>
      </w:r>
      <w:r w:rsidRPr="00EC332F">
        <w:rPr>
          <w:noProof/>
          <w:sz w:val="22"/>
          <w:szCs w:val="22"/>
        </w:rPr>
        <w:t>la încetarea contractului de administrare, din alte cauze decât prin ajungere la termen, excluzând forţa majoră şi cazul fortuit, administratorul este obligat să asigure c</w:t>
      </w:r>
      <w:r w:rsidR="0084573F" w:rsidRPr="00EC332F">
        <w:rPr>
          <w:noProof/>
          <w:sz w:val="22"/>
          <w:szCs w:val="22"/>
        </w:rPr>
        <w:t>ontinuitatea exploatării bunurilor</w:t>
      </w:r>
      <w:r w:rsidRPr="00EC332F">
        <w:rPr>
          <w:noProof/>
          <w:sz w:val="22"/>
          <w:szCs w:val="22"/>
        </w:rPr>
        <w:t>, în condiţiile stipulate în cont</w:t>
      </w:r>
      <w:r w:rsidR="0084573F" w:rsidRPr="00EC332F">
        <w:rPr>
          <w:noProof/>
          <w:sz w:val="22"/>
          <w:szCs w:val="22"/>
        </w:rPr>
        <w:t>ract, până la preluarea acestora</w:t>
      </w:r>
      <w:r w:rsidRPr="00EC332F">
        <w:rPr>
          <w:noProof/>
          <w:sz w:val="22"/>
          <w:szCs w:val="22"/>
        </w:rPr>
        <w:t xml:space="preserve"> de către proprietar.</w:t>
      </w:r>
    </w:p>
    <w:p w14:paraId="39EA80AC" w14:textId="77777777" w:rsidR="00381D83" w:rsidRPr="00BE03DD" w:rsidRDefault="00381D83" w:rsidP="00937817">
      <w:pPr>
        <w:jc w:val="both"/>
        <w:rPr>
          <w:b/>
          <w:noProof/>
          <w:sz w:val="22"/>
          <w:szCs w:val="22"/>
        </w:rPr>
      </w:pPr>
    </w:p>
    <w:p w14:paraId="7457165B" w14:textId="77777777" w:rsidR="00BE6B71" w:rsidRPr="00BE03DD" w:rsidRDefault="001A28C9" w:rsidP="00937817">
      <w:pPr>
        <w:jc w:val="both"/>
        <w:rPr>
          <w:rFonts w:eastAsia="Arial-BoldMT"/>
          <w:b/>
          <w:bCs/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 xml:space="preserve">VII. </w:t>
      </w:r>
      <w:r w:rsidRPr="00BE03DD">
        <w:rPr>
          <w:rFonts w:eastAsia="Arial-BoldMT"/>
          <w:b/>
          <w:bCs/>
          <w:noProof/>
          <w:sz w:val="22"/>
          <w:szCs w:val="22"/>
        </w:rPr>
        <w:t>ÎNCETAREA CONTRACTULUI  DE ADMINISTRARE</w:t>
      </w:r>
    </w:p>
    <w:p w14:paraId="4C019306" w14:textId="77777777" w:rsidR="00BE6B71" w:rsidRPr="00BE03DD" w:rsidRDefault="001A28C9" w:rsidP="00937817">
      <w:pPr>
        <w:jc w:val="both"/>
        <w:rPr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7.1.</w:t>
      </w:r>
      <w:r w:rsidRPr="00BE03DD">
        <w:rPr>
          <w:noProof/>
          <w:sz w:val="22"/>
          <w:szCs w:val="22"/>
        </w:rPr>
        <w:t xml:space="preserve">  Prezentul contract îşi încetează efectele în următoarele cazuri:</w:t>
      </w:r>
    </w:p>
    <w:p w14:paraId="737231A8" w14:textId="786A5443" w:rsidR="00BE6B71" w:rsidRPr="00FC4FC0" w:rsidRDefault="001A28C9" w:rsidP="00FC4FC0">
      <w:pPr>
        <w:pStyle w:val="Listparagraf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FC4FC0">
        <w:rPr>
          <w:noProof/>
          <w:sz w:val="22"/>
          <w:szCs w:val="22"/>
        </w:rPr>
        <w:t>la împlinirea termenului pentru</w:t>
      </w:r>
      <w:r w:rsidRPr="00FC4FC0">
        <w:rPr>
          <w:noProof/>
          <w:sz w:val="22"/>
          <w:szCs w:val="22"/>
        </w:rPr>
        <w:t xml:space="preserve"> care a fost încheiat;</w:t>
      </w:r>
    </w:p>
    <w:p w14:paraId="7EE7EA1F" w14:textId="222F99DC" w:rsidR="00BE6B71" w:rsidRPr="00FC4FC0" w:rsidRDefault="001A28C9" w:rsidP="00FC4FC0">
      <w:pPr>
        <w:pStyle w:val="Listparagraf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FC4FC0">
        <w:rPr>
          <w:noProof/>
          <w:sz w:val="22"/>
          <w:szCs w:val="22"/>
        </w:rPr>
        <w:t>înainte de expirarea termenului, prin acordul comun al celor două părţi, la iniţiativa uneia dintre acestea;</w:t>
      </w:r>
    </w:p>
    <w:p w14:paraId="220D9D47" w14:textId="172E48CB" w:rsidR="00BE6B71" w:rsidRPr="00FC4FC0" w:rsidRDefault="001A28C9" w:rsidP="00FC4FC0">
      <w:pPr>
        <w:pStyle w:val="Listparagraf"/>
        <w:numPr>
          <w:ilvl w:val="0"/>
          <w:numId w:val="19"/>
        </w:numPr>
        <w:tabs>
          <w:tab w:val="start" w:pos="21.30pt"/>
        </w:tabs>
        <w:jc w:val="both"/>
        <w:rPr>
          <w:noProof/>
          <w:sz w:val="22"/>
          <w:szCs w:val="22"/>
        </w:rPr>
      </w:pPr>
      <w:r w:rsidRPr="00FC4FC0">
        <w:rPr>
          <w:noProof/>
          <w:sz w:val="22"/>
          <w:szCs w:val="22"/>
        </w:rPr>
        <w:t xml:space="preserve">odată cu încetarea dreptului de proprietate publică, sau prin actul de revocare emis, în condiţiile legii, dacă </w:t>
      </w:r>
      <w:r w:rsidRPr="00FC4FC0">
        <w:rPr>
          <w:noProof/>
          <w:sz w:val="22"/>
          <w:szCs w:val="22"/>
        </w:rPr>
        <w:t>interesul public o impune, de către organul care l-a constituit, potrivit art. 869 din Codul Civil;</w:t>
      </w:r>
    </w:p>
    <w:p w14:paraId="7F576390" w14:textId="65AB4C3D" w:rsidR="00BE6B71" w:rsidRPr="00FC4FC0" w:rsidRDefault="001A28C9" w:rsidP="00FC4FC0">
      <w:pPr>
        <w:pStyle w:val="Listparagraf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FC4FC0">
        <w:rPr>
          <w:noProof/>
          <w:sz w:val="22"/>
          <w:szCs w:val="22"/>
        </w:rPr>
        <w:t xml:space="preserve">în cazul în care interesul naţional sau local o impune, prin denunţarea unilaterală de către proprietar. În această situaţie de încetare a contractului, nu </w:t>
      </w:r>
      <w:r w:rsidRPr="00FC4FC0">
        <w:rPr>
          <w:noProof/>
          <w:sz w:val="22"/>
          <w:szCs w:val="22"/>
        </w:rPr>
        <w:t>se percep daune;</w:t>
      </w:r>
    </w:p>
    <w:p w14:paraId="5693830C" w14:textId="7798BEB6" w:rsidR="00BE6B71" w:rsidRPr="00FC4FC0" w:rsidRDefault="001A28C9" w:rsidP="00FC4FC0">
      <w:pPr>
        <w:pStyle w:val="Listparagraf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FC4FC0">
        <w:rPr>
          <w:noProof/>
          <w:sz w:val="22"/>
          <w:szCs w:val="22"/>
        </w:rPr>
        <w:t>la dispariţia, dintr-o cauză de forţă majoră a bunului, sau în cazul imposibilităţii obiective a administratorului de a-l exploata, prin renunţare, fără plata unei despăgubiri;</w:t>
      </w:r>
    </w:p>
    <w:p w14:paraId="74174763" w14:textId="77777777" w:rsidR="00BE6B71" w:rsidRPr="00BE03DD" w:rsidRDefault="001A28C9" w:rsidP="00937817">
      <w:pPr>
        <w:jc w:val="both"/>
        <w:rPr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7.2.</w:t>
      </w:r>
      <w:r w:rsidRPr="00BE03DD">
        <w:rPr>
          <w:noProof/>
          <w:sz w:val="22"/>
          <w:szCs w:val="22"/>
        </w:rPr>
        <w:t xml:space="preserve"> Prezentul contract încetează de drept fără punere în întârziere, fără intervenţia instanţei de judecată şi fără nici o altă formalitate prealabilă, în caz de schimbare a proprietarului.</w:t>
      </w:r>
    </w:p>
    <w:p w14:paraId="3C1A8D9D" w14:textId="77777777" w:rsidR="00BE6B71" w:rsidRPr="00BE03DD" w:rsidRDefault="00BE6B71" w:rsidP="00937817">
      <w:pPr>
        <w:jc w:val="both"/>
        <w:rPr>
          <w:noProof/>
          <w:sz w:val="22"/>
          <w:szCs w:val="22"/>
        </w:rPr>
      </w:pPr>
    </w:p>
    <w:p w14:paraId="61B78232" w14:textId="77777777" w:rsidR="00BE6B71" w:rsidRPr="00BE03DD" w:rsidRDefault="001A28C9" w:rsidP="00937817">
      <w:pPr>
        <w:autoSpaceDE w:val="0"/>
        <w:autoSpaceDN w:val="0"/>
        <w:adjustRightInd w:val="0"/>
        <w:jc w:val="both"/>
        <w:rPr>
          <w:rFonts w:eastAsia="ArialMT"/>
          <w:b/>
          <w:noProof/>
          <w:sz w:val="22"/>
          <w:szCs w:val="22"/>
        </w:rPr>
      </w:pPr>
      <w:r w:rsidRPr="00BE03DD">
        <w:rPr>
          <w:rFonts w:eastAsia="ArialMT"/>
          <w:b/>
          <w:noProof/>
          <w:sz w:val="22"/>
          <w:szCs w:val="22"/>
        </w:rPr>
        <w:t>VIII. CLAUZE PRIVIND REZILIEREA CONTRACTULUI</w:t>
      </w:r>
    </w:p>
    <w:p w14:paraId="580AA0EA" w14:textId="77777777" w:rsidR="00BE6B71" w:rsidRPr="00BE03DD" w:rsidRDefault="001A28C9" w:rsidP="00937817">
      <w:pPr>
        <w:jc w:val="both"/>
        <w:rPr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8.1.</w:t>
      </w:r>
      <w:r w:rsidRPr="00BE03DD">
        <w:rPr>
          <w:noProof/>
          <w:sz w:val="22"/>
          <w:szCs w:val="22"/>
        </w:rPr>
        <w:t xml:space="preserve"> Contractul de admi</w:t>
      </w:r>
      <w:r w:rsidRPr="00BE03DD">
        <w:rPr>
          <w:noProof/>
          <w:sz w:val="22"/>
          <w:szCs w:val="22"/>
        </w:rPr>
        <w:t>nistrare se reziliază, în conformitate cu prevederile legale în vigoare, în una din urmatoarele situaţii:</w:t>
      </w:r>
    </w:p>
    <w:p w14:paraId="2ACC084D" w14:textId="2F88E149" w:rsidR="00BE6B71" w:rsidRPr="00FC4FC0" w:rsidRDefault="001A28C9" w:rsidP="00FC4FC0">
      <w:pPr>
        <w:pStyle w:val="Listparagraf"/>
        <w:numPr>
          <w:ilvl w:val="0"/>
          <w:numId w:val="20"/>
        </w:numPr>
        <w:jc w:val="both"/>
        <w:rPr>
          <w:noProof/>
          <w:sz w:val="22"/>
          <w:szCs w:val="22"/>
        </w:rPr>
      </w:pPr>
      <w:r w:rsidRPr="00FC4FC0">
        <w:rPr>
          <w:noProof/>
          <w:sz w:val="22"/>
          <w:szCs w:val="22"/>
        </w:rPr>
        <w:t>Administratorul nu îşi execută obligaţiile stabilite în s</w:t>
      </w:r>
      <w:r w:rsidR="0084573F" w:rsidRPr="00FC4FC0">
        <w:rPr>
          <w:noProof/>
          <w:sz w:val="22"/>
          <w:szCs w:val="22"/>
        </w:rPr>
        <w:t>arcina sa, prevăzute la art. 6.4</w:t>
      </w:r>
      <w:r w:rsidRPr="00FC4FC0">
        <w:rPr>
          <w:noProof/>
          <w:sz w:val="22"/>
          <w:szCs w:val="22"/>
        </w:rPr>
        <w:t>;</w:t>
      </w:r>
    </w:p>
    <w:p w14:paraId="70673CE6" w14:textId="313778C0" w:rsidR="00DC5F03" w:rsidRPr="00FC4FC0" w:rsidRDefault="001A28C9" w:rsidP="00FC4FC0">
      <w:pPr>
        <w:pStyle w:val="Listparagraf"/>
        <w:numPr>
          <w:ilvl w:val="0"/>
          <w:numId w:val="20"/>
        </w:numPr>
        <w:jc w:val="both"/>
        <w:rPr>
          <w:noProof/>
          <w:sz w:val="22"/>
          <w:szCs w:val="22"/>
        </w:rPr>
      </w:pPr>
      <w:r w:rsidRPr="00FC4FC0">
        <w:rPr>
          <w:noProof/>
          <w:sz w:val="22"/>
          <w:szCs w:val="22"/>
        </w:rPr>
        <w:t>Nerespectarea obligaţiilor prevăzute la cap. VI din prezent</w:t>
      </w:r>
      <w:r w:rsidRPr="00FC4FC0">
        <w:rPr>
          <w:noProof/>
          <w:sz w:val="22"/>
          <w:szCs w:val="22"/>
        </w:rPr>
        <w:t>ul contract, de către una dintre părţi, în mod culpabil şi repetat, dă dreptul părţii lezate de a considera contractul desfiinţat de plin drept, fără somaţie, punere în întârziere, sau intervenţia instanţei de judecată, conform pactului comisoriu de gradul</w:t>
      </w:r>
      <w:r w:rsidRPr="00FC4FC0">
        <w:rPr>
          <w:noProof/>
          <w:sz w:val="22"/>
          <w:szCs w:val="22"/>
        </w:rPr>
        <w:t xml:space="preserve"> IV şi de a pretinde plata de daune - interese.</w:t>
      </w:r>
    </w:p>
    <w:p w14:paraId="439835F8" w14:textId="77777777" w:rsidR="00C728A0" w:rsidRPr="00BE03DD" w:rsidRDefault="00C728A0" w:rsidP="00937817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415B5305" w14:textId="77777777" w:rsidR="00BE6B71" w:rsidRPr="00BE03DD" w:rsidRDefault="001A28C9" w:rsidP="00937817">
      <w:pPr>
        <w:autoSpaceDE w:val="0"/>
        <w:autoSpaceDN w:val="0"/>
        <w:adjustRightInd w:val="0"/>
        <w:jc w:val="both"/>
        <w:rPr>
          <w:rFonts w:eastAsia="Arial-BoldMT"/>
          <w:b/>
          <w:bCs/>
          <w:noProof/>
          <w:sz w:val="22"/>
          <w:szCs w:val="22"/>
        </w:rPr>
      </w:pPr>
      <w:r w:rsidRPr="00BE03DD">
        <w:rPr>
          <w:rFonts w:eastAsia="Arial-BoldMT"/>
          <w:b/>
          <w:bCs/>
          <w:noProof/>
          <w:sz w:val="22"/>
          <w:szCs w:val="22"/>
        </w:rPr>
        <w:t>IX. FORŢA MAJORĂ</w:t>
      </w:r>
    </w:p>
    <w:p w14:paraId="678CBE2E" w14:textId="77777777" w:rsidR="00DC5F03" w:rsidRPr="00BE03DD" w:rsidRDefault="001A28C9" w:rsidP="00937817">
      <w:pPr>
        <w:ind w:end="-2.70pt"/>
        <w:jc w:val="both"/>
        <w:rPr>
          <w:sz w:val="22"/>
          <w:szCs w:val="22"/>
          <w:lang w:eastAsia="en-US"/>
        </w:rPr>
      </w:pPr>
      <w:r w:rsidRPr="00BE03DD">
        <w:rPr>
          <w:b/>
          <w:sz w:val="22"/>
          <w:szCs w:val="22"/>
          <w:lang w:eastAsia="en-US"/>
        </w:rPr>
        <w:t>9.1.</w:t>
      </w:r>
      <w:r w:rsidRPr="00BE03DD">
        <w:rPr>
          <w:sz w:val="22"/>
          <w:szCs w:val="22"/>
          <w:lang w:eastAsia="en-US"/>
        </w:rPr>
        <w:t xml:space="preserve">  Forţa majoră este constatată de o autoritate competentă.</w:t>
      </w:r>
    </w:p>
    <w:p w14:paraId="1D68E2F9" w14:textId="77777777" w:rsidR="00DC5F03" w:rsidRPr="00BE03DD" w:rsidRDefault="001A28C9" w:rsidP="00937817">
      <w:pPr>
        <w:ind w:end="-2.70pt"/>
        <w:jc w:val="both"/>
        <w:rPr>
          <w:sz w:val="22"/>
          <w:szCs w:val="22"/>
          <w:lang w:eastAsia="en-US"/>
        </w:rPr>
      </w:pPr>
      <w:r w:rsidRPr="00BE03DD">
        <w:rPr>
          <w:b/>
          <w:sz w:val="22"/>
          <w:szCs w:val="22"/>
          <w:lang w:eastAsia="en-US"/>
        </w:rPr>
        <w:t>9.2.</w:t>
      </w:r>
      <w:r w:rsidRPr="00BE03DD">
        <w:rPr>
          <w:sz w:val="22"/>
          <w:szCs w:val="22"/>
          <w:lang w:eastAsia="en-US"/>
        </w:rPr>
        <w:t xml:space="preserve"> Forţa majoră exonerează părţile de îndeplinirea obligaţiilor</w:t>
      </w:r>
      <w:r w:rsidRPr="00BE03DD">
        <w:rPr>
          <w:sz w:val="22"/>
          <w:szCs w:val="22"/>
          <w:lang w:eastAsia="en-US"/>
        </w:rPr>
        <w:t xml:space="preserve"> asumate prin prezentul contract, pe toată perioada în care aceasta acţionează.</w:t>
      </w:r>
    </w:p>
    <w:p w14:paraId="5BD83263" w14:textId="77777777" w:rsidR="00DC5F03" w:rsidRPr="00BE03DD" w:rsidRDefault="001A28C9" w:rsidP="00937817">
      <w:pPr>
        <w:ind w:end="-2.70pt"/>
        <w:jc w:val="both"/>
        <w:rPr>
          <w:sz w:val="22"/>
          <w:szCs w:val="22"/>
          <w:lang w:eastAsia="en-US"/>
        </w:rPr>
      </w:pPr>
      <w:r w:rsidRPr="00BE03DD">
        <w:rPr>
          <w:b/>
          <w:sz w:val="22"/>
          <w:szCs w:val="22"/>
          <w:lang w:eastAsia="en-US"/>
        </w:rPr>
        <w:t>9.3.</w:t>
      </w:r>
      <w:r w:rsidRPr="00BE03DD">
        <w:rPr>
          <w:sz w:val="22"/>
          <w:szCs w:val="22"/>
          <w:lang w:eastAsia="en-US"/>
        </w:rPr>
        <w:t xml:space="preserve"> </w:t>
      </w:r>
      <w:r w:rsidR="00937817" w:rsidRPr="00BE03DD">
        <w:rPr>
          <w:sz w:val="22"/>
          <w:szCs w:val="22"/>
          <w:lang w:eastAsia="en-US"/>
        </w:rPr>
        <w:t>Derularea</w:t>
      </w:r>
      <w:r w:rsidRPr="00BE03DD">
        <w:rPr>
          <w:sz w:val="22"/>
          <w:szCs w:val="22"/>
          <w:lang w:eastAsia="en-US"/>
        </w:rPr>
        <w:t xml:space="preserve"> contractului va fi suspendată în perioada de acţiune a forţei majore, dar fără a prejudicia drepturile ce li se cuveneau părţilor până la apariţia acesteia.</w:t>
      </w:r>
    </w:p>
    <w:p w14:paraId="1011E831" w14:textId="77777777" w:rsidR="00DC5F03" w:rsidRPr="00BE03DD" w:rsidRDefault="001A28C9" w:rsidP="00937817">
      <w:pPr>
        <w:ind w:end="-2.70pt"/>
        <w:jc w:val="both"/>
        <w:rPr>
          <w:sz w:val="22"/>
          <w:szCs w:val="22"/>
          <w:lang w:eastAsia="en-US"/>
        </w:rPr>
      </w:pPr>
      <w:r w:rsidRPr="00BE03DD">
        <w:rPr>
          <w:b/>
          <w:sz w:val="22"/>
          <w:szCs w:val="22"/>
          <w:lang w:eastAsia="en-US"/>
        </w:rPr>
        <w:t>9.4.</w:t>
      </w:r>
      <w:r w:rsidRPr="00BE03DD">
        <w:rPr>
          <w:sz w:val="22"/>
          <w:szCs w:val="22"/>
          <w:lang w:eastAsia="en-US"/>
        </w:rPr>
        <w:t xml:space="preserve"> Partea care invocă forţa majoră are obligaţia de a notifica celeilalte părţi, imediat şi în mod complet, producerea acesteia şi să ia orice măsuri care îi stau la dispoziţie în vederea limitării consecinţelor.</w:t>
      </w:r>
    </w:p>
    <w:p w14:paraId="1A056CAE" w14:textId="77777777" w:rsidR="00DC5F03" w:rsidRPr="00BE03DD" w:rsidRDefault="001A28C9" w:rsidP="00937817">
      <w:pPr>
        <w:ind w:end="-2.70pt"/>
        <w:jc w:val="both"/>
        <w:rPr>
          <w:sz w:val="22"/>
          <w:szCs w:val="22"/>
          <w:lang w:eastAsia="en-US"/>
        </w:rPr>
      </w:pPr>
      <w:r w:rsidRPr="00BE03DD">
        <w:rPr>
          <w:b/>
          <w:sz w:val="22"/>
          <w:szCs w:val="22"/>
          <w:lang w:eastAsia="en-US"/>
        </w:rPr>
        <w:t>9.5.</w:t>
      </w:r>
      <w:r w:rsidRPr="00BE03DD">
        <w:rPr>
          <w:sz w:val="22"/>
          <w:szCs w:val="22"/>
          <w:lang w:eastAsia="en-US"/>
        </w:rPr>
        <w:t xml:space="preserve"> Dacă forţa majoră acţionează sau se esti</w:t>
      </w:r>
      <w:r w:rsidRPr="00BE03DD">
        <w:rPr>
          <w:sz w:val="22"/>
          <w:szCs w:val="22"/>
          <w:lang w:eastAsia="en-US"/>
        </w:rPr>
        <w:t>mează că va acţiona pe</w:t>
      </w:r>
      <w:r w:rsidR="00937817" w:rsidRPr="00BE03DD">
        <w:rPr>
          <w:sz w:val="22"/>
          <w:szCs w:val="22"/>
          <w:lang w:eastAsia="en-US"/>
        </w:rPr>
        <w:t xml:space="preserve"> o perioadă mai mare de  6 luni</w:t>
      </w:r>
      <w:r w:rsidRPr="00BE03DD">
        <w:rPr>
          <w:sz w:val="22"/>
          <w:szCs w:val="22"/>
          <w:lang w:eastAsia="en-US"/>
        </w:rPr>
        <w:t xml:space="preserve">, fiecare parte va avea dreptul să notifice celeilalte părţi încetarea de plin drept a prezentului contract, fără ca vreuna din părţi să poată pretinde celeilalte </w:t>
      </w:r>
      <w:r w:rsidR="00937817" w:rsidRPr="00BE03DD">
        <w:rPr>
          <w:sz w:val="22"/>
          <w:szCs w:val="22"/>
          <w:lang w:eastAsia="en-US"/>
        </w:rPr>
        <w:t xml:space="preserve">părți </w:t>
      </w:r>
      <w:r w:rsidRPr="00BE03DD">
        <w:rPr>
          <w:sz w:val="22"/>
          <w:szCs w:val="22"/>
          <w:lang w:eastAsia="en-US"/>
        </w:rPr>
        <w:t>daune-interese.</w:t>
      </w:r>
    </w:p>
    <w:p w14:paraId="5D27109F" w14:textId="77777777" w:rsidR="00BE6B71" w:rsidRPr="00BE03DD" w:rsidRDefault="00BE6B71" w:rsidP="00937817">
      <w:pPr>
        <w:autoSpaceDE w:val="0"/>
        <w:autoSpaceDN w:val="0"/>
        <w:adjustRightInd w:val="0"/>
        <w:jc w:val="both"/>
        <w:rPr>
          <w:rFonts w:eastAsia="ArialMT"/>
          <w:noProof/>
          <w:sz w:val="22"/>
          <w:szCs w:val="22"/>
        </w:rPr>
      </w:pPr>
    </w:p>
    <w:p w14:paraId="3EB5938E" w14:textId="77777777" w:rsidR="00BE6B71" w:rsidRPr="00BE03DD" w:rsidRDefault="001A28C9" w:rsidP="00937817">
      <w:pPr>
        <w:autoSpaceDE w:val="0"/>
        <w:autoSpaceDN w:val="0"/>
        <w:adjustRightInd w:val="0"/>
        <w:jc w:val="both"/>
        <w:rPr>
          <w:rFonts w:eastAsia="Arial-BoldMT"/>
          <w:b/>
          <w:bCs/>
          <w:noProof/>
          <w:sz w:val="22"/>
          <w:szCs w:val="22"/>
        </w:rPr>
      </w:pPr>
      <w:r w:rsidRPr="00BE03DD">
        <w:rPr>
          <w:rFonts w:eastAsia="Arial-BoldMT"/>
          <w:b/>
          <w:bCs/>
          <w:noProof/>
          <w:sz w:val="22"/>
          <w:szCs w:val="22"/>
        </w:rPr>
        <w:t>X. MODIFICAREA CO</w:t>
      </w:r>
      <w:r w:rsidRPr="00BE03DD">
        <w:rPr>
          <w:rFonts w:eastAsia="Arial-BoldMT"/>
          <w:b/>
          <w:bCs/>
          <w:noProof/>
          <w:sz w:val="22"/>
          <w:szCs w:val="22"/>
        </w:rPr>
        <w:t>NTRACTULUI</w:t>
      </w:r>
    </w:p>
    <w:p w14:paraId="56EA88B9" w14:textId="77777777" w:rsidR="00BE6B71" w:rsidRPr="00BE03DD" w:rsidRDefault="001A28C9" w:rsidP="00937817">
      <w:pPr>
        <w:jc w:val="both"/>
        <w:rPr>
          <w:rFonts w:eastAsia="ArialMT"/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10.1.</w:t>
      </w:r>
      <w:r w:rsidRPr="00BE03DD">
        <w:rPr>
          <w:noProof/>
          <w:sz w:val="22"/>
          <w:szCs w:val="22"/>
        </w:rPr>
        <w:tab/>
        <w:t xml:space="preserve">Părţile contractante au dreptul, pe durata </w:t>
      </w:r>
      <w:r w:rsidR="00937817" w:rsidRPr="00BE03DD">
        <w:rPr>
          <w:noProof/>
          <w:sz w:val="22"/>
          <w:szCs w:val="22"/>
        </w:rPr>
        <w:t>derulării</w:t>
      </w:r>
      <w:r w:rsidRPr="00BE03DD">
        <w:rPr>
          <w:noProof/>
          <w:sz w:val="22"/>
          <w:szCs w:val="22"/>
        </w:rPr>
        <w:t xml:space="preserve"> contractului, de a conveni modificarea clauzelor contractului,  prin act adiţional, numai după o prealabilă notificare scrisă, cu acordul ambelor părţi.</w:t>
      </w:r>
    </w:p>
    <w:p w14:paraId="7E8C0EC0" w14:textId="77777777" w:rsidR="00BE6B71" w:rsidRPr="00BE03DD" w:rsidRDefault="001A28C9" w:rsidP="00937817">
      <w:pPr>
        <w:jc w:val="both"/>
        <w:rPr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10.2.</w:t>
      </w:r>
      <w:r w:rsidRPr="00BE03DD">
        <w:rPr>
          <w:noProof/>
          <w:sz w:val="22"/>
          <w:szCs w:val="22"/>
        </w:rPr>
        <w:t xml:space="preserve"> Prezentul contract va fi ad</w:t>
      </w:r>
      <w:r w:rsidRPr="00BE03DD">
        <w:rPr>
          <w:noProof/>
          <w:sz w:val="22"/>
          <w:szCs w:val="22"/>
        </w:rPr>
        <w:t>aptat corespunzător reglementărilor legale, ulterioare încheierii acestuia, care îi sunt aplicabile.</w:t>
      </w:r>
      <w:r w:rsidRPr="00BE03DD">
        <w:rPr>
          <w:noProof/>
          <w:sz w:val="22"/>
          <w:szCs w:val="22"/>
        </w:rPr>
        <w:tab/>
      </w:r>
    </w:p>
    <w:p w14:paraId="5E1ECB04" w14:textId="77777777" w:rsidR="00BE6B71" w:rsidRPr="00BE03DD" w:rsidRDefault="00BE6B71" w:rsidP="00937817">
      <w:pPr>
        <w:jc w:val="both"/>
        <w:rPr>
          <w:noProof/>
          <w:sz w:val="22"/>
          <w:szCs w:val="22"/>
        </w:rPr>
      </w:pPr>
    </w:p>
    <w:p w14:paraId="5E5F4E9D" w14:textId="77777777" w:rsidR="00BE6B71" w:rsidRPr="00BE03DD" w:rsidRDefault="001A28C9" w:rsidP="00937817">
      <w:pPr>
        <w:autoSpaceDE w:val="0"/>
        <w:autoSpaceDN w:val="0"/>
        <w:adjustRightInd w:val="0"/>
        <w:jc w:val="both"/>
        <w:rPr>
          <w:rFonts w:eastAsia="Arial-BoldMT"/>
          <w:b/>
          <w:bCs/>
          <w:noProof/>
          <w:sz w:val="22"/>
          <w:szCs w:val="22"/>
        </w:rPr>
      </w:pPr>
      <w:r w:rsidRPr="00BE03DD">
        <w:rPr>
          <w:rFonts w:eastAsia="Arial-BoldMT"/>
          <w:b/>
          <w:bCs/>
          <w:noProof/>
          <w:sz w:val="22"/>
          <w:szCs w:val="22"/>
        </w:rPr>
        <w:t>XI. LITIGII</w:t>
      </w:r>
    </w:p>
    <w:p w14:paraId="0957C809" w14:textId="77777777" w:rsidR="00BE6B71" w:rsidRPr="00BE03DD" w:rsidRDefault="001A28C9" w:rsidP="00937817">
      <w:pPr>
        <w:jc w:val="both"/>
        <w:rPr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11.1.</w:t>
      </w:r>
      <w:r w:rsidRPr="00BE03DD">
        <w:rPr>
          <w:noProof/>
          <w:sz w:val="22"/>
          <w:szCs w:val="22"/>
        </w:rPr>
        <w:t xml:space="preserve"> Părţile prezentului contract vor face toate eforturile pentru a rezolva pe cale amiabilă, prin tratative directe, orice neînţelegere, sau dispută care se poate ivi între e</w:t>
      </w:r>
      <w:r w:rsidR="00937817" w:rsidRPr="00BE03DD">
        <w:rPr>
          <w:noProof/>
          <w:sz w:val="22"/>
          <w:szCs w:val="22"/>
        </w:rPr>
        <w:t>le</w:t>
      </w:r>
      <w:r w:rsidRPr="00BE03DD">
        <w:rPr>
          <w:noProof/>
          <w:sz w:val="22"/>
          <w:szCs w:val="22"/>
        </w:rPr>
        <w:t xml:space="preserve">, în cadrul sau în legătura cu </w:t>
      </w:r>
      <w:r w:rsidR="00937817" w:rsidRPr="00BE03DD">
        <w:rPr>
          <w:noProof/>
          <w:sz w:val="22"/>
          <w:szCs w:val="22"/>
        </w:rPr>
        <w:t>derularea</w:t>
      </w:r>
      <w:r w:rsidRPr="00BE03DD">
        <w:rPr>
          <w:noProof/>
          <w:sz w:val="22"/>
          <w:szCs w:val="22"/>
        </w:rPr>
        <w:t xml:space="preserve"> contractului.</w:t>
      </w:r>
    </w:p>
    <w:p w14:paraId="07A1C36F" w14:textId="77777777" w:rsidR="00BE6B71" w:rsidRPr="00BE03DD" w:rsidRDefault="001A28C9" w:rsidP="00937817">
      <w:pPr>
        <w:jc w:val="both"/>
        <w:rPr>
          <w:noProof/>
          <w:sz w:val="22"/>
          <w:szCs w:val="22"/>
        </w:rPr>
      </w:pPr>
      <w:r w:rsidRPr="00BE03DD">
        <w:rPr>
          <w:b/>
          <w:noProof/>
          <w:sz w:val="22"/>
          <w:szCs w:val="22"/>
        </w:rPr>
        <w:t>11.2.</w:t>
      </w:r>
      <w:r w:rsidR="00381D83" w:rsidRPr="00BE03DD">
        <w:rPr>
          <w:noProof/>
          <w:sz w:val="22"/>
          <w:szCs w:val="22"/>
        </w:rPr>
        <w:t xml:space="preserve"> </w:t>
      </w:r>
      <w:r w:rsidRPr="00BE03DD">
        <w:rPr>
          <w:noProof/>
          <w:sz w:val="22"/>
          <w:szCs w:val="22"/>
        </w:rPr>
        <w:t xml:space="preserve">Dacă după 15 de </w:t>
      </w:r>
      <w:r w:rsidRPr="00BE03DD">
        <w:rPr>
          <w:noProof/>
          <w:sz w:val="22"/>
          <w:szCs w:val="22"/>
        </w:rPr>
        <w:t>zile de la începerea acestor tratative, părţile nu reuşesc să rezolve în mod amiabil o divergenţă contractuală, fiecare poate solicita ca disputa să se soluţioneze de către instanţele judecătoreşti competente.</w:t>
      </w:r>
    </w:p>
    <w:p w14:paraId="63D33BB5" w14:textId="77777777" w:rsidR="0084573F" w:rsidRPr="00BE03DD" w:rsidRDefault="0084573F" w:rsidP="00937817">
      <w:pPr>
        <w:autoSpaceDE w:val="0"/>
        <w:autoSpaceDN w:val="0"/>
        <w:adjustRightInd w:val="0"/>
        <w:jc w:val="both"/>
        <w:rPr>
          <w:rFonts w:eastAsia="Arial-BoldMT"/>
          <w:b/>
          <w:bCs/>
          <w:noProof/>
          <w:sz w:val="22"/>
          <w:szCs w:val="22"/>
        </w:rPr>
      </w:pPr>
    </w:p>
    <w:p w14:paraId="39A68C69" w14:textId="77777777" w:rsidR="00BE6B71" w:rsidRPr="00BE03DD" w:rsidRDefault="001A28C9" w:rsidP="00937817">
      <w:pPr>
        <w:autoSpaceDE w:val="0"/>
        <w:autoSpaceDN w:val="0"/>
        <w:adjustRightInd w:val="0"/>
        <w:jc w:val="both"/>
        <w:rPr>
          <w:rFonts w:eastAsia="Arial-BoldMT"/>
          <w:b/>
          <w:bCs/>
          <w:noProof/>
          <w:sz w:val="22"/>
          <w:szCs w:val="22"/>
        </w:rPr>
      </w:pPr>
      <w:r w:rsidRPr="00BE03DD">
        <w:rPr>
          <w:rFonts w:eastAsia="Arial-BoldMT"/>
          <w:b/>
          <w:bCs/>
          <w:noProof/>
          <w:sz w:val="22"/>
          <w:szCs w:val="22"/>
        </w:rPr>
        <w:t>XII. DISPOZIŢII FINALE</w:t>
      </w:r>
    </w:p>
    <w:p w14:paraId="45656313" w14:textId="77777777" w:rsidR="00BE6B71" w:rsidRPr="00BE03DD" w:rsidRDefault="001A28C9" w:rsidP="00BE03DD">
      <w:pPr>
        <w:jc w:val="both"/>
        <w:rPr>
          <w:noProof/>
          <w:sz w:val="22"/>
          <w:szCs w:val="22"/>
        </w:rPr>
      </w:pPr>
      <w:r w:rsidRPr="00BE03DD">
        <w:rPr>
          <w:rFonts w:eastAsia="Arial-BoldMT"/>
          <w:b/>
          <w:bCs/>
          <w:noProof/>
          <w:sz w:val="22"/>
          <w:szCs w:val="22"/>
        </w:rPr>
        <w:t xml:space="preserve">12.1 </w:t>
      </w:r>
      <w:r w:rsidRPr="00BE03DD">
        <w:rPr>
          <w:noProof/>
          <w:sz w:val="22"/>
          <w:szCs w:val="22"/>
        </w:rPr>
        <w:t>Prezentul contrac</w:t>
      </w:r>
      <w:r w:rsidRPr="00BE03DD">
        <w:rPr>
          <w:noProof/>
          <w:sz w:val="22"/>
          <w:szCs w:val="22"/>
        </w:rPr>
        <w:t>t a fost încheiat</w:t>
      </w:r>
      <w:r w:rsidR="00381D83" w:rsidRPr="00BE03DD">
        <w:rPr>
          <w:noProof/>
          <w:sz w:val="22"/>
          <w:szCs w:val="22"/>
        </w:rPr>
        <w:t xml:space="preserve"> astăzi, __________</w:t>
      </w:r>
      <w:r w:rsidRPr="00BE03DD">
        <w:rPr>
          <w:noProof/>
          <w:sz w:val="22"/>
          <w:szCs w:val="22"/>
        </w:rPr>
        <w:t xml:space="preserve"> în </w:t>
      </w:r>
      <w:r w:rsidR="00BE03DD">
        <w:rPr>
          <w:noProof/>
          <w:sz w:val="22"/>
          <w:szCs w:val="22"/>
        </w:rPr>
        <w:t xml:space="preserve">_____ </w:t>
      </w:r>
      <w:r w:rsidRPr="00BE03DD">
        <w:rPr>
          <w:noProof/>
          <w:sz w:val="22"/>
          <w:szCs w:val="22"/>
        </w:rPr>
        <w:t>exemplare, din care un exemplar pentru Administrator.</w:t>
      </w:r>
    </w:p>
    <w:p w14:paraId="5D969BF4" w14:textId="2F38359A" w:rsidR="00BE03DD" w:rsidRDefault="00BE03DD" w:rsidP="0093781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</w:p>
    <w:p w14:paraId="1A6D28A5" w14:textId="68BCF14B" w:rsidR="00F05717" w:rsidRDefault="00F05717" w:rsidP="0093781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</w:p>
    <w:p w14:paraId="6709648D" w14:textId="6E635341" w:rsidR="00010F73" w:rsidRDefault="00010F73" w:rsidP="0093781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</w:p>
    <w:p w14:paraId="737DE33D" w14:textId="3F839A77" w:rsidR="00010F73" w:rsidRDefault="00010F73" w:rsidP="0093781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</w:p>
    <w:tbl>
      <w:tblPr>
        <w:tblStyle w:val="Tabelgril"/>
        <w:tblW w:w="503.7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5755"/>
        <w:gridCol w:w="4320"/>
      </w:tblGrid>
      <w:tr w:rsidR="00FF1514" w14:paraId="0EFA7B73" w14:textId="77777777" w:rsidTr="00010F73">
        <w:tc>
          <w:tcPr>
            <w:tcW w:w="287.75pt" w:type="dxa"/>
          </w:tcPr>
          <w:p w14:paraId="489037EB" w14:textId="094AEFD3" w:rsidR="00010F73" w:rsidRPr="006F46BD" w:rsidRDefault="001A28C9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6F46B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Proprietar,</w:t>
            </w:r>
          </w:p>
        </w:tc>
        <w:tc>
          <w:tcPr>
            <w:tcW w:w="216pt" w:type="dxa"/>
          </w:tcPr>
          <w:p w14:paraId="5FBE0ED5" w14:textId="1A033D14" w:rsidR="00010F73" w:rsidRPr="00010F73" w:rsidRDefault="001A28C9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10F73">
              <w:rPr>
                <w:rFonts w:ascii="Times New Roman" w:hAnsi="Times New Roman" w:cs="Times New Roman"/>
                <w:noProof/>
                <w:sz w:val="22"/>
                <w:szCs w:val="22"/>
              </w:rPr>
              <w:t>Administrator,</w:t>
            </w:r>
          </w:p>
        </w:tc>
      </w:tr>
      <w:tr w:rsidR="00FF1514" w14:paraId="23325EED" w14:textId="77777777" w:rsidTr="00010F73">
        <w:tc>
          <w:tcPr>
            <w:tcW w:w="287.75pt" w:type="dxa"/>
          </w:tcPr>
          <w:p w14:paraId="3A5E9FC1" w14:textId="13900AC0" w:rsidR="00010F73" w:rsidRPr="00010F73" w:rsidRDefault="001A28C9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10F73">
              <w:rPr>
                <w:rFonts w:ascii="Times New Roman" w:hAnsi="Times New Roman" w:cs="Times New Roman"/>
                <w:noProof/>
                <w:sz w:val="22"/>
                <w:szCs w:val="22"/>
              </w:rPr>
              <w:t>Municipiul Timișoara prin</w:t>
            </w:r>
          </w:p>
        </w:tc>
        <w:tc>
          <w:tcPr>
            <w:tcW w:w="216pt" w:type="dxa"/>
          </w:tcPr>
          <w:p w14:paraId="5B2372B3" w14:textId="5649F783" w:rsidR="00010F73" w:rsidRPr="00010F73" w:rsidRDefault="001A28C9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10F73">
              <w:rPr>
                <w:rFonts w:ascii="Times New Roman" w:hAnsi="Times New Roman" w:cs="Times New Roman"/>
                <w:noProof/>
                <w:sz w:val="22"/>
                <w:szCs w:val="22"/>
              </w:rPr>
              <w:t>Liceul Waldorf Timișoara</w:t>
            </w:r>
          </w:p>
        </w:tc>
      </w:tr>
      <w:tr w:rsidR="00FF1514" w14:paraId="3D42BA33" w14:textId="77777777" w:rsidTr="00010F73">
        <w:tc>
          <w:tcPr>
            <w:tcW w:w="287.75pt" w:type="dxa"/>
          </w:tcPr>
          <w:p w14:paraId="5E707C25" w14:textId="2FD155AF" w:rsidR="00010F73" w:rsidRPr="00010F73" w:rsidRDefault="001A28C9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10F73">
              <w:rPr>
                <w:rFonts w:ascii="Times New Roman" w:hAnsi="Times New Roman" w:cs="Times New Roman"/>
                <w:noProof/>
                <w:sz w:val="22"/>
                <w:szCs w:val="22"/>
              </w:rPr>
              <w:t>_________________</w:t>
            </w:r>
          </w:p>
        </w:tc>
        <w:tc>
          <w:tcPr>
            <w:tcW w:w="216pt" w:type="dxa"/>
          </w:tcPr>
          <w:p w14:paraId="1C576D50" w14:textId="0756DD2C" w:rsidR="00010F73" w:rsidRPr="00010F73" w:rsidRDefault="001A28C9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10F73">
              <w:rPr>
                <w:rFonts w:ascii="Times New Roman" w:hAnsi="Times New Roman" w:cs="Times New Roman"/>
                <w:noProof/>
                <w:sz w:val="22"/>
                <w:szCs w:val="22"/>
              </w:rPr>
              <w:t>_______________</w:t>
            </w:r>
          </w:p>
        </w:tc>
      </w:tr>
      <w:tr w:rsidR="00FF1514" w14:paraId="3B83D017" w14:textId="77777777" w:rsidTr="00010F73">
        <w:tc>
          <w:tcPr>
            <w:tcW w:w="287.75pt" w:type="dxa"/>
          </w:tcPr>
          <w:p w14:paraId="43EE1743" w14:textId="183F339C" w:rsidR="00010F73" w:rsidRPr="00010F73" w:rsidRDefault="001A28C9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10F7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Primar </w:t>
            </w:r>
          </w:p>
        </w:tc>
        <w:tc>
          <w:tcPr>
            <w:tcW w:w="216pt" w:type="dxa"/>
          </w:tcPr>
          <w:p w14:paraId="1FFF2BED" w14:textId="36A15729" w:rsidR="00010F73" w:rsidRPr="00010F73" w:rsidRDefault="001A28C9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10F73">
              <w:rPr>
                <w:rFonts w:ascii="Times New Roman" w:hAnsi="Times New Roman" w:cs="Times New Roman"/>
                <w:noProof/>
                <w:sz w:val="22"/>
                <w:szCs w:val="22"/>
              </w:rPr>
              <w:t>Director</w:t>
            </w:r>
          </w:p>
        </w:tc>
      </w:tr>
      <w:tr w:rsidR="00FF1514" w14:paraId="1A26AC0B" w14:textId="77777777" w:rsidTr="00010F73">
        <w:tc>
          <w:tcPr>
            <w:tcW w:w="287.75pt" w:type="dxa"/>
          </w:tcPr>
          <w:p w14:paraId="4AD2E363" w14:textId="77777777" w:rsidR="00010F73" w:rsidRPr="00010F73" w:rsidRDefault="00010F73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176A2F6C" w14:textId="77777777" w:rsidR="00010F73" w:rsidRPr="00010F73" w:rsidRDefault="00010F73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50108433" w14:textId="77777777" w:rsidTr="00010F73">
        <w:tc>
          <w:tcPr>
            <w:tcW w:w="287.75pt" w:type="dxa"/>
          </w:tcPr>
          <w:p w14:paraId="58A2F4F1" w14:textId="77777777" w:rsidR="00010F73" w:rsidRPr="00010F73" w:rsidRDefault="00010F73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7E9B9E4F" w14:textId="77777777" w:rsidR="00010F73" w:rsidRPr="00010F73" w:rsidRDefault="00010F73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29049268" w14:textId="77777777" w:rsidTr="00010F73">
        <w:tc>
          <w:tcPr>
            <w:tcW w:w="287.75pt" w:type="dxa"/>
          </w:tcPr>
          <w:p w14:paraId="24AC7C55" w14:textId="15BEAF33" w:rsidR="00010F73" w:rsidRPr="00010F73" w:rsidRDefault="00010F73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082AA0A0" w14:textId="008E18F8" w:rsidR="00010F73" w:rsidRPr="00010F73" w:rsidRDefault="001A28C9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10F73">
              <w:rPr>
                <w:rFonts w:ascii="Times New Roman" w:hAnsi="Times New Roman" w:cs="Times New Roman"/>
                <w:noProof/>
                <w:sz w:val="22"/>
                <w:szCs w:val="22"/>
              </w:rPr>
              <w:t>________________</w:t>
            </w:r>
          </w:p>
        </w:tc>
      </w:tr>
      <w:tr w:rsidR="00FF1514" w14:paraId="3D5234C1" w14:textId="77777777" w:rsidTr="00010F73">
        <w:tc>
          <w:tcPr>
            <w:tcW w:w="287.75pt" w:type="dxa"/>
          </w:tcPr>
          <w:p w14:paraId="24811A44" w14:textId="77777777" w:rsidR="00010F73" w:rsidRPr="00010F73" w:rsidRDefault="00010F73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07D97B0C" w14:textId="77777777" w:rsidR="00010F73" w:rsidRPr="00010F73" w:rsidRDefault="00010F73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4F8567E4" w14:textId="77777777" w:rsidTr="00010F73">
        <w:tc>
          <w:tcPr>
            <w:tcW w:w="287.75pt" w:type="dxa"/>
          </w:tcPr>
          <w:p w14:paraId="2F716385" w14:textId="0F063365" w:rsidR="00010F73" w:rsidRPr="00010F73" w:rsidRDefault="001A28C9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10F73">
              <w:rPr>
                <w:rFonts w:ascii="Times New Roman" w:hAnsi="Times New Roman" w:cs="Times New Roman"/>
                <w:noProof/>
                <w:sz w:val="22"/>
                <w:szCs w:val="22"/>
              </w:rPr>
              <w:t>Direcția Economic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ă</w:t>
            </w:r>
          </w:p>
        </w:tc>
        <w:tc>
          <w:tcPr>
            <w:tcW w:w="216pt" w:type="dxa"/>
          </w:tcPr>
          <w:p w14:paraId="2C03A096" w14:textId="6A9EF82C" w:rsidR="00010F73" w:rsidRPr="00010F73" w:rsidRDefault="001A28C9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10F73">
              <w:rPr>
                <w:rFonts w:ascii="Times New Roman" w:hAnsi="Times New Roman" w:cs="Times New Roman"/>
                <w:noProof/>
                <w:sz w:val="22"/>
                <w:szCs w:val="22"/>
              </w:rPr>
              <w:t>Administrator unitate de învățământ</w:t>
            </w:r>
          </w:p>
        </w:tc>
      </w:tr>
      <w:tr w:rsidR="00FF1514" w14:paraId="14FEB019" w14:textId="77777777" w:rsidTr="00010F73">
        <w:tc>
          <w:tcPr>
            <w:tcW w:w="287.75pt" w:type="dxa"/>
          </w:tcPr>
          <w:p w14:paraId="375922CE" w14:textId="77777777" w:rsidR="00010F73" w:rsidRPr="00010F73" w:rsidRDefault="00010F73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7198FBBF" w14:textId="77777777" w:rsidR="00010F73" w:rsidRPr="00010F73" w:rsidRDefault="00010F73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7F48EA6A" w14:textId="77777777" w:rsidTr="00010F73">
        <w:tc>
          <w:tcPr>
            <w:tcW w:w="287.75pt" w:type="dxa"/>
          </w:tcPr>
          <w:p w14:paraId="64CC4DE9" w14:textId="77777777" w:rsidR="00010F73" w:rsidRPr="00010F73" w:rsidRDefault="00010F73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0CD5C08F" w14:textId="77777777" w:rsidR="00010F73" w:rsidRPr="00010F73" w:rsidRDefault="00010F73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2F788FC9" w14:textId="77777777" w:rsidTr="00010F73">
        <w:tc>
          <w:tcPr>
            <w:tcW w:w="287.75pt" w:type="dxa"/>
          </w:tcPr>
          <w:p w14:paraId="1F892D7A" w14:textId="77777777" w:rsidR="00010F73" w:rsidRPr="00010F73" w:rsidRDefault="00010F73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6CA2753D" w14:textId="77777777" w:rsidR="00010F73" w:rsidRPr="00010F73" w:rsidRDefault="00010F73" w:rsidP="0093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26E2618D" w14:textId="77777777" w:rsidTr="00010F73">
        <w:tc>
          <w:tcPr>
            <w:tcW w:w="287.75pt" w:type="dxa"/>
          </w:tcPr>
          <w:p w14:paraId="6C71D7DB" w14:textId="77777777" w:rsidR="00C52245" w:rsidRDefault="00C52245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1114DFBF" w14:textId="10A93439" w:rsidR="00C52245" w:rsidRDefault="001A28C9" w:rsidP="00C52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94AD1">
              <w:rPr>
                <w:rFonts w:ascii="Times New Roman" w:hAnsi="Times New Roman" w:cs="Times New Roman"/>
                <w:noProof/>
                <w:sz w:val="22"/>
                <w:szCs w:val="22"/>
              </w:rPr>
              <w:t>Ș</w:t>
            </w:r>
            <w:r w:rsidRPr="00094AD1">
              <w:rPr>
                <w:rFonts w:ascii="Times New Roman" w:hAnsi="Times New Roman" w:cs="Times New Roman"/>
                <w:noProof/>
                <w:sz w:val="22"/>
                <w:szCs w:val="22"/>
              </w:rPr>
              <w:t>ef Serviciul Juridic</w:t>
            </w:r>
          </w:p>
          <w:p w14:paraId="46451E49" w14:textId="64A7BD78" w:rsidR="002B39A0" w:rsidRDefault="002B39A0" w:rsidP="00C52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121C9477" w14:textId="77777777" w:rsidR="002B39A0" w:rsidRPr="00094AD1" w:rsidRDefault="002B39A0" w:rsidP="00C52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15BA129A" w14:textId="5CDC78D8" w:rsidR="00010F73" w:rsidRPr="00010F73" w:rsidRDefault="001A28C9" w:rsidP="00C52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94AD1">
              <w:rPr>
                <w:rFonts w:ascii="Times New Roman" w:hAnsi="Times New Roman" w:cs="Times New Roman"/>
                <w:noProof/>
                <w:sz w:val="22"/>
                <w:szCs w:val="22"/>
              </w:rPr>
              <w:t>Consilier Juridic</w:t>
            </w:r>
          </w:p>
        </w:tc>
        <w:tc>
          <w:tcPr>
            <w:tcW w:w="216pt" w:type="dxa"/>
          </w:tcPr>
          <w:p w14:paraId="1E686B20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28109BCE" w14:textId="77777777" w:rsidTr="00010F73">
        <w:tc>
          <w:tcPr>
            <w:tcW w:w="287.75pt" w:type="dxa"/>
          </w:tcPr>
          <w:p w14:paraId="52BFE151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2633B0C1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49201807" w14:textId="77777777" w:rsidTr="00010F73">
        <w:tc>
          <w:tcPr>
            <w:tcW w:w="287.75pt" w:type="dxa"/>
          </w:tcPr>
          <w:p w14:paraId="7A014015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1D044D8F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5342EE23" w14:textId="77777777" w:rsidTr="00010F73">
        <w:tc>
          <w:tcPr>
            <w:tcW w:w="287.75pt" w:type="dxa"/>
          </w:tcPr>
          <w:p w14:paraId="07B1998E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435C9EBF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14E37A4F" w14:textId="77777777" w:rsidTr="00010F73">
        <w:tc>
          <w:tcPr>
            <w:tcW w:w="287.75pt" w:type="dxa"/>
          </w:tcPr>
          <w:p w14:paraId="1F9AF5EA" w14:textId="50ADA6A1" w:rsidR="00010F73" w:rsidRPr="00010F73" w:rsidRDefault="001A28C9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10F73">
              <w:rPr>
                <w:rFonts w:ascii="Times New Roman" w:hAnsi="Times New Roman" w:cs="Times New Roman"/>
                <w:noProof/>
                <w:sz w:val="22"/>
                <w:szCs w:val="22"/>
              </w:rPr>
              <w:t>DIrecția Generală Valorificare Drepturi De Proprietate</w:t>
            </w:r>
          </w:p>
        </w:tc>
        <w:tc>
          <w:tcPr>
            <w:tcW w:w="216pt" w:type="dxa"/>
          </w:tcPr>
          <w:p w14:paraId="16D8C3FD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25D741D7" w14:textId="77777777" w:rsidTr="00010F73">
        <w:tc>
          <w:tcPr>
            <w:tcW w:w="287.75pt" w:type="dxa"/>
          </w:tcPr>
          <w:p w14:paraId="027A3D8B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2697BA6A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24CDCA1B" w14:textId="77777777" w:rsidTr="00010F73">
        <w:tc>
          <w:tcPr>
            <w:tcW w:w="287.75pt" w:type="dxa"/>
          </w:tcPr>
          <w:p w14:paraId="7230A696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4F73B404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5B19F1E3" w14:textId="77777777" w:rsidTr="00010F73">
        <w:tc>
          <w:tcPr>
            <w:tcW w:w="287.75pt" w:type="dxa"/>
          </w:tcPr>
          <w:p w14:paraId="59E2E2A2" w14:textId="302A1E64" w:rsidR="008706AC" w:rsidRPr="006F46BD" w:rsidRDefault="001A28C9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6F46B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Administrația pentru Sănătate și Educație a </w:t>
            </w:r>
            <w:r w:rsidRPr="006F46B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Municipiului Timișoara</w:t>
            </w:r>
          </w:p>
          <w:p w14:paraId="017FDAA9" w14:textId="5ADCB413" w:rsidR="00010F73" w:rsidRDefault="001A28C9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Director General </w:t>
            </w:r>
          </w:p>
          <w:p w14:paraId="2A43459E" w14:textId="3D2E57E9" w:rsidR="002B39A0" w:rsidRDefault="002B39A0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35EF64A8" w14:textId="3BF540CC" w:rsidR="002B39A0" w:rsidRDefault="002B39A0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4AC39BB0" w14:textId="77777777" w:rsidR="002B39A0" w:rsidRDefault="002B39A0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354FC30B" w14:textId="77777777" w:rsidR="002B39A0" w:rsidRDefault="002B39A0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40D54308" w14:textId="5FF51D42" w:rsidR="002B39A0" w:rsidRPr="00010F73" w:rsidRDefault="001A28C9" w:rsidP="008706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Director Executiv Direcția Educație </w:t>
            </w:r>
          </w:p>
        </w:tc>
        <w:tc>
          <w:tcPr>
            <w:tcW w:w="216pt" w:type="dxa"/>
          </w:tcPr>
          <w:p w14:paraId="50795E0D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115A8E23" w14:textId="77777777" w:rsidTr="00010F73">
        <w:tc>
          <w:tcPr>
            <w:tcW w:w="287.75pt" w:type="dxa"/>
          </w:tcPr>
          <w:p w14:paraId="241592F7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6AB3DE0D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49E871F5" w14:textId="77777777" w:rsidTr="00010F73">
        <w:tc>
          <w:tcPr>
            <w:tcW w:w="287.75pt" w:type="dxa"/>
          </w:tcPr>
          <w:p w14:paraId="0D403BA8" w14:textId="06F0453D" w:rsid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4A9CDA79" w14:textId="77777777" w:rsidR="00D93A05" w:rsidRDefault="00D93A05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5AFB82EB" w14:textId="77777777" w:rsidR="006F46BD" w:rsidRDefault="006F46BD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16BA51B5" w14:textId="77777777" w:rsidR="008706AC" w:rsidRDefault="001A28C9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Consilier juridic</w:t>
            </w:r>
          </w:p>
          <w:p w14:paraId="52F11A82" w14:textId="09EE5187" w:rsidR="008706AC" w:rsidRPr="00010F73" w:rsidRDefault="008706AC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0692D455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64F00293" w14:textId="77777777" w:rsidTr="00010F73">
        <w:tc>
          <w:tcPr>
            <w:tcW w:w="287.75pt" w:type="dxa"/>
          </w:tcPr>
          <w:p w14:paraId="2B0B540A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6CA3DA06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4F158F44" w14:textId="77777777" w:rsidTr="00010F73">
        <w:tc>
          <w:tcPr>
            <w:tcW w:w="287.75pt" w:type="dxa"/>
          </w:tcPr>
          <w:p w14:paraId="544DC4CE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4683F332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0553E6EC" w14:textId="77777777" w:rsidTr="00010F73">
        <w:tc>
          <w:tcPr>
            <w:tcW w:w="287.75pt" w:type="dxa"/>
          </w:tcPr>
          <w:p w14:paraId="6497B58C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2B1CA788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0D55A789" w14:textId="77777777" w:rsidTr="00010F73">
        <w:tc>
          <w:tcPr>
            <w:tcW w:w="287.75pt" w:type="dxa"/>
          </w:tcPr>
          <w:p w14:paraId="10522498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3A52961D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00A498C1" w14:textId="77777777" w:rsidTr="00010F73">
        <w:tc>
          <w:tcPr>
            <w:tcW w:w="287.75pt" w:type="dxa"/>
          </w:tcPr>
          <w:p w14:paraId="3CEBE7ED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412D445E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38714D52" w14:textId="77777777" w:rsidTr="00010F73">
        <w:tc>
          <w:tcPr>
            <w:tcW w:w="287.75pt" w:type="dxa"/>
          </w:tcPr>
          <w:p w14:paraId="4BF80FAE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067E5AE2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30906D42" w14:textId="77777777" w:rsidTr="00010F73">
        <w:tc>
          <w:tcPr>
            <w:tcW w:w="287.75pt" w:type="dxa"/>
          </w:tcPr>
          <w:p w14:paraId="311BCCF8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12931B71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2044D17A" w14:textId="77777777" w:rsidTr="00010F73">
        <w:tc>
          <w:tcPr>
            <w:tcW w:w="287.75pt" w:type="dxa"/>
          </w:tcPr>
          <w:p w14:paraId="28819EAE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0FB14F88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F1514" w14:paraId="232AA2E2" w14:textId="77777777" w:rsidTr="00010F73">
        <w:tc>
          <w:tcPr>
            <w:tcW w:w="287.75pt" w:type="dxa"/>
          </w:tcPr>
          <w:p w14:paraId="6BAF41AC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6pt" w:type="dxa"/>
          </w:tcPr>
          <w:p w14:paraId="3D7741F8" w14:textId="77777777" w:rsidR="00010F73" w:rsidRPr="00010F73" w:rsidRDefault="00010F73" w:rsidP="0001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14:paraId="36C99216" w14:textId="77777777" w:rsidR="00010F73" w:rsidRDefault="00010F73" w:rsidP="0093781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</w:p>
    <w:p w14:paraId="794E2D69" w14:textId="473105D6" w:rsidR="00F05717" w:rsidRDefault="00F05717" w:rsidP="0093781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</w:p>
    <w:p w14:paraId="3EB9C3C6" w14:textId="77986562" w:rsidR="00F05717" w:rsidRDefault="00F05717" w:rsidP="0093781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</w:p>
    <w:p w14:paraId="2C76545E" w14:textId="528F660D" w:rsidR="00F05717" w:rsidRDefault="00F05717" w:rsidP="0093781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</w:p>
    <w:p w14:paraId="624ADAA3" w14:textId="6CB277DA" w:rsidR="00F05717" w:rsidRDefault="00F05717" w:rsidP="0093781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</w:p>
    <w:p w14:paraId="15ACE1D4" w14:textId="246050C4" w:rsidR="00F05717" w:rsidRDefault="00F05717" w:rsidP="0093781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</w:p>
    <w:p w14:paraId="1E074560" w14:textId="17FD2302" w:rsidR="00F05717" w:rsidRDefault="00F05717" w:rsidP="0093781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</w:p>
    <w:p w14:paraId="6534C0DE" w14:textId="33D7E6E1" w:rsidR="00F05717" w:rsidRDefault="00F05717" w:rsidP="0093781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</w:p>
    <w:p w14:paraId="7CC12498" w14:textId="77777777" w:rsidR="00F05717" w:rsidRDefault="00F05717" w:rsidP="0093781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</w:p>
    <w:p w14:paraId="75E9C77D" w14:textId="77777777" w:rsidR="00BE03DD" w:rsidRPr="00402654" w:rsidRDefault="00BE03DD" w:rsidP="0093781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</w:p>
    <w:sectPr w:rsidR="00BE03DD" w:rsidRPr="00402654" w:rsidSect="00402654">
      <w:footerReference w:type="even" r:id="rId8"/>
      <w:pgSz w:w="595.35pt" w:h="842pt" w:code="9"/>
      <w:pgMar w:top="36pt" w:right="54pt" w:bottom="36pt" w:left="54pt" w:header="0pt" w:footer="0pt" w:gutter="0pt"/>
      <w:cols w:space="35.40pt"/>
      <w:docGrid w:linePitch="35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C3C7958" w14:textId="77777777" w:rsidR="00000000" w:rsidRDefault="001A28C9">
      <w:r>
        <w:separator/>
      </w:r>
    </w:p>
  </w:endnote>
  <w:endnote w:type="continuationSeparator" w:id="0">
    <w:p w14:paraId="400CE498" w14:textId="77777777" w:rsidR="00000000" w:rsidRDefault="001A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opazFEF">
    <w:altName w:val="Calibri"/>
    <w:charset w:characterSet="iso-8859-1"/>
    <w:family w:val="auto"/>
    <w:pitch w:val="variable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rialMT">
    <w:altName w:val="Arial"/>
    <w:charset w:characterSet="iso-8859-1"/>
    <w:family w:val="swiss"/>
    <w:pitch w:val="default"/>
  </w:font>
  <w:font w:name="Arial-BoldItalicMT">
    <w:altName w:val="Arial Unicode MS"/>
    <w:panose1 w:val="00000000000000000000"/>
    <w:charset w:characterSet="shift_jis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F2B13C9" w14:textId="77777777" w:rsidR="00503868" w:rsidRDefault="001A28C9" w:rsidP="00BE6448">
    <w:pPr>
      <w:pStyle w:val="Subsol"/>
      <w:framePr w:wrap="around" w:vAnchor="text" w:hAnchor="margin" w:xAlign="center" w:y="0.05pt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</w:rPr>
      <w:fldChar w:fldCharType="end"/>
    </w:r>
  </w:p>
  <w:p w14:paraId="02A2D18D" w14:textId="77777777" w:rsidR="00503868" w:rsidRDefault="00503868">
    <w:pPr>
      <w:pStyle w:val="Subsol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A66AA9E" w14:textId="77777777" w:rsidR="00000000" w:rsidRDefault="001A28C9">
      <w:r>
        <w:separator/>
      </w:r>
    </w:p>
  </w:footnote>
  <w:footnote w:type="continuationSeparator" w:id="0">
    <w:p w14:paraId="2730717B" w14:textId="77777777" w:rsidR="00000000" w:rsidRDefault="001A28C9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413451A"/>
    <w:multiLevelType w:val="hybridMultilevel"/>
    <w:tmpl w:val="51F22D96"/>
    <w:lvl w:ilvl="0" w:tplc="E2EE456A">
      <w:start w:val="1"/>
      <w:numFmt w:val="decimal"/>
      <w:lvlText w:val="%1."/>
      <w:lvlJc w:val="start"/>
      <w:pPr>
        <w:tabs>
          <w:tab w:val="num" w:pos="53.25pt"/>
        </w:tabs>
        <w:ind w:start="53.25pt" w:hanging="18pt"/>
      </w:pPr>
      <w:rPr>
        <w:rFonts w:hint="default"/>
      </w:rPr>
    </w:lvl>
    <w:lvl w:ilvl="1" w:tplc="8532685C" w:tentative="1">
      <w:start w:val="1"/>
      <w:numFmt w:val="lowerLetter"/>
      <w:lvlText w:val="%2."/>
      <w:lvlJc w:val="start"/>
      <w:pPr>
        <w:tabs>
          <w:tab w:val="num" w:pos="89.25pt"/>
        </w:tabs>
        <w:ind w:start="89.25pt" w:hanging="18pt"/>
      </w:pPr>
    </w:lvl>
    <w:lvl w:ilvl="2" w:tplc="F0FCB23C" w:tentative="1">
      <w:start w:val="1"/>
      <w:numFmt w:val="lowerRoman"/>
      <w:lvlText w:val="%3."/>
      <w:lvlJc w:val="end"/>
      <w:pPr>
        <w:tabs>
          <w:tab w:val="num" w:pos="125.25pt"/>
        </w:tabs>
        <w:ind w:start="125.25pt" w:hanging="9pt"/>
      </w:pPr>
    </w:lvl>
    <w:lvl w:ilvl="3" w:tplc="4BD6CED8" w:tentative="1">
      <w:start w:val="1"/>
      <w:numFmt w:val="decimal"/>
      <w:lvlText w:val="%4."/>
      <w:lvlJc w:val="start"/>
      <w:pPr>
        <w:tabs>
          <w:tab w:val="num" w:pos="161.25pt"/>
        </w:tabs>
        <w:ind w:start="161.25pt" w:hanging="18pt"/>
      </w:pPr>
    </w:lvl>
    <w:lvl w:ilvl="4" w:tplc="CD4C9880" w:tentative="1">
      <w:start w:val="1"/>
      <w:numFmt w:val="lowerLetter"/>
      <w:lvlText w:val="%5."/>
      <w:lvlJc w:val="start"/>
      <w:pPr>
        <w:tabs>
          <w:tab w:val="num" w:pos="197.25pt"/>
        </w:tabs>
        <w:ind w:start="197.25pt" w:hanging="18pt"/>
      </w:pPr>
    </w:lvl>
    <w:lvl w:ilvl="5" w:tplc="0BDE91EA" w:tentative="1">
      <w:start w:val="1"/>
      <w:numFmt w:val="lowerRoman"/>
      <w:lvlText w:val="%6."/>
      <w:lvlJc w:val="end"/>
      <w:pPr>
        <w:tabs>
          <w:tab w:val="num" w:pos="233.25pt"/>
        </w:tabs>
        <w:ind w:start="233.25pt" w:hanging="9pt"/>
      </w:pPr>
    </w:lvl>
    <w:lvl w:ilvl="6" w:tplc="62E0C0CC" w:tentative="1">
      <w:start w:val="1"/>
      <w:numFmt w:val="decimal"/>
      <w:lvlText w:val="%7."/>
      <w:lvlJc w:val="start"/>
      <w:pPr>
        <w:tabs>
          <w:tab w:val="num" w:pos="269.25pt"/>
        </w:tabs>
        <w:ind w:start="269.25pt" w:hanging="18pt"/>
      </w:pPr>
    </w:lvl>
    <w:lvl w:ilvl="7" w:tplc="D94A8554" w:tentative="1">
      <w:start w:val="1"/>
      <w:numFmt w:val="lowerLetter"/>
      <w:lvlText w:val="%8."/>
      <w:lvlJc w:val="start"/>
      <w:pPr>
        <w:tabs>
          <w:tab w:val="num" w:pos="305.25pt"/>
        </w:tabs>
        <w:ind w:start="305.25pt" w:hanging="18pt"/>
      </w:pPr>
    </w:lvl>
    <w:lvl w:ilvl="8" w:tplc="90941EF4" w:tentative="1">
      <w:start w:val="1"/>
      <w:numFmt w:val="lowerRoman"/>
      <w:lvlText w:val="%9."/>
      <w:lvlJc w:val="end"/>
      <w:pPr>
        <w:tabs>
          <w:tab w:val="num" w:pos="341.25pt"/>
        </w:tabs>
        <w:ind w:start="341.25pt" w:hanging="9pt"/>
      </w:pPr>
    </w:lvl>
  </w:abstractNum>
  <w:abstractNum w:abstractNumId="1" w15:restartNumberingAfterBreak="0">
    <w:nsid w:val="1537065B"/>
    <w:multiLevelType w:val="hybridMultilevel"/>
    <w:tmpl w:val="10E45084"/>
    <w:lvl w:ilvl="0" w:tplc="C764BEC4">
      <w:start w:val="2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Times New Roman" w:eastAsia="Times New Roman" w:hAnsi="Times New Roman" w:cs="Times New Roman" w:hint="default"/>
      </w:rPr>
    </w:lvl>
    <w:lvl w:ilvl="1" w:tplc="E14A89AE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833C3B38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49E68B20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C6A2CA66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824C080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2940514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169A5C46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8274322C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" w15:restartNumberingAfterBreak="0">
    <w:nsid w:val="23DA21D2"/>
    <w:multiLevelType w:val="hybridMultilevel"/>
    <w:tmpl w:val="F9667ED4"/>
    <w:lvl w:ilvl="0" w:tplc="522CB94E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/>
      </w:rPr>
    </w:lvl>
    <w:lvl w:ilvl="1" w:tplc="6DAAAEF6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B04864A6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A590271C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BFA83AA8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C0DC4940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8160DE20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1186C3AC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282C9A7A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25BD7B30"/>
    <w:multiLevelType w:val="hybridMultilevel"/>
    <w:tmpl w:val="691CC688"/>
    <w:lvl w:ilvl="0" w:tplc="6C5C67E0">
      <w:start w:val="13"/>
      <w:numFmt w:val="bullet"/>
      <w:lvlText w:val="-"/>
      <w:lvlJc w:val="start"/>
      <w:pPr>
        <w:ind w:start="36pt" w:hanging="18pt"/>
      </w:pPr>
      <w:rPr>
        <w:rFonts w:ascii="Times New Roman" w:eastAsia="Arial-BoldMT" w:hAnsi="Times New Roman" w:cs="Times New Roman" w:hint="default"/>
      </w:rPr>
    </w:lvl>
    <w:lvl w:ilvl="1" w:tplc="7F76609E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2F6C07C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CC7C58D8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ADA8AC08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BBACFEE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9990D90A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F76849E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19E6EB0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27AF257F"/>
    <w:multiLevelType w:val="hybridMultilevel"/>
    <w:tmpl w:val="C4E2B670"/>
    <w:lvl w:ilvl="0" w:tplc="90EAEFCE">
      <w:numFmt w:val="bullet"/>
      <w:lvlText w:val="-"/>
      <w:lvlJc w:val="start"/>
      <w:pPr>
        <w:tabs>
          <w:tab w:val="num" w:pos="75pt"/>
        </w:tabs>
        <w:ind w:start="75pt" w:hanging="18pt"/>
      </w:pPr>
      <w:rPr>
        <w:rFonts w:ascii="Times New Roman" w:eastAsia="Times New Roman" w:hAnsi="Times New Roman" w:cs="Times New Roman" w:hint="default"/>
      </w:rPr>
    </w:lvl>
    <w:lvl w:ilvl="1" w:tplc="63C27764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D1C06340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FC3C415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58E0F34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94620412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60D2D5CE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D3D2A372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FB1262F2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5" w15:restartNumberingAfterBreak="0">
    <w:nsid w:val="2C3778D6"/>
    <w:multiLevelType w:val="hybridMultilevel"/>
    <w:tmpl w:val="3274DA28"/>
    <w:lvl w:ilvl="0" w:tplc="7F7AE6DC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/>
      </w:rPr>
    </w:lvl>
    <w:lvl w:ilvl="1" w:tplc="1F0C87BA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8AAC71E6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8BAB046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DE60917E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295C1F32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47249D1E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E9E1DF6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AF68D8FA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38A96968"/>
    <w:multiLevelType w:val="hybridMultilevel"/>
    <w:tmpl w:val="16ECC044"/>
    <w:lvl w:ilvl="0" w:tplc="38C08BF4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/>
      </w:rPr>
    </w:lvl>
    <w:lvl w:ilvl="1" w:tplc="943C42AC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41D4CB70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1F682A04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29CCCEA2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C3E858B2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3AF0629E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27CE5EC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119ABB98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3BEF7EDC"/>
    <w:multiLevelType w:val="hybridMultilevel"/>
    <w:tmpl w:val="40A21A2E"/>
    <w:lvl w:ilvl="0" w:tplc="16F4109C">
      <w:numFmt w:val="bullet"/>
      <w:lvlText w:val="-"/>
      <w:lvlJc w:val="start"/>
      <w:pPr>
        <w:tabs>
          <w:tab w:val="num" w:pos="46.50pt"/>
        </w:tabs>
        <w:ind w:start="46.50pt" w:hanging="18pt"/>
      </w:pPr>
      <w:rPr>
        <w:rFonts w:ascii="Times New Roman" w:eastAsia="Times New Roman" w:hAnsi="Times New Roman" w:cs="Times New Roman" w:hint="default"/>
      </w:rPr>
    </w:lvl>
    <w:lvl w:ilvl="1" w:tplc="72E8C062" w:tentative="1">
      <w:start w:val="1"/>
      <w:numFmt w:val="bullet"/>
      <w:lvlText w:val="o"/>
      <w:lvlJc w:val="start"/>
      <w:pPr>
        <w:tabs>
          <w:tab w:val="num" w:pos="82.50pt"/>
        </w:tabs>
        <w:ind w:start="82.50pt" w:hanging="18pt"/>
      </w:pPr>
      <w:rPr>
        <w:rFonts w:ascii="Courier New" w:hAnsi="Courier New" w:cs="Courier New" w:hint="default"/>
      </w:rPr>
    </w:lvl>
    <w:lvl w:ilvl="2" w:tplc="27EC1432" w:tentative="1">
      <w:start w:val="1"/>
      <w:numFmt w:val="bullet"/>
      <w:lvlText w:val=""/>
      <w:lvlJc w:val="start"/>
      <w:pPr>
        <w:tabs>
          <w:tab w:val="num" w:pos="118.50pt"/>
        </w:tabs>
        <w:ind w:start="118.50pt" w:hanging="18pt"/>
      </w:pPr>
      <w:rPr>
        <w:rFonts w:ascii="Wingdings" w:hAnsi="Wingdings" w:hint="default"/>
      </w:rPr>
    </w:lvl>
    <w:lvl w:ilvl="3" w:tplc="05E6AB40" w:tentative="1">
      <w:start w:val="1"/>
      <w:numFmt w:val="bullet"/>
      <w:lvlText w:val=""/>
      <w:lvlJc w:val="start"/>
      <w:pPr>
        <w:tabs>
          <w:tab w:val="num" w:pos="154.50pt"/>
        </w:tabs>
        <w:ind w:start="154.50pt" w:hanging="18pt"/>
      </w:pPr>
      <w:rPr>
        <w:rFonts w:ascii="Symbol" w:hAnsi="Symbol" w:hint="default"/>
      </w:rPr>
    </w:lvl>
    <w:lvl w:ilvl="4" w:tplc="2F5062F4" w:tentative="1">
      <w:start w:val="1"/>
      <w:numFmt w:val="bullet"/>
      <w:lvlText w:val="o"/>
      <w:lvlJc w:val="start"/>
      <w:pPr>
        <w:tabs>
          <w:tab w:val="num" w:pos="190.50pt"/>
        </w:tabs>
        <w:ind w:start="190.50pt" w:hanging="18pt"/>
      </w:pPr>
      <w:rPr>
        <w:rFonts w:ascii="Courier New" w:hAnsi="Courier New" w:cs="Courier New" w:hint="default"/>
      </w:rPr>
    </w:lvl>
    <w:lvl w:ilvl="5" w:tplc="81483A52" w:tentative="1">
      <w:start w:val="1"/>
      <w:numFmt w:val="bullet"/>
      <w:lvlText w:val=""/>
      <w:lvlJc w:val="start"/>
      <w:pPr>
        <w:tabs>
          <w:tab w:val="num" w:pos="226.50pt"/>
        </w:tabs>
        <w:ind w:start="226.50pt" w:hanging="18pt"/>
      </w:pPr>
      <w:rPr>
        <w:rFonts w:ascii="Wingdings" w:hAnsi="Wingdings" w:hint="default"/>
      </w:rPr>
    </w:lvl>
    <w:lvl w:ilvl="6" w:tplc="B8285EC6" w:tentative="1">
      <w:start w:val="1"/>
      <w:numFmt w:val="bullet"/>
      <w:lvlText w:val=""/>
      <w:lvlJc w:val="start"/>
      <w:pPr>
        <w:tabs>
          <w:tab w:val="num" w:pos="262.50pt"/>
        </w:tabs>
        <w:ind w:start="262.50pt" w:hanging="18pt"/>
      </w:pPr>
      <w:rPr>
        <w:rFonts w:ascii="Symbol" w:hAnsi="Symbol" w:hint="default"/>
      </w:rPr>
    </w:lvl>
    <w:lvl w:ilvl="7" w:tplc="6ED208F2" w:tentative="1">
      <w:start w:val="1"/>
      <w:numFmt w:val="bullet"/>
      <w:lvlText w:val="o"/>
      <w:lvlJc w:val="start"/>
      <w:pPr>
        <w:tabs>
          <w:tab w:val="num" w:pos="298.50pt"/>
        </w:tabs>
        <w:ind w:start="298.50pt" w:hanging="18pt"/>
      </w:pPr>
      <w:rPr>
        <w:rFonts w:ascii="Courier New" w:hAnsi="Courier New" w:cs="Courier New" w:hint="default"/>
      </w:rPr>
    </w:lvl>
    <w:lvl w:ilvl="8" w:tplc="96361A94" w:tentative="1">
      <w:start w:val="1"/>
      <w:numFmt w:val="bullet"/>
      <w:lvlText w:val=""/>
      <w:lvlJc w:val="start"/>
      <w:pPr>
        <w:tabs>
          <w:tab w:val="num" w:pos="334.50pt"/>
        </w:tabs>
        <w:ind w:start="334.50pt" w:hanging="18pt"/>
      </w:pPr>
      <w:rPr>
        <w:rFonts w:ascii="Wingdings" w:hAnsi="Wingdings" w:hint="default"/>
      </w:rPr>
    </w:lvl>
  </w:abstractNum>
  <w:abstractNum w:abstractNumId="8" w15:restartNumberingAfterBreak="0">
    <w:nsid w:val="42C533BB"/>
    <w:multiLevelType w:val="hybridMultilevel"/>
    <w:tmpl w:val="63BA4E24"/>
    <w:lvl w:ilvl="0" w:tplc="5AF62B76">
      <w:numFmt w:val="bullet"/>
      <w:lvlText w:val="-"/>
      <w:lvlJc w:val="start"/>
      <w:pPr>
        <w:tabs>
          <w:tab w:val="num" w:pos="53.25pt"/>
        </w:tabs>
        <w:ind w:start="53.25pt" w:hanging="18pt"/>
      </w:pPr>
      <w:rPr>
        <w:rFonts w:ascii="Times New Roman" w:eastAsia="Times New Roman" w:hAnsi="Times New Roman" w:cs="Times New Roman" w:hint="default"/>
      </w:rPr>
    </w:lvl>
    <w:lvl w:ilvl="1" w:tplc="BB3473A8" w:tentative="1">
      <w:start w:val="1"/>
      <w:numFmt w:val="bullet"/>
      <w:lvlText w:val="o"/>
      <w:lvlJc w:val="start"/>
      <w:pPr>
        <w:tabs>
          <w:tab w:val="num" w:pos="89.25pt"/>
        </w:tabs>
        <w:ind w:start="89.25pt" w:hanging="18pt"/>
      </w:pPr>
      <w:rPr>
        <w:rFonts w:ascii="Courier New" w:hAnsi="Courier New" w:cs="Courier New" w:hint="default"/>
      </w:rPr>
    </w:lvl>
    <w:lvl w:ilvl="2" w:tplc="62D4EC70" w:tentative="1">
      <w:start w:val="1"/>
      <w:numFmt w:val="bullet"/>
      <w:lvlText w:val=""/>
      <w:lvlJc w:val="start"/>
      <w:pPr>
        <w:tabs>
          <w:tab w:val="num" w:pos="125.25pt"/>
        </w:tabs>
        <w:ind w:start="125.25pt" w:hanging="18pt"/>
      </w:pPr>
      <w:rPr>
        <w:rFonts w:ascii="Wingdings" w:hAnsi="Wingdings" w:hint="default"/>
      </w:rPr>
    </w:lvl>
    <w:lvl w:ilvl="3" w:tplc="3F285F66" w:tentative="1">
      <w:start w:val="1"/>
      <w:numFmt w:val="bullet"/>
      <w:lvlText w:val=""/>
      <w:lvlJc w:val="start"/>
      <w:pPr>
        <w:tabs>
          <w:tab w:val="num" w:pos="161.25pt"/>
        </w:tabs>
        <w:ind w:start="161.25pt" w:hanging="18pt"/>
      </w:pPr>
      <w:rPr>
        <w:rFonts w:ascii="Symbol" w:hAnsi="Symbol" w:hint="default"/>
      </w:rPr>
    </w:lvl>
    <w:lvl w:ilvl="4" w:tplc="4232E25E" w:tentative="1">
      <w:start w:val="1"/>
      <w:numFmt w:val="bullet"/>
      <w:lvlText w:val="o"/>
      <w:lvlJc w:val="start"/>
      <w:pPr>
        <w:tabs>
          <w:tab w:val="num" w:pos="197.25pt"/>
        </w:tabs>
        <w:ind w:start="197.25pt" w:hanging="18pt"/>
      </w:pPr>
      <w:rPr>
        <w:rFonts w:ascii="Courier New" w:hAnsi="Courier New" w:cs="Courier New" w:hint="default"/>
      </w:rPr>
    </w:lvl>
    <w:lvl w:ilvl="5" w:tplc="DF9E5742" w:tentative="1">
      <w:start w:val="1"/>
      <w:numFmt w:val="bullet"/>
      <w:lvlText w:val=""/>
      <w:lvlJc w:val="start"/>
      <w:pPr>
        <w:tabs>
          <w:tab w:val="num" w:pos="233.25pt"/>
        </w:tabs>
        <w:ind w:start="233.25pt" w:hanging="18pt"/>
      </w:pPr>
      <w:rPr>
        <w:rFonts w:ascii="Wingdings" w:hAnsi="Wingdings" w:hint="default"/>
      </w:rPr>
    </w:lvl>
    <w:lvl w:ilvl="6" w:tplc="E42E4FB6" w:tentative="1">
      <w:start w:val="1"/>
      <w:numFmt w:val="bullet"/>
      <w:lvlText w:val=""/>
      <w:lvlJc w:val="start"/>
      <w:pPr>
        <w:tabs>
          <w:tab w:val="num" w:pos="269.25pt"/>
        </w:tabs>
        <w:ind w:start="269.25pt" w:hanging="18pt"/>
      </w:pPr>
      <w:rPr>
        <w:rFonts w:ascii="Symbol" w:hAnsi="Symbol" w:hint="default"/>
      </w:rPr>
    </w:lvl>
    <w:lvl w:ilvl="7" w:tplc="74D20478" w:tentative="1">
      <w:start w:val="1"/>
      <w:numFmt w:val="bullet"/>
      <w:lvlText w:val="o"/>
      <w:lvlJc w:val="start"/>
      <w:pPr>
        <w:tabs>
          <w:tab w:val="num" w:pos="305.25pt"/>
        </w:tabs>
        <w:ind w:start="305.25pt" w:hanging="18pt"/>
      </w:pPr>
      <w:rPr>
        <w:rFonts w:ascii="Courier New" w:hAnsi="Courier New" w:cs="Courier New" w:hint="default"/>
      </w:rPr>
    </w:lvl>
    <w:lvl w:ilvl="8" w:tplc="D3423A82" w:tentative="1">
      <w:start w:val="1"/>
      <w:numFmt w:val="bullet"/>
      <w:lvlText w:val=""/>
      <w:lvlJc w:val="start"/>
      <w:pPr>
        <w:tabs>
          <w:tab w:val="num" w:pos="341.25pt"/>
        </w:tabs>
        <w:ind w:start="341.25pt" w:hanging="18pt"/>
      </w:pPr>
      <w:rPr>
        <w:rFonts w:ascii="Wingdings" w:hAnsi="Wingdings" w:hint="default"/>
      </w:rPr>
    </w:lvl>
  </w:abstractNum>
  <w:abstractNum w:abstractNumId="9" w15:restartNumberingAfterBreak="0">
    <w:nsid w:val="46FC686F"/>
    <w:multiLevelType w:val="multilevel"/>
    <w:tmpl w:val="7D26B83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04DDE"/>
    <w:multiLevelType w:val="hybridMultilevel"/>
    <w:tmpl w:val="E16ED0F0"/>
    <w:lvl w:ilvl="0" w:tplc="15862B7E">
      <w:start w:val="2"/>
      <w:numFmt w:val="upperLetter"/>
      <w:lvlText w:val="%1."/>
      <w:lvlJc w:val="start"/>
      <w:pPr>
        <w:tabs>
          <w:tab w:val="num" w:pos="11pt"/>
        </w:tabs>
        <w:ind w:start="11pt" w:hanging="18pt"/>
      </w:pPr>
      <w:rPr>
        <w:b/>
      </w:rPr>
    </w:lvl>
    <w:lvl w:ilvl="1" w:tplc="C7708CCA">
      <w:numFmt w:val="bullet"/>
      <w:lvlText w:val="-"/>
      <w:lvlJc w:val="start"/>
      <w:pPr>
        <w:tabs>
          <w:tab w:val="num" w:pos="47pt"/>
        </w:tabs>
        <w:ind w:start="47pt" w:hanging="18pt"/>
      </w:pPr>
      <w:rPr>
        <w:rFonts w:ascii="Times New Roman" w:eastAsia="Times New Roman" w:hAnsi="Times New Roman" w:cs="Times New Roman" w:hint="default"/>
      </w:rPr>
    </w:lvl>
    <w:lvl w:ilvl="2" w:tplc="B7084044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D5F6B960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50C62CDC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37842DF4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632AD8C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AEC0710C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6F384454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1" w15:restartNumberingAfterBreak="0">
    <w:nsid w:val="4E512D27"/>
    <w:multiLevelType w:val="hybridMultilevel"/>
    <w:tmpl w:val="F22C1694"/>
    <w:lvl w:ilvl="0" w:tplc="A5DA4AD6">
      <w:start w:val="1"/>
      <w:numFmt w:val="lowerLetter"/>
      <w:lvlText w:val="%1)"/>
      <w:lvlJc w:val="start"/>
      <w:pPr>
        <w:ind w:start="36pt" w:hanging="18pt"/>
      </w:pPr>
    </w:lvl>
    <w:lvl w:ilvl="1" w:tplc="78E2F550" w:tentative="1">
      <w:start w:val="1"/>
      <w:numFmt w:val="lowerLetter"/>
      <w:lvlText w:val="%2."/>
      <w:lvlJc w:val="start"/>
      <w:pPr>
        <w:ind w:start="72pt" w:hanging="18pt"/>
      </w:pPr>
    </w:lvl>
    <w:lvl w:ilvl="2" w:tplc="901CFFA2" w:tentative="1">
      <w:start w:val="1"/>
      <w:numFmt w:val="lowerRoman"/>
      <w:lvlText w:val="%3."/>
      <w:lvlJc w:val="end"/>
      <w:pPr>
        <w:ind w:start="108pt" w:hanging="9pt"/>
      </w:pPr>
    </w:lvl>
    <w:lvl w:ilvl="3" w:tplc="9E0A9182" w:tentative="1">
      <w:start w:val="1"/>
      <w:numFmt w:val="decimal"/>
      <w:lvlText w:val="%4."/>
      <w:lvlJc w:val="start"/>
      <w:pPr>
        <w:ind w:start="144pt" w:hanging="18pt"/>
      </w:pPr>
    </w:lvl>
    <w:lvl w:ilvl="4" w:tplc="97E843B6" w:tentative="1">
      <w:start w:val="1"/>
      <w:numFmt w:val="lowerLetter"/>
      <w:lvlText w:val="%5."/>
      <w:lvlJc w:val="start"/>
      <w:pPr>
        <w:ind w:start="180pt" w:hanging="18pt"/>
      </w:pPr>
    </w:lvl>
    <w:lvl w:ilvl="5" w:tplc="06A8A076" w:tentative="1">
      <w:start w:val="1"/>
      <w:numFmt w:val="lowerRoman"/>
      <w:lvlText w:val="%6."/>
      <w:lvlJc w:val="end"/>
      <w:pPr>
        <w:ind w:start="216pt" w:hanging="9pt"/>
      </w:pPr>
    </w:lvl>
    <w:lvl w:ilvl="6" w:tplc="603EB95C" w:tentative="1">
      <w:start w:val="1"/>
      <w:numFmt w:val="decimal"/>
      <w:lvlText w:val="%7."/>
      <w:lvlJc w:val="start"/>
      <w:pPr>
        <w:ind w:start="252pt" w:hanging="18pt"/>
      </w:pPr>
    </w:lvl>
    <w:lvl w:ilvl="7" w:tplc="A9C22054" w:tentative="1">
      <w:start w:val="1"/>
      <w:numFmt w:val="lowerLetter"/>
      <w:lvlText w:val="%8."/>
      <w:lvlJc w:val="start"/>
      <w:pPr>
        <w:ind w:start="288pt" w:hanging="18pt"/>
      </w:pPr>
    </w:lvl>
    <w:lvl w:ilvl="8" w:tplc="7F7899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81E3ED9"/>
    <w:multiLevelType w:val="hybridMultilevel"/>
    <w:tmpl w:val="8146D24C"/>
    <w:lvl w:ilvl="0" w:tplc="F814D2AC">
      <w:start w:val="1"/>
      <w:numFmt w:val="lowerLetter"/>
      <w:lvlText w:val="%1)"/>
      <w:lvlJc w:val="start"/>
      <w:pPr>
        <w:ind w:start="36pt" w:hanging="18pt"/>
      </w:pPr>
    </w:lvl>
    <w:lvl w:ilvl="1" w:tplc="8A9A9FD4" w:tentative="1">
      <w:start w:val="1"/>
      <w:numFmt w:val="lowerLetter"/>
      <w:lvlText w:val="%2."/>
      <w:lvlJc w:val="start"/>
      <w:pPr>
        <w:ind w:start="72pt" w:hanging="18pt"/>
      </w:pPr>
    </w:lvl>
    <w:lvl w:ilvl="2" w:tplc="F27C47E4" w:tentative="1">
      <w:start w:val="1"/>
      <w:numFmt w:val="lowerRoman"/>
      <w:lvlText w:val="%3."/>
      <w:lvlJc w:val="end"/>
      <w:pPr>
        <w:ind w:start="108pt" w:hanging="9pt"/>
      </w:pPr>
    </w:lvl>
    <w:lvl w:ilvl="3" w:tplc="4F9EC1E2" w:tentative="1">
      <w:start w:val="1"/>
      <w:numFmt w:val="decimal"/>
      <w:lvlText w:val="%4."/>
      <w:lvlJc w:val="start"/>
      <w:pPr>
        <w:ind w:start="144pt" w:hanging="18pt"/>
      </w:pPr>
    </w:lvl>
    <w:lvl w:ilvl="4" w:tplc="942E566E" w:tentative="1">
      <w:start w:val="1"/>
      <w:numFmt w:val="lowerLetter"/>
      <w:lvlText w:val="%5."/>
      <w:lvlJc w:val="start"/>
      <w:pPr>
        <w:ind w:start="180pt" w:hanging="18pt"/>
      </w:pPr>
    </w:lvl>
    <w:lvl w:ilvl="5" w:tplc="3FA4D1C2" w:tentative="1">
      <w:start w:val="1"/>
      <w:numFmt w:val="lowerRoman"/>
      <w:lvlText w:val="%6."/>
      <w:lvlJc w:val="end"/>
      <w:pPr>
        <w:ind w:start="216pt" w:hanging="9pt"/>
      </w:pPr>
    </w:lvl>
    <w:lvl w:ilvl="6" w:tplc="98929708" w:tentative="1">
      <w:start w:val="1"/>
      <w:numFmt w:val="decimal"/>
      <w:lvlText w:val="%7."/>
      <w:lvlJc w:val="start"/>
      <w:pPr>
        <w:ind w:start="252pt" w:hanging="18pt"/>
      </w:pPr>
    </w:lvl>
    <w:lvl w:ilvl="7" w:tplc="9CEA368A" w:tentative="1">
      <w:start w:val="1"/>
      <w:numFmt w:val="lowerLetter"/>
      <w:lvlText w:val="%8."/>
      <w:lvlJc w:val="start"/>
      <w:pPr>
        <w:ind w:start="288pt" w:hanging="18pt"/>
      </w:pPr>
    </w:lvl>
    <w:lvl w:ilvl="8" w:tplc="96E41536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D2C19A0"/>
    <w:multiLevelType w:val="hybridMultilevel"/>
    <w:tmpl w:val="00A88124"/>
    <w:lvl w:ilvl="0" w:tplc="7028248E">
      <w:start w:val="1"/>
      <w:numFmt w:val="bullet"/>
      <w:lvlText w:val="-"/>
      <w:lvlJc w:val="start"/>
      <w:pPr>
        <w:tabs>
          <w:tab w:val="num" w:pos="53.25pt"/>
        </w:tabs>
        <w:ind w:start="53.25pt" w:hanging="18pt"/>
      </w:pPr>
      <w:rPr>
        <w:rFonts w:ascii="Times New Roman" w:eastAsia="Times New Roman" w:hAnsi="Times New Roman" w:cs="Times New Roman" w:hint="default"/>
      </w:rPr>
    </w:lvl>
    <w:lvl w:ilvl="1" w:tplc="E1868262" w:tentative="1">
      <w:start w:val="1"/>
      <w:numFmt w:val="bullet"/>
      <w:lvlText w:val="o"/>
      <w:lvlJc w:val="start"/>
      <w:pPr>
        <w:tabs>
          <w:tab w:val="num" w:pos="89.25pt"/>
        </w:tabs>
        <w:ind w:start="89.25pt" w:hanging="18pt"/>
      </w:pPr>
      <w:rPr>
        <w:rFonts w:ascii="Courier New" w:hAnsi="Courier New" w:cs="Courier New" w:hint="default"/>
      </w:rPr>
    </w:lvl>
    <w:lvl w:ilvl="2" w:tplc="656AF99C" w:tentative="1">
      <w:start w:val="1"/>
      <w:numFmt w:val="bullet"/>
      <w:lvlText w:val=""/>
      <w:lvlJc w:val="start"/>
      <w:pPr>
        <w:tabs>
          <w:tab w:val="num" w:pos="125.25pt"/>
        </w:tabs>
        <w:ind w:start="125.25pt" w:hanging="18pt"/>
      </w:pPr>
      <w:rPr>
        <w:rFonts w:ascii="Wingdings" w:hAnsi="Wingdings" w:hint="default"/>
      </w:rPr>
    </w:lvl>
    <w:lvl w:ilvl="3" w:tplc="56B6E366" w:tentative="1">
      <w:start w:val="1"/>
      <w:numFmt w:val="bullet"/>
      <w:lvlText w:val=""/>
      <w:lvlJc w:val="start"/>
      <w:pPr>
        <w:tabs>
          <w:tab w:val="num" w:pos="161.25pt"/>
        </w:tabs>
        <w:ind w:start="161.25pt" w:hanging="18pt"/>
      </w:pPr>
      <w:rPr>
        <w:rFonts w:ascii="Symbol" w:hAnsi="Symbol" w:hint="default"/>
      </w:rPr>
    </w:lvl>
    <w:lvl w:ilvl="4" w:tplc="516CFF78" w:tentative="1">
      <w:start w:val="1"/>
      <w:numFmt w:val="bullet"/>
      <w:lvlText w:val="o"/>
      <w:lvlJc w:val="start"/>
      <w:pPr>
        <w:tabs>
          <w:tab w:val="num" w:pos="197.25pt"/>
        </w:tabs>
        <w:ind w:start="197.25pt" w:hanging="18pt"/>
      </w:pPr>
      <w:rPr>
        <w:rFonts w:ascii="Courier New" w:hAnsi="Courier New" w:cs="Courier New" w:hint="default"/>
      </w:rPr>
    </w:lvl>
    <w:lvl w:ilvl="5" w:tplc="6616CAF2" w:tentative="1">
      <w:start w:val="1"/>
      <w:numFmt w:val="bullet"/>
      <w:lvlText w:val=""/>
      <w:lvlJc w:val="start"/>
      <w:pPr>
        <w:tabs>
          <w:tab w:val="num" w:pos="233.25pt"/>
        </w:tabs>
        <w:ind w:start="233.25pt" w:hanging="18pt"/>
      </w:pPr>
      <w:rPr>
        <w:rFonts w:ascii="Wingdings" w:hAnsi="Wingdings" w:hint="default"/>
      </w:rPr>
    </w:lvl>
    <w:lvl w:ilvl="6" w:tplc="59F45D7E" w:tentative="1">
      <w:start w:val="1"/>
      <w:numFmt w:val="bullet"/>
      <w:lvlText w:val=""/>
      <w:lvlJc w:val="start"/>
      <w:pPr>
        <w:tabs>
          <w:tab w:val="num" w:pos="269.25pt"/>
        </w:tabs>
        <w:ind w:start="269.25pt" w:hanging="18pt"/>
      </w:pPr>
      <w:rPr>
        <w:rFonts w:ascii="Symbol" w:hAnsi="Symbol" w:hint="default"/>
      </w:rPr>
    </w:lvl>
    <w:lvl w:ilvl="7" w:tplc="17AC635E" w:tentative="1">
      <w:start w:val="1"/>
      <w:numFmt w:val="bullet"/>
      <w:lvlText w:val="o"/>
      <w:lvlJc w:val="start"/>
      <w:pPr>
        <w:tabs>
          <w:tab w:val="num" w:pos="305.25pt"/>
        </w:tabs>
        <w:ind w:start="305.25pt" w:hanging="18pt"/>
      </w:pPr>
      <w:rPr>
        <w:rFonts w:ascii="Courier New" w:hAnsi="Courier New" w:cs="Courier New" w:hint="default"/>
      </w:rPr>
    </w:lvl>
    <w:lvl w:ilvl="8" w:tplc="70A28FFC" w:tentative="1">
      <w:start w:val="1"/>
      <w:numFmt w:val="bullet"/>
      <w:lvlText w:val=""/>
      <w:lvlJc w:val="start"/>
      <w:pPr>
        <w:tabs>
          <w:tab w:val="num" w:pos="341.25pt"/>
        </w:tabs>
        <w:ind w:start="341.25pt" w:hanging="18pt"/>
      </w:pPr>
      <w:rPr>
        <w:rFonts w:ascii="Wingdings" w:hAnsi="Wingdings" w:hint="default"/>
      </w:rPr>
    </w:lvl>
  </w:abstractNum>
  <w:abstractNum w:abstractNumId="14" w15:restartNumberingAfterBreak="0">
    <w:nsid w:val="660F204D"/>
    <w:multiLevelType w:val="hybridMultilevel"/>
    <w:tmpl w:val="A9CC77E4"/>
    <w:lvl w:ilvl="0" w:tplc="A232DC84">
      <w:start w:val="13"/>
      <w:numFmt w:val="bullet"/>
      <w:lvlText w:val="-"/>
      <w:lvlJc w:val="start"/>
      <w:pPr>
        <w:ind w:start="36pt" w:hanging="18pt"/>
      </w:pPr>
      <w:rPr>
        <w:rFonts w:ascii="Times New Roman" w:eastAsia="Arial-BoldMT" w:hAnsi="Times New Roman" w:cs="Times New Roman" w:hint="default"/>
      </w:rPr>
    </w:lvl>
    <w:lvl w:ilvl="1" w:tplc="3F32DAA6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C13A8574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DF05290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D88C24D4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C32A360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5EEA9EA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09C47BC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61F0949E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162B74"/>
    <w:multiLevelType w:val="multilevel"/>
    <w:tmpl w:val="717C18C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DB74AEE"/>
    <w:multiLevelType w:val="hybridMultilevel"/>
    <w:tmpl w:val="ADF64516"/>
    <w:lvl w:ilvl="0" w:tplc="A2CABCCA">
      <w:start w:val="1"/>
      <w:numFmt w:val="decimal"/>
      <w:lvlText w:val="%1."/>
      <w:lvlJc w:val="start"/>
      <w:pPr>
        <w:tabs>
          <w:tab w:val="num" w:pos="29.25pt"/>
        </w:tabs>
        <w:ind w:start="29.25pt" w:hanging="18pt"/>
      </w:pPr>
      <w:rPr>
        <w:rFonts w:hint="default"/>
      </w:rPr>
    </w:lvl>
    <w:lvl w:ilvl="1" w:tplc="126C3970" w:tentative="1">
      <w:start w:val="1"/>
      <w:numFmt w:val="lowerLetter"/>
      <w:lvlText w:val="%2."/>
      <w:lvlJc w:val="start"/>
      <w:pPr>
        <w:tabs>
          <w:tab w:val="num" w:pos="65.25pt"/>
        </w:tabs>
        <w:ind w:start="65.25pt" w:hanging="18pt"/>
      </w:pPr>
    </w:lvl>
    <w:lvl w:ilvl="2" w:tplc="0FC2C382" w:tentative="1">
      <w:start w:val="1"/>
      <w:numFmt w:val="lowerRoman"/>
      <w:lvlText w:val="%3."/>
      <w:lvlJc w:val="end"/>
      <w:pPr>
        <w:tabs>
          <w:tab w:val="num" w:pos="101.25pt"/>
        </w:tabs>
        <w:ind w:start="101.25pt" w:hanging="9pt"/>
      </w:pPr>
    </w:lvl>
    <w:lvl w:ilvl="3" w:tplc="C3366066" w:tentative="1">
      <w:start w:val="1"/>
      <w:numFmt w:val="decimal"/>
      <w:lvlText w:val="%4."/>
      <w:lvlJc w:val="start"/>
      <w:pPr>
        <w:tabs>
          <w:tab w:val="num" w:pos="137.25pt"/>
        </w:tabs>
        <w:ind w:start="137.25pt" w:hanging="18pt"/>
      </w:pPr>
    </w:lvl>
    <w:lvl w:ilvl="4" w:tplc="A78AEDB0" w:tentative="1">
      <w:start w:val="1"/>
      <w:numFmt w:val="lowerLetter"/>
      <w:lvlText w:val="%5."/>
      <w:lvlJc w:val="start"/>
      <w:pPr>
        <w:tabs>
          <w:tab w:val="num" w:pos="173.25pt"/>
        </w:tabs>
        <w:ind w:start="173.25pt" w:hanging="18pt"/>
      </w:pPr>
    </w:lvl>
    <w:lvl w:ilvl="5" w:tplc="19C88160" w:tentative="1">
      <w:start w:val="1"/>
      <w:numFmt w:val="lowerRoman"/>
      <w:lvlText w:val="%6."/>
      <w:lvlJc w:val="end"/>
      <w:pPr>
        <w:tabs>
          <w:tab w:val="num" w:pos="209.25pt"/>
        </w:tabs>
        <w:ind w:start="209.25pt" w:hanging="9pt"/>
      </w:pPr>
    </w:lvl>
    <w:lvl w:ilvl="6" w:tplc="BF140EC2" w:tentative="1">
      <w:start w:val="1"/>
      <w:numFmt w:val="decimal"/>
      <w:lvlText w:val="%7."/>
      <w:lvlJc w:val="start"/>
      <w:pPr>
        <w:tabs>
          <w:tab w:val="num" w:pos="245.25pt"/>
        </w:tabs>
        <w:ind w:start="245.25pt" w:hanging="18pt"/>
      </w:pPr>
    </w:lvl>
    <w:lvl w:ilvl="7" w:tplc="A6688E06" w:tentative="1">
      <w:start w:val="1"/>
      <w:numFmt w:val="lowerLetter"/>
      <w:lvlText w:val="%8."/>
      <w:lvlJc w:val="start"/>
      <w:pPr>
        <w:tabs>
          <w:tab w:val="num" w:pos="281.25pt"/>
        </w:tabs>
        <w:ind w:start="281.25pt" w:hanging="18pt"/>
      </w:pPr>
    </w:lvl>
    <w:lvl w:ilvl="8" w:tplc="04B25F66" w:tentative="1">
      <w:start w:val="1"/>
      <w:numFmt w:val="lowerRoman"/>
      <w:lvlText w:val="%9."/>
      <w:lvlJc w:val="end"/>
      <w:pPr>
        <w:tabs>
          <w:tab w:val="num" w:pos="317.25pt"/>
        </w:tabs>
        <w:ind w:start="317.25pt" w:hanging="9pt"/>
      </w:pPr>
    </w:lvl>
  </w:abstractNum>
  <w:abstractNum w:abstractNumId="17" w15:restartNumberingAfterBreak="0">
    <w:nsid w:val="6E364C5D"/>
    <w:multiLevelType w:val="hybridMultilevel"/>
    <w:tmpl w:val="09428FE4"/>
    <w:lvl w:ilvl="0" w:tplc="59629272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B6186C4E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6E74C6B8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FC6900E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CA4DB3A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E9702894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232B0E2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61C4FE1A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F37C90BC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48C7B43"/>
    <w:multiLevelType w:val="hybridMultilevel"/>
    <w:tmpl w:val="DF3C7EB8"/>
    <w:lvl w:ilvl="0" w:tplc="6D3AB558">
      <w:numFmt w:val="bullet"/>
      <w:lvlText w:val="-"/>
      <w:lvlJc w:val="start"/>
      <w:pPr>
        <w:tabs>
          <w:tab w:val="num" w:pos="64.50pt"/>
        </w:tabs>
        <w:ind w:start="64.50pt" w:hanging="18pt"/>
      </w:pPr>
      <w:rPr>
        <w:rFonts w:ascii="Times New Roman" w:eastAsia="Times New Roman" w:hAnsi="Times New Roman" w:cs="Times New Roman" w:hint="default"/>
      </w:rPr>
    </w:lvl>
    <w:lvl w:ilvl="1" w:tplc="897CDEC2" w:tentative="1">
      <w:start w:val="1"/>
      <w:numFmt w:val="bullet"/>
      <w:lvlText w:val="o"/>
      <w:lvlJc w:val="start"/>
      <w:pPr>
        <w:tabs>
          <w:tab w:val="num" w:pos="100.50pt"/>
        </w:tabs>
        <w:ind w:start="100.50pt" w:hanging="18pt"/>
      </w:pPr>
      <w:rPr>
        <w:rFonts w:ascii="Courier New" w:hAnsi="Courier New" w:cs="Courier New" w:hint="default"/>
      </w:rPr>
    </w:lvl>
    <w:lvl w:ilvl="2" w:tplc="7CFE9AD0" w:tentative="1">
      <w:start w:val="1"/>
      <w:numFmt w:val="bullet"/>
      <w:lvlText w:val=""/>
      <w:lvlJc w:val="start"/>
      <w:pPr>
        <w:tabs>
          <w:tab w:val="num" w:pos="136.50pt"/>
        </w:tabs>
        <w:ind w:start="136.50pt" w:hanging="18pt"/>
      </w:pPr>
      <w:rPr>
        <w:rFonts w:ascii="Wingdings" w:hAnsi="Wingdings" w:hint="default"/>
      </w:rPr>
    </w:lvl>
    <w:lvl w:ilvl="3" w:tplc="9BCA424A" w:tentative="1">
      <w:start w:val="1"/>
      <w:numFmt w:val="bullet"/>
      <w:lvlText w:val=""/>
      <w:lvlJc w:val="start"/>
      <w:pPr>
        <w:tabs>
          <w:tab w:val="num" w:pos="172.50pt"/>
        </w:tabs>
        <w:ind w:start="172.50pt" w:hanging="18pt"/>
      </w:pPr>
      <w:rPr>
        <w:rFonts w:ascii="Symbol" w:hAnsi="Symbol" w:hint="default"/>
      </w:rPr>
    </w:lvl>
    <w:lvl w:ilvl="4" w:tplc="9F82D2EE" w:tentative="1">
      <w:start w:val="1"/>
      <w:numFmt w:val="bullet"/>
      <w:lvlText w:val="o"/>
      <w:lvlJc w:val="start"/>
      <w:pPr>
        <w:tabs>
          <w:tab w:val="num" w:pos="208.50pt"/>
        </w:tabs>
        <w:ind w:start="208.50pt" w:hanging="18pt"/>
      </w:pPr>
      <w:rPr>
        <w:rFonts w:ascii="Courier New" w:hAnsi="Courier New" w:cs="Courier New" w:hint="default"/>
      </w:rPr>
    </w:lvl>
    <w:lvl w:ilvl="5" w:tplc="A5D20044" w:tentative="1">
      <w:start w:val="1"/>
      <w:numFmt w:val="bullet"/>
      <w:lvlText w:val=""/>
      <w:lvlJc w:val="start"/>
      <w:pPr>
        <w:tabs>
          <w:tab w:val="num" w:pos="244.50pt"/>
        </w:tabs>
        <w:ind w:start="244.50pt" w:hanging="18pt"/>
      </w:pPr>
      <w:rPr>
        <w:rFonts w:ascii="Wingdings" w:hAnsi="Wingdings" w:hint="default"/>
      </w:rPr>
    </w:lvl>
    <w:lvl w:ilvl="6" w:tplc="8F80860C" w:tentative="1">
      <w:start w:val="1"/>
      <w:numFmt w:val="bullet"/>
      <w:lvlText w:val=""/>
      <w:lvlJc w:val="start"/>
      <w:pPr>
        <w:tabs>
          <w:tab w:val="num" w:pos="280.50pt"/>
        </w:tabs>
        <w:ind w:start="280.50pt" w:hanging="18pt"/>
      </w:pPr>
      <w:rPr>
        <w:rFonts w:ascii="Symbol" w:hAnsi="Symbol" w:hint="default"/>
      </w:rPr>
    </w:lvl>
    <w:lvl w:ilvl="7" w:tplc="E8B87960" w:tentative="1">
      <w:start w:val="1"/>
      <w:numFmt w:val="bullet"/>
      <w:lvlText w:val="o"/>
      <w:lvlJc w:val="start"/>
      <w:pPr>
        <w:tabs>
          <w:tab w:val="num" w:pos="316.50pt"/>
        </w:tabs>
        <w:ind w:start="316.50pt" w:hanging="18pt"/>
      </w:pPr>
      <w:rPr>
        <w:rFonts w:ascii="Courier New" w:hAnsi="Courier New" w:cs="Courier New" w:hint="default"/>
      </w:rPr>
    </w:lvl>
    <w:lvl w:ilvl="8" w:tplc="DA685EE0" w:tentative="1">
      <w:start w:val="1"/>
      <w:numFmt w:val="bullet"/>
      <w:lvlText w:val=""/>
      <w:lvlJc w:val="start"/>
      <w:pPr>
        <w:tabs>
          <w:tab w:val="num" w:pos="352.50pt"/>
        </w:tabs>
        <w:ind w:start="352.50pt" w:hanging="18pt"/>
      </w:pPr>
      <w:rPr>
        <w:rFonts w:ascii="Wingdings" w:hAnsi="Wingdings" w:hint="default"/>
      </w:rPr>
    </w:lvl>
  </w:abstractNum>
  <w:abstractNum w:abstractNumId="19" w15:restartNumberingAfterBreak="0">
    <w:nsid w:val="7A944CB9"/>
    <w:multiLevelType w:val="hybridMultilevel"/>
    <w:tmpl w:val="2DE4DAFE"/>
    <w:lvl w:ilvl="0" w:tplc="AD52BF18">
      <w:start w:val="1"/>
      <w:numFmt w:val="lowerLetter"/>
      <w:lvlText w:val="%1)"/>
      <w:lvlJc w:val="start"/>
      <w:pPr>
        <w:ind w:start="36pt" w:hanging="18pt"/>
      </w:pPr>
    </w:lvl>
    <w:lvl w:ilvl="1" w:tplc="71FEA5BA" w:tentative="1">
      <w:start w:val="1"/>
      <w:numFmt w:val="lowerLetter"/>
      <w:lvlText w:val="%2."/>
      <w:lvlJc w:val="start"/>
      <w:pPr>
        <w:ind w:start="72pt" w:hanging="18pt"/>
      </w:pPr>
    </w:lvl>
    <w:lvl w:ilvl="2" w:tplc="4E625B00" w:tentative="1">
      <w:start w:val="1"/>
      <w:numFmt w:val="lowerRoman"/>
      <w:lvlText w:val="%3."/>
      <w:lvlJc w:val="end"/>
      <w:pPr>
        <w:ind w:start="108pt" w:hanging="9pt"/>
      </w:pPr>
    </w:lvl>
    <w:lvl w:ilvl="3" w:tplc="A4D28EE6" w:tentative="1">
      <w:start w:val="1"/>
      <w:numFmt w:val="decimal"/>
      <w:lvlText w:val="%4."/>
      <w:lvlJc w:val="start"/>
      <w:pPr>
        <w:ind w:start="144pt" w:hanging="18pt"/>
      </w:pPr>
    </w:lvl>
    <w:lvl w:ilvl="4" w:tplc="902678BA" w:tentative="1">
      <w:start w:val="1"/>
      <w:numFmt w:val="lowerLetter"/>
      <w:lvlText w:val="%5."/>
      <w:lvlJc w:val="start"/>
      <w:pPr>
        <w:ind w:start="180pt" w:hanging="18pt"/>
      </w:pPr>
    </w:lvl>
    <w:lvl w:ilvl="5" w:tplc="E22E92AC" w:tentative="1">
      <w:start w:val="1"/>
      <w:numFmt w:val="lowerRoman"/>
      <w:lvlText w:val="%6."/>
      <w:lvlJc w:val="end"/>
      <w:pPr>
        <w:ind w:start="216pt" w:hanging="9pt"/>
      </w:pPr>
    </w:lvl>
    <w:lvl w:ilvl="6" w:tplc="339C4D2C" w:tentative="1">
      <w:start w:val="1"/>
      <w:numFmt w:val="decimal"/>
      <w:lvlText w:val="%7."/>
      <w:lvlJc w:val="start"/>
      <w:pPr>
        <w:ind w:start="252pt" w:hanging="18pt"/>
      </w:pPr>
    </w:lvl>
    <w:lvl w:ilvl="7" w:tplc="F7D67808" w:tentative="1">
      <w:start w:val="1"/>
      <w:numFmt w:val="lowerLetter"/>
      <w:lvlText w:val="%8."/>
      <w:lvlJc w:val="start"/>
      <w:pPr>
        <w:ind w:start="288pt" w:hanging="18pt"/>
      </w:pPr>
    </w:lvl>
    <w:lvl w:ilvl="8" w:tplc="28964576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C256E4B"/>
    <w:multiLevelType w:val="multilevel"/>
    <w:tmpl w:val="0640161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8"/>
  </w:num>
  <w:num w:numId="5">
    <w:abstractNumId w:val="1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3"/>
  </w:num>
  <w:num w:numId="15">
    <w:abstractNumId w:val="14"/>
  </w:num>
  <w:num w:numId="16">
    <w:abstractNumId w:val="20"/>
  </w:num>
  <w:num w:numId="17">
    <w:abstractNumId w:val="1"/>
  </w:num>
  <w:num w:numId="18">
    <w:abstractNumId w:val="12"/>
  </w:num>
  <w:num w:numId="19">
    <w:abstractNumId w:val="19"/>
  </w:num>
  <w:num w:numId="20">
    <w:abstractNumId w:val="1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rawingGridHorizontalSpacing w:val="6.50pt"/>
  <w:drawingGridVerticalSpacing w:val="8.85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B5"/>
    <w:rsid w:val="00003F10"/>
    <w:rsid w:val="00010F73"/>
    <w:rsid w:val="000120A2"/>
    <w:rsid w:val="00013B7B"/>
    <w:rsid w:val="00015DAF"/>
    <w:rsid w:val="000175C9"/>
    <w:rsid w:val="00030702"/>
    <w:rsid w:val="000322F0"/>
    <w:rsid w:val="000354B4"/>
    <w:rsid w:val="0004060E"/>
    <w:rsid w:val="00041DF0"/>
    <w:rsid w:val="00046EF4"/>
    <w:rsid w:val="00052739"/>
    <w:rsid w:val="0006550E"/>
    <w:rsid w:val="00071FC3"/>
    <w:rsid w:val="0007297C"/>
    <w:rsid w:val="000776D3"/>
    <w:rsid w:val="00085A5C"/>
    <w:rsid w:val="00085D33"/>
    <w:rsid w:val="00085E9E"/>
    <w:rsid w:val="000869FC"/>
    <w:rsid w:val="00087080"/>
    <w:rsid w:val="000915A2"/>
    <w:rsid w:val="00092602"/>
    <w:rsid w:val="00092B09"/>
    <w:rsid w:val="000948C0"/>
    <w:rsid w:val="00094AD1"/>
    <w:rsid w:val="000A391D"/>
    <w:rsid w:val="000A417F"/>
    <w:rsid w:val="000A6035"/>
    <w:rsid w:val="000C0A64"/>
    <w:rsid w:val="000C122D"/>
    <w:rsid w:val="000C45A4"/>
    <w:rsid w:val="000C4849"/>
    <w:rsid w:val="000C7B5B"/>
    <w:rsid w:val="000D2448"/>
    <w:rsid w:val="000E0907"/>
    <w:rsid w:val="000E3578"/>
    <w:rsid w:val="000F4804"/>
    <w:rsid w:val="000F6C3D"/>
    <w:rsid w:val="001047E8"/>
    <w:rsid w:val="001055E8"/>
    <w:rsid w:val="00111017"/>
    <w:rsid w:val="0011376A"/>
    <w:rsid w:val="00113C7E"/>
    <w:rsid w:val="00117092"/>
    <w:rsid w:val="0012250E"/>
    <w:rsid w:val="001275AB"/>
    <w:rsid w:val="0013173B"/>
    <w:rsid w:val="00132E5B"/>
    <w:rsid w:val="00137762"/>
    <w:rsid w:val="00141893"/>
    <w:rsid w:val="00142CDE"/>
    <w:rsid w:val="00144F1F"/>
    <w:rsid w:val="0014785B"/>
    <w:rsid w:val="00150D0E"/>
    <w:rsid w:val="00151963"/>
    <w:rsid w:val="001566B6"/>
    <w:rsid w:val="00166772"/>
    <w:rsid w:val="00166E7B"/>
    <w:rsid w:val="00167045"/>
    <w:rsid w:val="0018001F"/>
    <w:rsid w:val="001876EA"/>
    <w:rsid w:val="00187F67"/>
    <w:rsid w:val="0019188B"/>
    <w:rsid w:val="00193E62"/>
    <w:rsid w:val="00193F00"/>
    <w:rsid w:val="001A22B5"/>
    <w:rsid w:val="001A28C9"/>
    <w:rsid w:val="001B5846"/>
    <w:rsid w:val="001B7EA7"/>
    <w:rsid w:val="001C0B3B"/>
    <w:rsid w:val="001C391C"/>
    <w:rsid w:val="001C4689"/>
    <w:rsid w:val="001C4794"/>
    <w:rsid w:val="001C568A"/>
    <w:rsid w:val="001C64B4"/>
    <w:rsid w:val="001D0701"/>
    <w:rsid w:val="001D3E23"/>
    <w:rsid w:val="001D6939"/>
    <w:rsid w:val="001E62FC"/>
    <w:rsid w:val="001E730A"/>
    <w:rsid w:val="001E7AF3"/>
    <w:rsid w:val="001F0C87"/>
    <w:rsid w:val="001F3E85"/>
    <w:rsid w:val="001F5E61"/>
    <w:rsid w:val="00205563"/>
    <w:rsid w:val="00212A54"/>
    <w:rsid w:val="002132A9"/>
    <w:rsid w:val="002134B1"/>
    <w:rsid w:val="00213722"/>
    <w:rsid w:val="002142B1"/>
    <w:rsid w:val="00216C24"/>
    <w:rsid w:val="00224816"/>
    <w:rsid w:val="00226DC0"/>
    <w:rsid w:val="00231A9C"/>
    <w:rsid w:val="00234896"/>
    <w:rsid w:val="0024116B"/>
    <w:rsid w:val="00247909"/>
    <w:rsid w:val="00247CE3"/>
    <w:rsid w:val="00250054"/>
    <w:rsid w:val="00262DFB"/>
    <w:rsid w:val="0026313E"/>
    <w:rsid w:val="002657EE"/>
    <w:rsid w:val="00266436"/>
    <w:rsid w:val="002668FA"/>
    <w:rsid w:val="00271B79"/>
    <w:rsid w:val="00276CF6"/>
    <w:rsid w:val="0028054B"/>
    <w:rsid w:val="00280592"/>
    <w:rsid w:val="002807F8"/>
    <w:rsid w:val="00281ECD"/>
    <w:rsid w:val="00293B9B"/>
    <w:rsid w:val="00297074"/>
    <w:rsid w:val="00297E1A"/>
    <w:rsid w:val="002B1ABE"/>
    <w:rsid w:val="002B39A0"/>
    <w:rsid w:val="002B4693"/>
    <w:rsid w:val="002C1F64"/>
    <w:rsid w:val="002D2AC1"/>
    <w:rsid w:val="002D5AE4"/>
    <w:rsid w:val="002E2791"/>
    <w:rsid w:val="002E6DBB"/>
    <w:rsid w:val="002F442A"/>
    <w:rsid w:val="003062D1"/>
    <w:rsid w:val="003110FF"/>
    <w:rsid w:val="00313A0F"/>
    <w:rsid w:val="00327F15"/>
    <w:rsid w:val="0033500B"/>
    <w:rsid w:val="00347A84"/>
    <w:rsid w:val="00353A10"/>
    <w:rsid w:val="00356523"/>
    <w:rsid w:val="00361745"/>
    <w:rsid w:val="003632C1"/>
    <w:rsid w:val="00363338"/>
    <w:rsid w:val="0037645C"/>
    <w:rsid w:val="00381D83"/>
    <w:rsid w:val="003860F0"/>
    <w:rsid w:val="00394F28"/>
    <w:rsid w:val="003A20EB"/>
    <w:rsid w:val="003A406C"/>
    <w:rsid w:val="003A458E"/>
    <w:rsid w:val="003A4671"/>
    <w:rsid w:val="003A7217"/>
    <w:rsid w:val="003B03DE"/>
    <w:rsid w:val="003B0F7C"/>
    <w:rsid w:val="003B3F9F"/>
    <w:rsid w:val="003B4FC1"/>
    <w:rsid w:val="003B531D"/>
    <w:rsid w:val="003C11BA"/>
    <w:rsid w:val="003C4253"/>
    <w:rsid w:val="003D1457"/>
    <w:rsid w:val="003D302C"/>
    <w:rsid w:val="003D4E4C"/>
    <w:rsid w:val="003D728A"/>
    <w:rsid w:val="003E0531"/>
    <w:rsid w:val="003E20A8"/>
    <w:rsid w:val="003E2733"/>
    <w:rsid w:val="003F5084"/>
    <w:rsid w:val="00400389"/>
    <w:rsid w:val="0040167D"/>
    <w:rsid w:val="00402654"/>
    <w:rsid w:val="00411AAB"/>
    <w:rsid w:val="00420850"/>
    <w:rsid w:val="00422E5E"/>
    <w:rsid w:val="004241D4"/>
    <w:rsid w:val="00431621"/>
    <w:rsid w:val="00434FE7"/>
    <w:rsid w:val="00437D22"/>
    <w:rsid w:val="00440A85"/>
    <w:rsid w:val="004419DD"/>
    <w:rsid w:val="00442041"/>
    <w:rsid w:val="00442B98"/>
    <w:rsid w:val="004431E2"/>
    <w:rsid w:val="00445021"/>
    <w:rsid w:val="00451062"/>
    <w:rsid w:val="00462716"/>
    <w:rsid w:val="004728CC"/>
    <w:rsid w:val="00474BD8"/>
    <w:rsid w:val="00477068"/>
    <w:rsid w:val="0048632A"/>
    <w:rsid w:val="00487A7D"/>
    <w:rsid w:val="004931B4"/>
    <w:rsid w:val="0049429D"/>
    <w:rsid w:val="004944F1"/>
    <w:rsid w:val="0049562D"/>
    <w:rsid w:val="00495C5C"/>
    <w:rsid w:val="004A3383"/>
    <w:rsid w:val="004A4C39"/>
    <w:rsid w:val="004A684B"/>
    <w:rsid w:val="004B195F"/>
    <w:rsid w:val="004B203B"/>
    <w:rsid w:val="004B2761"/>
    <w:rsid w:val="004B637B"/>
    <w:rsid w:val="004C5ABF"/>
    <w:rsid w:val="004C61DD"/>
    <w:rsid w:val="004C79E0"/>
    <w:rsid w:val="004D25B1"/>
    <w:rsid w:val="004E034E"/>
    <w:rsid w:val="004E659B"/>
    <w:rsid w:val="004F1B3E"/>
    <w:rsid w:val="004F1C34"/>
    <w:rsid w:val="004F4D25"/>
    <w:rsid w:val="004F5022"/>
    <w:rsid w:val="004F5723"/>
    <w:rsid w:val="0050347C"/>
    <w:rsid w:val="00503868"/>
    <w:rsid w:val="00512AA3"/>
    <w:rsid w:val="00517259"/>
    <w:rsid w:val="00517C06"/>
    <w:rsid w:val="00520676"/>
    <w:rsid w:val="00521D19"/>
    <w:rsid w:val="0052443A"/>
    <w:rsid w:val="00524BE0"/>
    <w:rsid w:val="005270F9"/>
    <w:rsid w:val="00533165"/>
    <w:rsid w:val="005353D9"/>
    <w:rsid w:val="00535AF9"/>
    <w:rsid w:val="00535F29"/>
    <w:rsid w:val="00536A89"/>
    <w:rsid w:val="0054036D"/>
    <w:rsid w:val="00542F7E"/>
    <w:rsid w:val="00552918"/>
    <w:rsid w:val="005578DB"/>
    <w:rsid w:val="00566CDB"/>
    <w:rsid w:val="00575E18"/>
    <w:rsid w:val="00576F91"/>
    <w:rsid w:val="00580D6C"/>
    <w:rsid w:val="00581475"/>
    <w:rsid w:val="0058327C"/>
    <w:rsid w:val="005964D2"/>
    <w:rsid w:val="005A36F7"/>
    <w:rsid w:val="005A5B92"/>
    <w:rsid w:val="005C1380"/>
    <w:rsid w:val="005C5B00"/>
    <w:rsid w:val="005C6D38"/>
    <w:rsid w:val="005C7BC3"/>
    <w:rsid w:val="005E3DB5"/>
    <w:rsid w:val="005E46B5"/>
    <w:rsid w:val="005E7912"/>
    <w:rsid w:val="005F3D39"/>
    <w:rsid w:val="006005F4"/>
    <w:rsid w:val="00610AB8"/>
    <w:rsid w:val="00610AEC"/>
    <w:rsid w:val="00612CD9"/>
    <w:rsid w:val="006135B1"/>
    <w:rsid w:val="00613AF2"/>
    <w:rsid w:val="006173F1"/>
    <w:rsid w:val="00624955"/>
    <w:rsid w:val="0062563A"/>
    <w:rsid w:val="0062660B"/>
    <w:rsid w:val="00626665"/>
    <w:rsid w:val="006322C7"/>
    <w:rsid w:val="006369CF"/>
    <w:rsid w:val="006374AC"/>
    <w:rsid w:val="006411D2"/>
    <w:rsid w:val="0064503E"/>
    <w:rsid w:val="00647687"/>
    <w:rsid w:val="0065011D"/>
    <w:rsid w:val="006501DD"/>
    <w:rsid w:val="00655187"/>
    <w:rsid w:val="00656E8E"/>
    <w:rsid w:val="00657383"/>
    <w:rsid w:val="00661608"/>
    <w:rsid w:val="00662B7A"/>
    <w:rsid w:val="006634F9"/>
    <w:rsid w:val="00673C98"/>
    <w:rsid w:val="00677D3D"/>
    <w:rsid w:val="00683017"/>
    <w:rsid w:val="006830D8"/>
    <w:rsid w:val="00684F38"/>
    <w:rsid w:val="00686BFA"/>
    <w:rsid w:val="006925A9"/>
    <w:rsid w:val="00693655"/>
    <w:rsid w:val="00695737"/>
    <w:rsid w:val="00695846"/>
    <w:rsid w:val="006A21D7"/>
    <w:rsid w:val="006A2215"/>
    <w:rsid w:val="006A34E2"/>
    <w:rsid w:val="006B17AC"/>
    <w:rsid w:val="006B1863"/>
    <w:rsid w:val="006B4284"/>
    <w:rsid w:val="006C02E8"/>
    <w:rsid w:val="006C3B64"/>
    <w:rsid w:val="006C6D60"/>
    <w:rsid w:val="006C746D"/>
    <w:rsid w:val="006D19FE"/>
    <w:rsid w:val="006D1AF8"/>
    <w:rsid w:val="006D3637"/>
    <w:rsid w:val="006E29DB"/>
    <w:rsid w:val="006E3A20"/>
    <w:rsid w:val="006F319D"/>
    <w:rsid w:val="006F46BD"/>
    <w:rsid w:val="006F5EED"/>
    <w:rsid w:val="006F7A93"/>
    <w:rsid w:val="00703F5B"/>
    <w:rsid w:val="007077ED"/>
    <w:rsid w:val="00710B8B"/>
    <w:rsid w:val="00711792"/>
    <w:rsid w:val="007137BF"/>
    <w:rsid w:val="00715FCD"/>
    <w:rsid w:val="00716B23"/>
    <w:rsid w:val="00723C27"/>
    <w:rsid w:val="00724242"/>
    <w:rsid w:val="00725451"/>
    <w:rsid w:val="007375FA"/>
    <w:rsid w:val="00737C10"/>
    <w:rsid w:val="00743145"/>
    <w:rsid w:val="00746A23"/>
    <w:rsid w:val="00751296"/>
    <w:rsid w:val="007547E3"/>
    <w:rsid w:val="0075515A"/>
    <w:rsid w:val="00755AD6"/>
    <w:rsid w:val="0076077E"/>
    <w:rsid w:val="00761ECB"/>
    <w:rsid w:val="00762A1D"/>
    <w:rsid w:val="00772FB3"/>
    <w:rsid w:val="0078128F"/>
    <w:rsid w:val="00786CE5"/>
    <w:rsid w:val="007909EA"/>
    <w:rsid w:val="007913F9"/>
    <w:rsid w:val="007940D2"/>
    <w:rsid w:val="007A3F0C"/>
    <w:rsid w:val="007A781F"/>
    <w:rsid w:val="007B2090"/>
    <w:rsid w:val="007B551E"/>
    <w:rsid w:val="007B6D7C"/>
    <w:rsid w:val="007C00D0"/>
    <w:rsid w:val="007C0D95"/>
    <w:rsid w:val="007C193D"/>
    <w:rsid w:val="007C7DA3"/>
    <w:rsid w:val="007D2BB9"/>
    <w:rsid w:val="007D401C"/>
    <w:rsid w:val="007E02B1"/>
    <w:rsid w:val="007E0C69"/>
    <w:rsid w:val="007E1909"/>
    <w:rsid w:val="007E1C29"/>
    <w:rsid w:val="007E249B"/>
    <w:rsid w:val="007E36F1"/>
    <w:rsid w:val="007E6D6B"/>
    <w:rsid w:val="007F1DB8"/>
    <w:rsid w:val="007F206A"/>
    <w:rsid w:val="00805DBC"/>
    <w:rsid w:val="008111A5"/>
    <w:rsid w:val="008136B0"/>
    <w:rsid w:val="008158CF"/>
    <w:rsid w:val="00817DBB"/>
    <w:rsid w:val="0082540A"/>
    <w:rsid w:val="00832A04"/>
    <w:rsid w:val="00834359"/>
    <w:rsid w:val="00835020"/>
    <w:rsid w:val="0083776A"/>
    <w:rsid w:val="008410DD"/>
    <w:rsid w:val="00842D7C"/>
    <w:rsid w:val="00843E2B"/>
    <w:rsid w:val="0084425C"/>
    <w:rsid w:val="0084573F"/>
    <w:rsid w:val="008464DA"/>
    <w:rsid w:val="00852147"/>
    <w:rsid w:val="00853509"/>
    <w:rsid w:val="008535DE"/>
    <w:rsid w:val="00854507"/>
    <w:rsid w:val="008656D7"/>
    <w:rsid w:val="00867214"/>
    <w:rsid w:val="008703AB"/>
    <w:rsid w:val="008706AC"/>
    <w:rsid w:val="008728D0"/>
    <w:rsid w:val="0087750A"/>
    <w:rsid w:val="00882442"/>
    <w:rsid w:val="008825B0"/>
    <w:rsid w:val="00892F31"/>
    <w:rsid w:val="008A2E13"/>
    <w:rsid w:val="008A3A4C"/>
    <w:rsid w:val="008A64E4"/>
    <w:rsid w:val="008A6DCA"/>
    <w:rsid w:val="008B0CEF"/>
    <w:rsid w:val="008B3A58"/>
    <w:rsid w:val="008B66CD"/>
    <w:rsid w:val="008B6EB6"/>
    <w:rsid w:val="008C0C80"/>
    <w:rsid w:val="008C0D67"/>
    <w:rsid w:val="008C1EB7"/>
    <w:rsid w:val="008D19E0"/>
    <w:rsid w:val="008D34BF"/>
    <w:rsid w:val="008E09D0"/>
    <w:rsid w:val="008E2B43"/>
    <w:rsid w:val="008F2243"/>
    <w:rsid w:val="008F2CB9"/>
    <w:rsid w:val="008F5E40"/>
    <w:rsid w:val="008F7311"/>
    <w:rsid w:val="008F76FE"/>
    <w:rsid w:val="009004E6"/>
    <w:rsid w:val="0090110D"/>
    <w:rsid w:val="00903527"/>
    <w:rsid w:val="009036EE"/>
    <w:rsid w:val="009170EA"/>
    <w:rsid w:val="00921C40"/>
    <w:rsid w:val="0093036A"/>
    <w:rsid w:val="00937817"/>
    <w:rsid w:val="0094457D"/>
    <w:rsid w:val="00945108"/>
    <w:rsid w:val="00947570"/>
    <w:rsid w:val="00947D7F"/>
    <w:rsid w:val="009518C1"/>
    <w:rsid w:val="00951EC3"/>
    <w:rsid w:val="00952B46"/>
    <w:rsid w:val="009601B2"/>
    <w:rsid w:val="00962E43"/>
    <w:rsid w:val="00976058"/>
    <w:rsid w:val="00977D0E"/>
    <w:rsid w:val="0098199B"/>
    <w:rsid w:val="00986069"/>
    <w:rsid w:val="00992FA6"/>
    <w:rsid w:val="00994DD7"/>
    <w:rsid w:val="00994DF7"/>
    <w:rsid w:val="009A16B3"/>
    <w:rsid w:val="009A28F6"/>
    <w:rsid w:val="009A2FAD"/>
    <w:rsid w:val="009A3438"/>
    <w:rsid w:val="009C4C11"/>
    <w:rsid w:val="009D0954"/>
    <w:rsid w:val="009D354D"/>
    <w:rsid w:val="009D3D97"/>
    <w:rsid w:val="009D65CF"/>
    <w:rsid w:val="009E3AAA"/>
    <w:rsid w:val="009E4D8E"/>
    <w:rsid w:val="009E73D5"/>
    <w:rsid w:val="009F0ABD"/>
    <w:rsid w:val="009F2F2A"/>
    <w:rsid w:val="009F309B"/>
    <w:rsid w:val="009F7FD9"/>
    <w:rsid w:val="00A00806"/>
    <w:rsid w:val="00A036B8"/>
    <w:rsid w:val="00A12744"/>
    <w:rsid w:val="00A13687"/>
    <w:rsid w:val="00A15FA4"/>
    <w:rsid w:val="00A2013C"/>
    <w:rsid w:val="00A22278"/>
    <w:rsid w:val="00A23B40"/>
    <w:rsid w:val="00A26CEE"/>
    <w:rsid w:val="00A275E5"/>
    <w:rsid w:val="00A33080"/>
    <w:rsid w:val="00A35BE8"/>
    <w:rsid w:val="00A36A9B"/>
    <w:rsid w:val="00A414E6"/>
    <w:rsid w:val="00A45131"/>
    <w:rsid w:val="00A45A87"/>
    <w:rsid w:val="00A45D04"/>
    <w:rsid w:val="00A55780"/>
    <w:rsid w:val="00A565C7"/>
    <w:rsid w:val="00A614F7"/>
    <w:rsid w:val="00A6177E"/>
    <w:rsid w:val="00A649D1"/>
    <w:rsid w:val="00A65671"/>
    <w:rsid w:val="00A669E1"/>
    <w:rsid w:val="00A67DAB"/>
    <w:rsid w:val="00A71616"/>
    <w:rsid w:val="00A745A5"/>
    <w:rsid w:val="00A76D2C"/>
    <w:rsid w:val="00A76F18"/>
    <w:rsid w:val="00A77DCB"/>
    <w:rsid w:val="00A8517F"/>
    <w:rsid w:val="00A858B1"/>
    <w:rsid w:val="00A91554"/>
    <w:rsid w:val="00AA040C"/>
    <w:rsid w:val="00AA0A10"/>
    <w:rsid w:val="00AA0D18"/>
    <w:rsid w:val="00AA44CA"/>
    <w:rsid w:val="00AB1255"/>
    <w:rsid w:val="00AB2DDC"/>
    <w:rsid w:val="00AC08EA"/>
    <w:rsid w:val="00AC0FC6"/>
    <w:rsid w:val="00AC53BA"/>
    <w:rsid w:val="00AC5522"/>
    <w:rsid w:val="00AC63D0"/>
    <w:rsid w:val="00AD3ECA"/>
    <w:rsid w:val="00AD413D"/>
    <w:rsid w:val="00AD6E82"/>
    <w:rsid w:val="00AD795D"/>
    <w:rsid w:val="00AD7E58"/>
    <w:rsid w:val="00AE5818"/>
    <w:rsid w:val="00AF4652"/>
    <w:rsid w:val="00AF51D0"/>
    <w:rsid w:val="00B038CC"/>
    <w:rsid w:val="00B06F35"/>
    <w:rsid w:val="00B075F3"/>
    <w:rsid w:val="00B16B6E"/>
    <w:rsid w:val="00B17205"/>
    <w:rsid w:val="00B21A3D"/>
    <w:rsid w:val="00B226E9"/>
    <w:rsid w:val="00B240A5"/>
    <w:rsid w:val="00B245C8"/>
    <w:rsid w:val="00B31120"/>
    <w:rsid w:val="00B339DC"/>
    <w:rsid w:val="00B36438"/>
    <w:rsid w:val="00B373BB"/>
    <w:rsid w:val="00B37BB5"/>
    <w:rsid w:val="00B44F91"/>
    <w:rsid w:val="00B51E29"/>
    <w:rsid w:val="00B57603"/>
    <w:rsid w:val="00B74C5D"/>
    <w:rsid w:val="00B76244"/>
    <w:rsid w:val="00B80D7B"/>
    <w:rsid w:val="00B80DEF"/>
    <w:rsid w:val="00B8285F"/>
    <w:rsid w:val="00B843F1"/>
    <w:rsid w:val="00B84553"/>
    <w:rsid w:val="00B87A5F"/>
    <w:rsid w:val="00B9299F"/>
    <w:rsid w:val="00B941C8"/>
    <w:rsid w:val="00B9530E"/>
    <w:rsid w:val="00BA11F5"/>
    <w:rsid w:val="00BB50A5"/>
    <w:rsid w:val="00BC31A3"/>
    <w:rsid w:val="00BC4625"/>
    <w:rsid w:val="00BD293B"/>
    <w:rsid w:val="00BD372F"/>
    <w:rsid w:val="00BE03DD"/>
    <w:rsid w:val="00BE1F95"/>
    <w:rsid w:val="00BE398A"/>
    <w:rsid w:val="00BE58C4"/>
    <w:rsid w:val="00BE59F5"/>
    <w:rsid w:val="00BE6448"/>
    <w:rsid w:val="00BE6B71"/>
    <w:rsid w:val="00BF01B0"/>
    <w:rsid w:val="00BF2479"/>
    <w:rsid w:val="00BF4199"/>
    <w:rsid w:val="00BF5C1E"/>
    <w:rsid w:val="00BF5C5A"/>
    <w:rsid w:val="00C05B15"/>
    <w:rsid w:val="00C07282"/>
    <w:rsid w:val="00C126E0"/>
    <w:rsid w:val="00C21F2B"/>
    <w:rsid w:val="00C23C2C"/>
    <w:rsid w:val="00C314CE"/>
    <w:rsid w:val="00C31AAD"/>
    <w:rsid w:val="00C342E7"/>
    <w:rsid w:val="00C43348"/>
    <w:rsid w:val="00C44A8C"/>
    <w:rsid w:val="00C45DBD"/>
    <w:rsid w:val="00C52245"/>
    <w:rsid w:val="00C52355"/>
    <w:rsid w:val="00C52CC3"/>
    <w:rsid w:val="00C577CB"/>
    <w:rsid w:val="00C61FE7"/>
    <w:rsid w:val="00C62CD4"/>
    <w:rsid w:val="00C66EBD"/>
    <w:rsid w:val="00C6783E"/>
    <w:rsid w:val="00C7150E"/>
    <w:rsid w:val="00C72663"/>
    <w:rsid w:val="00C728A0"/>
    <w:rsid w:val="00C762A0"/>
    <w:rsid w:val="00C84E85"/>
    <w:rsid w:val="00C90584"/>
    <w:rsid w:val="00C92677"/>
    <w:rsid w:val="00C942CC"/>
    <w:rsid w:val="00C94729"/>
    <w:rsid w:val="00C96C12"/>
    <w:rsid w:val="00CA0023"/>
    <w:rsid w:val="00CA1D4A"/>
    <w:rsid w:val="00CA327C"/>
    <w:rsid w:val="00CA6D7A"/>
    <w:rsid w:val="00CB123D"/>
    <w:rsid w:val="00CB6C99"/>
    <w:rsid w:val="00CC64C0"/>
    <w:rsid w:val="00CC6B25"/>
    <w:rsid w:val="00CD25D4"/>
    <w:rsid w:val="00CD6C1F"/>
    <w:rsid w:val="00CD7A7B"/>
    <w:rsid w:val="00CD7F29"/>
    <w:rsid w:val="00CE086E"/>
    <w:rsid w:val="00CE0EC6"/>
    <w:rsid w:val="00CE1F12"/>
    <w:rsid w:val="00CE6AF9"/>
    <w:rsid w:val="00CE71D3"/>
    <w:rsid w:val="00CF2737"/>
    <w:rsid w:val="00CF3F0D"/>
    <w:rsid w:val="00CF70B5"/>
    <w:rsid w:val="00D02486"/>
    <w:rsid w:val="00D034D6"/>
    <w:rsid w:val="00D1346B"/>
    <w:rsid w:val="00D16A0C"/>
    <w:rsid w:val="00D202E3"/>
    <w:rsid w:val="00D21094"/>
    <w:rsid w:val="00D21B2F"/>
    <w:rsid w:val="00D240BD"/>
    <w:rsid w:val="00D249AB"/>
    <w:rsid w:val="00D24ABA"/>
    <w:rsid w:val="00D264B1"/>
    <w:rsid w:val="00D2674F"/>
    <w:rsid w:val="00D26D78"/>
    <w:rsid w:val="00D3588C"/>
    <w:rsid w:val="00D41BD5"/>
    <w:rsid w:val="00D43E3C"/>
    <w:rsid w:val="00D45861"/>
    <w:rsid w:val="00D47CB2"/>
    <w:rsid w:val="00D47E32"/>
    <w:rsid w:val="00D504BB"/>
    <w:rsid w:val="00D52CBF"/>
    <w:rsid w:val="00D54369"/>
    <w:rsid w:val="00D6328D"/>
    <w:rsid w:val="00D641EF"/>
    <w:rsid w:val="00D65B31"/>
    <w:rsid w:val="00D713BB"/>
    <w:rsid w:val="00D74071"/>
    <w:rsid w:val="00D7790D"/>
    <w:rsid w:val="00D80965"/>
    <w:rsid w:val="00D90EE4"/>
    <w:rsid w:val="00D93A05"/>
    <w:rsid w:val="00D952D5"/>
    <w:rsid w:val="00D95BBC"/>
    <w:rsid w:val="00DA6626"/>
    <w:rsid w:val="00DB0D00"/>
    <w:rsid w:val="00DB5043"/>
    <w:rsid w:val="00DC05D6"/>
    <w:rsid w:val="00DC4593"/>
    <w:rsid w:val="00DC4E19"/>
    <w:rsid w:val="00DC5F03"/>
    <w:rsid w:val="00DD050D"/>
    <w:rsid w:val="00DD5C6B"/>
    <w:rsid w:val="00DD5D5B"/>
    <w:rsid w:val="00DD728F"/>
    <w:rsid w:val="00DE1874"/>
    <w:rsid w:val="00DE28C0"/>
    <w:rsid w:val="00DE6374"/>
    <w:rsid w:val="00DE69AA"/>
    <w:rsid w:val="00DF0D4D"/>
    <w:rsid w:val="00DF0E90"/>
    <w:rsid w:val="00DF7FB7"/>
    <w:rsid w:val="00E01A87"/>
    <w:rsid w:val="00E05395"/>
    <w:rsid w:val="00E05649"/>
    <w:rsid w:val="00E07DED"/>
    <w:rsid w:val="00E1218A"/>
    <w:rsid w:val="00E1624C"/>
    <w:rsid w:val="00E179D0"/>
    <w:rsid w:val="00E2134F"/>
    <w:rsid w:val="00E30D85"/>
    <w:rsid w:val="00E40DC9"/>
    <w:rsid w:val="00E40E93"/>
    <w:rsid w:val="00E4299B"/>
    <w:rsid w:val="00E44E5C"/>
    <w:rsid w:val="00E46FB3"/>
    <w:rsid w:val="00E47574"/>
    <w:rsid w:val="00E54708"/>
    <w:rsid w:val="00E55954"/>
    <w:rsid w:val="00E57AAA"/>
    <w:rsid w:val="00E63497"/>
    <w:rsid w:val="00E70EFB"/>
    <w:rsid w:val="00E733DC"/>
    <w:rsid w:val="00E73C7A"/>
    <w:rsid w:val="00E75E6A"/>
    <w:rsid w:val="00E81A3D"/>
    <w:rsid w:val="00E82A84"/>
    <w:rsid w:val="00E848A6"/>
    <w:rsid w:val="00E86E92"/>
    <w:rsid w:val="00E9522C"/>
    <w:rsid w:val="00EA1467"/>
    <w:rsid w:val="00EA6F96"/>
    <w:rsid w:val="00EB4603"/>
    <w:rsid w:val="00EC064E"/>
    <w:rsid w:val="00EC332F"/>
    <w:rsid w:val="00EC46CF"/>
    <w:rsid w:val="00EC5DB3"/>
    <w:rsid w:val="00EC76B2"/>
    <w:rsid w:val="00ED1914"/>
    <w:rsid w:val="00ED43C9"/>
    <w:rsid w:val="00ED6E18"/>
    <w:rsid w:val="00EE077A"/>
    <w:rsid w:val="00EE1C5E"/>
    <w:rsid w:val="00EE2A47"/>
    <w:rsid w:val="00EE44C4"/>
    <w:rsid w:val="00F04C97"/>
    <w:rsid w:val="00F05717"/>
    <w:rsid w:val="00F11102"/>
    <w:rsid w:val="00F13BB9"/>
    <w:rsid w:val="00F15257"/>
    <w:rsid w:val="00F20ECB"/>
    <w:rsid w:val="00F315C5"/>
    <w:rsid w:val="00F33BB9"/>
    <w:rsid w:val="00F34370"/>
    <w:rsid w:val="00F37302"/>
    <w:rsid w:val="00F45C1D"/>
    <w:rsid w:val="00F467C9"/>
    <w:rsid w:val="00F4784A"/>
    <w:rsid w:val="00F479B8"/>
    <w:rsid w:val="00F54883"/>
    <w:rsid w:val="00F64027"/>
    <w:rsid w:val="00F66529"/>
    <w:rsid w:val="00F67455"/>
    <w:rsid w:val="00F7326F"/>
    <w:rsid w:val="00F7337F"/>
    <w:rsid w:val="00F7698A"/>
    <w:rsid w:val="00F812BB"/>
    <w:rsid w:val="00F91AC7"/>
    <w:rsid w:val="00F9286E"/>
    <w:rsid w:val="00F94964"/>
    <w:rsid w:val="00FA551D"/>
    <w:rsid w:val="00FB083C"/>
    <w:rsid w:val="00FB32EC"/>
    <w:rsid w:val="00FB549E"/>
    <w:rsid w:val="00FB6794"/>
    <w:rsid w:val="00FC22CE"/>
    <w:rsid w:val="00FC3E50"/>
    <w:rsid w:val="00FC4FC0"/>
    <w:rsid w:val="00FC7066"/>
    <w:rsid w:val="00FD0C81"/>
    <w:rsid w:val="00FD73CF"/>
    <w:rsid w:val="00FE2D4C"/>
    <w:rsid w:val="00FE5CF5"/>
    <w:rsid w:val="00FF078A"/>
    <w:rsid w:val="00FF1514"/>
    <w:rsid w:val="00FF21CB"/>
    <w:rsid w:val="00FF5C0E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A505E20"/>
  <w15:docId w15:val="{66CB6E15-E52C-4DB0-96C4-2C61C6288D6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302"/>
    <w:rPr>
      <w:sz w:val="26"/>
      <w:szCs w:val="2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E2134F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rsid w:val="00A6177E"/>
    <w:pPr>
      <w:tabs>
        <w:tab w:val="center" w:pos="216pt"/>
        <w:tab w:val="end" w:pos="432pt"/>
      </w:tabs>
    </w:pPr>
  </w:style>
  <w:style w:type="character" w:styleId="Numrdepagin">
    <w:name w:val="page number"/>
    <w:basedOn w:val="Fontdeparagrafimplicit"/>
    <w:rsid w:val="00A6177E"/>
  </w:style>
  <w:style w:type="paragraph" w:styleId="Titlu">
    <w:name w:val="Title"/>
    <w:basedOn w:val="Normal"/>
    <w:link w:val="TitluCaracter"/>
    <w:qFormat/>
    <w:rsid w:val="00487A7D"/>
    <w:pPr>
      <w:spacing w:line="18pt" w:lineRule="auto"/>
      <w:jc w:val="center"/>
    </w:pPr>
    <w:rPr>
      <w:rFonts w:ascii="TopazFEF" w:eastAsia="TopazFEF" w:hAnsi="TopazFEF"/>
      <w:b/>
      <w:sz w:val="28"/>
      <w:szCs w:val="20"/>
    </w:rPr>
  </w:style>
  <w:style w:type="character" w:customStyle="1" w:styleId="TitluCaracter">
    <w:name w:val="Titlu Caracter"/>
    <w:link w:val="Titlu"/>
    <w:rsid w:val="00487A7D"/>
    <w:rPr>
      <w:rFonts w:ascii="TopazFEF" w:eastAsia="TopazFEF" w:hAnsi="TopazFEF"/>
      <w:b/>
      <w:sz w:val="28"/>
    </w:rPr>
  </w:style>
  <w:style w:type="paragraph" w:styleId="Antet">
    <w:name w:val="header"/>
    <w:basedOn w:val="Normal"/>
    <w:link w:val="AntetCaracter"/>
    <w:rsid w:val="005C7BC3"/>
    <w:pPr>
      <w:tabs>
        <w:tab w:val="center" w:pos="226.80pt"/>
        <w:tab w:val="end" w:pos="453.60pt"/>
      </w:tabs>
    </w:pPr>
  </w:style>
  <w:style w:type="character" w:customStyle="1" w:styleId="AntetCaracter">
    <w:name w:val="Antet Caracter"/>
    <w:link w:val="Antet"/>
    <w:rsid w:val="005C7BC3"/>
    <w:rPr>
      <w:sz w:val="26"/>
      <w:szCs w:val="26"/>
    </w:rPr>
  </w:style>
  <w:style w:type="character" w:customStyle="1" w:styleId="SubsolCaracter">
    <w:name w:val="Subsol Caracter"/>
    <w:link w:val="Subsol"/>
    <w:uiPriority w:val="99"/>
    <w:rsid w:val="005C7BC3"/>
    <w:rPr>
      <w:sz w:val="26"/>
      <w:szCs w:val="26"/>
    </w:rPr>
  </w:style>
  <w:style w:type="character" w:customStyle="1" w:styleId="sden1">
    <w:name w:val="s_den1"/>
    <w:rsid w:val="00D65B31"/>
    <w:rPr>
      <w:rFonts w:ascii="Verdana" w:hAnsi="Verdana" w:hint="default"/>
      <w:b/>
      <w:bCs/>
      <w:vanish w:val="0"/>
      <w:webHidden w:val="0"/>
      <w:color w:val="8B0000"/>
      <w:sz w:val="22"/>
      <w:szCs w:val="22"/>
      <w:shd w:val="clear" w:color="auto" w:fill="FFFFFF"/>
      <w:specVanish w:val="0"/>
    </w:rPr>
  </w:style>
  <w:style w:type="character" w:customStyle="1" w:styleId="slitttl1">
    <w:name w:val="s_lit_ttl1"/>
    <w:rsid w:val="001D6939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litbdy">
    <w:name w:val="s_lit_bdy"/>
    <w:rsid w:val="001D6939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hdr">
    <w:name w:val="s_hdr"/>
    <w:basedOn w:val="Fontdeparagrafimplicit"/>
    <w:rsid w:val="006830D8"/>
  </w:style>
  <w:style w:type="character" w:styleId="Hyperlink">
    <w:name w:val="Hyperlink"/>
    <w:uiPriority w:val="99"/>
    <w:unhideWhenUsed/>
    <w:rsid w:val="006830D8"/>
    <w:rPr>
      <w:color w:val="0000FF"/>
      <w:u w:val="single"/>
    </w:rPr>
  </w:style>
  <w:style w:type="paragraph" w:styleId="Revizuire">
    <w:name w:val="Revision"/>
    <w:hidden/>
    <w:uiPriority w:val="99"/>
    <w:semiHidden/>
    <w:rsid w:val="0094457D"/>
    <w:rPr>
      <w:sz w:val="26"/>
      <w:szCs w:val="26"/>
      <w:lang w:val="ro-RO" w:eastAsia="ro-RO"/>
    </w:rPr>
  </w:style>
  <w:style w:type="paragraph" w:styleId="Frspaiere">
    <w:name w:val="No Spacing"/>
    <w:uiPriority w:val="1"/>
    <w:qFormat/>
    <w:rsid w:val="00402654"/>
    <w:rPr>
      <w:sz w:val="26"/>
      <w:szCs w:val="26"/>
      <w:lang w:val="ro-RO" w:eastAsia="ro-RO"/>
    </w:rPr>
  </w:style>
  <w:style w:type="paragraph" w:styleId="NormalWeb">
    <w:name w:val="Normal (Web)"/>
    <w:basedOn w:val="Normal"/>
    <w:rsid w:val="0052443A"/>
    <w:rPr>
      <w:sz w:val="24"/>
      <w:szCs w:val="24"/>
    </w:rPr>
  </w:style>
  <w:style w:type="character" w:styleId="Referincomentariu">
    <w:name w:val="annotation reference"/>
    <w:basedOn w:val="Fontdeparagrafimplicit"/>
    <w:rsid w:val="009F0ABD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F0AB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9F0ABD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F0AB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9F0ABD"/>
    <w:rPr>
      <w:b/>
      <w:bCs/>
      <w:lang w:val="ro-RO" w:eastAsia="ro-RO"/>
    </w:rPr>
  </w:style>
  <w:style w:type="paragraph" w:styleId="Listparagraf">
    <w:name w:val="List Paragraph"/>
    <w:basedOn w:val="Normal"/>
    <w:uiPriority w:val="34"/>
    <w:qFormat/>
    <w:rsid w:val="00CA1D4A"/>
    <w:pPr>
      <w:ind w:start="36pt"/>
      <w:contextualSpacing/>
    </w:pPr>
  </w:style>
  <w:style w:type="character" w:styleId="Accentuaresubtil">
    <w:name w:val="Subtle Emphasis"/>
    <w:uiPriority w:val="19"/>
    <w:qFormat/>
    <w:rsid w:val="00FC22CE"/>
    <w:rPr>
      <w:i/>
      <w:iCs/>
      <w:color w:val="808080"/>
    </w:rPr>
  </w:style>
  <w:style w:type="paragraph" w:styleId="Textsimplu">
    <w:name w:val="Plain Text"/>
    <w:basedOn w:val="Normal"/>
    <w:link w:val="TextsimpluCaracter"/>
    <w:uiPriority w:val="99"/>
    <w:unhideWhenUsed/>
    <w:rsid w:val="00EC332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EC332F"/>
    <w:rPr>
      <w:rFonts w:ascii="Consolas" w:eastAsiaTheme="minorHAnsi" w:hAnsi="Consolas" w:cstheme="minorBidi"/>
      <w:sz w:val="21"/>
      <w:szCs w:val="21"/>
    </w:rPr>
  </w:style>
  <w:style w:type="table" w:styleId="Tabelgril">
    <w:name w:val="Table Grid"/>
    <w:basedOn w:val="TabelNormal"/>
    <w:uiPriority w:val="39"/>
    <w:rsid w:val="00EC33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Luminos">
    <w:name w:val="Grid Table Light"/>
    <w:basedOn w:val="TabelNormal"/>
    <w:uiPriority w:val="40"/>
    <w:rsid w:val="00010F73"/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%"/>
              <a:satMod val="105%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08C86718-981D-4207-B7B5-D60B4C7E4B4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</TotalTime>
  <Pages>5</Pages>
  <Words>2244</Words>
  <Characters>1447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ĂRIA MUNICIPIULUI TIMIŞOARA</vt:lpstr>
      <vt:lpstr>PRIMĂRIA MUNICIPIULUI TIMIŞOARA</vt:lpstr>
    </vt:vector>
  </TitlesOfParts>
  <Company>Primaria Timisoara</Company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TIMIŞOARA</dc:title>
  <dc:creator>mheghes</dc:creator>
  <cp:lastModifiedBy>Carmen PROTEASA</cp:lastModifiedBy>
  <cp:revision>8</cp:revision>
  <cp:lastPrinted>2023-05-09T06:10:00Z</cp:lastPrinted>
  <dcterms:created xsi:type="dcterms:W3CDTF">2025-09-08T12:30:00Z</dcterms:created>
  <dcterms:modified xsi:type="dcterms:W3CDTF">2025-09-19T09:1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02513</vt:lpwstr>
  </property>
  <property fmtid="{D5CDD505-2E9C-101B-9397-08002B2CF9AE}" pid="3" name="ATT_Version">
    <vt:lpwstr>5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webconbpsprod.primariatm.ro</vt:lpwstr>
  </property>
  <property fmtid="{D5CDD505-2E9C-101B-9397-08002B2CF9AE}" pid="7" name="SiteId">
    <vt:lpwstr>/</vt:lpwstr>
  </property>
  <property fmtid="{D5CDD505-2E9C-101B-9397-08002B2CF9AE}" pid="8" name="WebId">
    <vt:lpwstr>https://webconbpsprod.primariatm.ro</vt:lpwstr>
  </property>
</Properties>
</file>